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Pr="002F58B4" w:rsidRDefault="00C02EC9">
      <w:pPr>
        <w:spacing w:after="0" w:line="240" w:lineRule="auto"/>
        <w:jc w:val="center"/>
        <w:rPr>
          <w:shd w:val="clear" w:color="auto" w:fill="FFFFFF"/>
        </w:rPr>
      </w:pPr>
      <w:r w:rsidRPr="002F58B4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Pr="002F58B4" w:rsidRDefault="00C02EC9">
      <w:pPr>
        <w:spacing w:after="0" w:line="240" w:lineRule="auto"/>
        <w:jc w:val="center"/>
        <w:rPr>
          <w:shd w:val="clear" w:color="auto" w:fill="FFFFFF"/>
        </w:rPr>
      </w:pPr>
      <w:r w:rsidRPr="002F58B4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Pr="002F58B4" w:rsidRDefault="00C02EC9">
      <w:pPr>
        <w:spacing w:after="0" w:line="240" w:lineRule="auto"/>
        <w:jc w:val="center"/>
        <w:rPr>
          <w:shd w:val="clear" w:color="auto" w:fill="FFFFFF"/>
        </w:rPr>
      </w:pPr>
      <w:r w:rsidRPr="002F58B4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Pr="002F58B4" w:rsidRDefault="00C02EC9">
      <w:pPr>
        <w:spacing w:after="0" w:line="240" w:lineRule="auto"/>
        <w:jc w:val="center"/>
        <w:rPr>
          <w:shd w:val="clear" w:color="auto" w:fill="FFFFFF"/>
        </w:rPr>
      </w:pPr>
      <w:r w:rsidRPr="002F58B4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Pr="002F58B4" w:rsidRDefault="00C02EC9" w:rsidP="002F58B4">
      <w:pPr>
        <w:spacing w:after="0" w:line="240" w:lineRule="auto"/>
        <w:rPr>
          <w:highlight w:val="yellow"/>
          <w:shd w:val="clear" w:color="auto" w:fill="FFFFFF"/>
        </w:rPr>
      </w:pPr>
      <w:r w:rsidRPr="00E42F2A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</w:p>
    <w:p w:rsidR="00577B9A" w:rsidRPr="00E42F2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tbl>
      <w:tblPr>
        <w:tblStyle w:val="1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32C49" w:rsidRPr="00F32C49" w:rsidTr="00F32C49">
        <w:trPr>
          <w:jc w:val="right"/>
        </w:trPr>
        <w:tc>
          <w:tcPr>
            <w:tcW w:w="4785" w:type="dxa"/>
            <w:hideMark/>
          </w:tcPr>
          <w:p w:rsidR="00F32C49" w:rsidRPr="00F32C49" w:rsidRDefault="00F32C49" w:rsidP="00F32C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32C49">
              <w:rPr>
                <w:rFonts w:ascii="Times New Roman" w:eastAsia="Times New Roman" w:hAnsi="Times New Roman"/>
                <w:sz w:val="24"/>
                <w:szCs w:val="24"/>
              </w:rPr>
              <w:t>Рассмотрено и утверждено на заседании кафедры теоретической и практической психологии</w:t>
            </w:r>
          </w:p>
        </w:tc>
      </w:tr>
      <w:tr w:rsidR="00F32C49" w:rsidRPr="00F32C49" w:rsidTr="00F32C49">
        <w:trPr>
          <w:jc w:val="right"/>
        </w:trPr>
        <w:tc>
          <w:tcPr>
            <w:tcW w:w="4785" w:type="dxa"/>
            <w:hideMark/>
          </w:tcPr>
          <w:p w:rsidR="00F32C49" w:rsidRPr="00F32C49" w:rsidRDefault="00F32C49" w:rsidP="00F32C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F32C4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«27» апреля 2022 г.,</w:t>
            </w:r>
            <w:r w:rsidRPr="00F32C49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</w:t>
            </w:r>
            <w:r w:rsidRPr="00F32C4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Pr="00E42F2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577B9A" w:rsidRPr="00E42F2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577B9A" w:rsidRPr="002F58B4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2F58B4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2F58B4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2F58B4" w:rsidRDefault="00577B9A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2F58B4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105CFB" w:rsidRPr="002F58B4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105CFB" w:rsidRPr="002F58B4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2F58B4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2F58B4" w:rsidRDefault="00C02EC9">
      <w:pPr>
        <w:spacing w:after="0" w:line="240" w:lineRule="auto"/>
        <w:jc w:val="center"/>
        <w:rPr>
          <w:shd w:val="clear" w:color="auto" w:fill="FFFFFF"/>
        </w:rPr>
      </w:pPr>
      <w:r w:rsidRPr="002F58B4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577B9A" w:rsidRPr="002F58B4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05CFB" w:rsidRPr="002F58B4" w:rsidRDefault="002F58B4" w:rsidP="00105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58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3 ОБЩАЯ ПСИХОЛОГИЯ, ПСИХОЛОГИЯ ЛИЧНОСТИ</w:t>
      </w:r>
    </w:p>
    <w:p w:rsidR="00105CFB" w:rsidRPr="002F58B4" w:rsidRDefault="00105CFB" w:rsidP="00105CF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105CFB" w:rsidRPr="002F58B4" w:rsidRDefault="00105CFB" w:rsidP="00105CF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2F58B4" w:rsidRPr="002F58B4" w:rsidRDefault="002F58B4" w:rsidP="002F58B4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8B4">
        <w:rPr>
          <w:rFonts w:ascii="Times New Roman" w:hAnsi="Times New Roman"/>
          <w:b/>
          <w:sz w:val="24"/>
          <w:szCs w:val="24"/>
        </w:rPr>
        <w:t>Область науки:</w:t>
      </w:r>
      <w:r w:rsidRPr="002F58B4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2F58B4" w:rsidRPr="002F58B4" w:rsidRDefault="002F58B4" w:rsidP="002F58B4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B4" w:rsidRPr="002F58B4" w:rsidRDefault="002F58B4" w:rsidP="002F58B4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8B4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2F58B4">
        <w:rPr>
          <w:rFonts w:ascii="Times New Roman" w:hAnsi="Times New Roman"/>
          <w:sz w:val="24"/>
          <w:szCs w:val="24"/>
        </w:rPr>
        <w:t>5.3. Психология</w:t>
      </w:r>
    </w:p>
    <w:p w:rsidR="002F58B4" w:rsidRPr="002F58B4" w:rsidRDefault="002F58B4" w:rsidP="002F58B4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B4" w:rsidRPr="002F58B4" w:rsidRDefault="002F58B4" w:rsidP="002F58B4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58B4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2F58B4">
        <w:rPr>
          <w:rFonts w:ascii="Times New Roman" w:hAnsi="Times New Roman"/>
          <w:sz w:val="24"/>
          <w:szCs w:val="24"/>
        </w:rPr>
        <w:t>5.3.1. О</w:t>
      </w:r>
      <w:r w:rsidRPr="002F58B4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105CFB" w:rsidRPr="002F58B4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Pr="002F58B4" w:rsidRDefault="00C02EC9">
      <w:pPr>
        <w:spacing w:after="0" w:line="240" w:lineRule="auto"/>
        <w:rPr>
          <w:shd w:val="clear" w:color="auto" w:fill="FFFFFF"/>
        </w:rPr>
      </w:pPr>
      <w:r w:rsidRPr="002F58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2F58B4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Pr="002F58B4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F58B4" w:rsidRDefault="00C02EC9">
      <w:pPr>
        <w:spacing w:line="240" w:lineRule="auto"/>
        <w:contextualSpacing/>
        <w:rPr>
          <w:shd w:val="clear" w:color="auto" w:fill="FFFFFF"/>
        </w:rPr>
      </w:pPr>
      <w:r w:rsidRPr="002F58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Pr="002F5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3</w:t>
      </w:r>
      <w:r w:rsidRPr="002F58B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F58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Pr="002F5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6</w:t>
      </w:r>
    </w:p>
    <w:p w:rsidR="00577B9A" w:rsidRPr="002F58B4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F58B4" w:rsidRDefault="00C02EC9">
      <w:pPr>
        <w:spacing w:after="0" w:line="240" w:lineRule="auto"/>
        <w:rPr>
          <w:shd w:val="clear" w:color="auto" w:fill="FFFFFF"/>
        </w:rPr>
      </w:pPr>
      <w:r w:rsidRPr="002F58B4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2F58B4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577B9A" w:rsidRPr="002F58B4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Pr="002F58B4" w:rsidRDefault="00C02EC9">
      <w:pPr>
        <w:spacing w:after="0" w:line="240" w:lineRule="auto"/>
        <w:rPr>
          <w:shd w:val="clear" w:color="auto" w:fill="FFFFFF"/>
        </w:rPr>
      </w:pPr>
      <w:r w:rsidRPr="002F58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чет с оценкой: </w:t>
      </w:r>
      <w:r w:rsidRPr="002F58B4">
        <w:rPr>
          <w:rFonts w:ascii="Times New Roman" w:hAnsi="Times New Roman"/>
          <w:sz w:val="24"/>
          <w:szCs w:val="24"/>
          <w:shd w:val="clear" w:color="auto" w:fill="FFFFFF"/>
        </w:rPr>
        <w:t>4 семестр</w:t>
      </w:r>
    </w:p>
    <w:p w:rsidR="00577B9A" w:rsidRPr="002F58B4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Pr="002F58B4" w:rsidRDefault="00C02EC9">
      <w:pPr>
        <w:spacing w:after="0" w:line="240" w:lineRule="auto"/>
        <w:rPr>
          <w:shd w:val="clear" w:color="auto" w:fill="FFFFFF"/>
        </w:rPr>
      </w:pPr>
      <w:r w:rsidRPr="002F58B4">
        <w:rPr>
          <w:rFonts w:ascii="Times New Roman" w:hAnsi="Times New Roman"/>
          <w:b/>
          <w:sz w:val="24"/>
          <w:szCs w:val="24"/>
          <w:shd w:val="clear" w:color="auto" w:fill="FFFFFF"/>
        </w:rPr>
        <w:t>Экзамен:</w:t>
      </w:r>
      <w:r w:rsidRPr="002F58B4">
        <w:rPr>
          <w:rFonts w:ascii="Times New Roman" w:hAnsi="Times New Roman"/>
          <w:sz w:val="24"/>
          <w:szCs w:val="24"/>
          <w:shd w:val="clear" w:color="auto" w:fill="FFFFFF"/>
        </w:rPr>
        <w:t xml:space="preserve"> 6 семестр</w:t>
      </w:r>
    </w:p>
    <w:p w:rsidR="00577B9A" w:rsidRPr="002F58B4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F58B4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Pr="002F58B4" w:rsidRDefault="00577B9A" w:rsidP="002F58B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F58B4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F58B4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E42F2A" w:rsidRDefault="00C02EC9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2F58B4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E42F2A">
        <w:rPr>
          <w:highlight w:val="yellow"/>
        </w:rPr>
        <w:br w:type="page"/>
      </w:r>
    </w:p>
    <w:p w:rsidR="00577B9A" w:rsidRPr="00502DDF" w:rsidRDefault="00C02EC9">
      <w:pPr>
        <w:spacing w:after="0" w:line="240" w:lineRule="auto"/>
        <w:jc w:val="both"/>
        <w:rPr>
          <w:shd w:val="clear" w:color="auto" w:fill="FFFFFF"/>
        </w:rPr>
      </w:pPr>
      <w:r w:rsidRPr="00502DDF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Pr="00502DDF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2DDF" w:rsidRPr="00502DDF" w:rsidRDefault="00502DDF" w:rsidP="00502DDF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t>Разработчик:</w:t>
      </w:r>
    </w:p>
    <w:p w:rsidR="00502DDF" w:rsidRPr="00502DDF" w:rsidRDefault="00502DDF" w:rsidP="00502DDF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t>кандидат психологических наук, доцент кафедры теоретической и практической психологии</w:t>
      </w:r>
    </w:p>
    <w:p w:rsidR="00502DDF" w:rsidRPr="00502DDF" w:rsidRDefault="00502DDF" w:rsidP="00502DDF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t>Е.С. Шучковская</w:t>
      </w:r>
    </w:p>
    <w:p w:rsidR="00577B9A" w:rsidRPr="00E42F2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E42F2A">
        <w:rPr>
          <w:highlight w:val="yellow"/>
        </w:rPr>
        <w:br w:type="page"/>
      </w:r>
    </w:p>
    <w:p w:rsidR="00577B9A" w:rsidRPr="007024EB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7024E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c"/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7024EB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7024EB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7024EB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7024EB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7024EB" w:rsidRDefault="007024E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702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E42F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7024E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77B9A" w:rsidRPr="00E42F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 w:rsidP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10152B"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77B9A" w:rsidRPr="00E42F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4A67A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C02EC9"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вопросов к экзамену………...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577B9A" w:rsidRPr="00E42F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4A67A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C02EC9"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 w:rsidP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10152B"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E42F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4A67A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C02EC9"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>
            <w:pPr>
              <w:pStyle w:val="14"/>
              <w:spacing w:after="0" w:line="240" w:lineRule="auto"/>
              <w:ind w:left="0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 w:rsidP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10152B"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77B9A" w:rsidRPr="00E42F2A">
        <w:trPr>
          <w:trHeight w:val="8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 w:rsidP="004A67A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bookmarkStart w:id="0" w:name="_GoBack"/>
            <w:bookmarkEnd w:id="0"/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4A67AE"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B7156A" w:rsidRDefault="00C02EC9" w:rsidP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10152B" w:rsidRPr="00B715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3667AB" w:rsidRPr="003667AB" w:rsidRDefault="00C02EC9" w:rsidP="003667AB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E42F2A">
        <w:rPr>
          <w:highlight w:val="yellow"/>
        </w:rPr>
        <w:br w:type="page"/>
      </w:r>
      <w:r w:rsidRPr="003667AB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. Цель и задачи освоения дисциплины</w:t>
      </w:r>
    </w:p>
    <w:p w:rsidR="003667AB" w:rsidRPr="003667AB" w:rsidRDefault="003667AB" w:rsidP="003667A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дачами </w:t>
      </w:r>
      <w:r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я дисциплины «Общая психология, психология личности» являются:</w:t>
      </w:r>
    </w:p>
    <w:p w:rsidR="003667AB" w:rsidRPr="003667AB" w:rsidRDefault="003667AB" w:rsidP="00AA4E2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И</w:t>
      </w:r>
      <w:r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е фундаментальных психологически</w:t>
      </w:r>
      <w:r w:rsidR="00AA4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механизмов и закономерностей </w:t>
      </w:r>
      <w:r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ждения, функционирования и развития пс</w:t>
      </w:r>
      <w:r w:rsidR="00AA4E2C">
        <w:rPr>
          <w:rFonts w:ascii="Times New Roman" w:hAnsi="Times New Roman" w:cs="Times New Roman"/>
          <w:sz w:val="24"/>
          <w:szCs w:val="24"/>
          <w:shd w:val="clear" w:color="auto" w:fill="FFFFFF"/>
        </w:rPr>
        <w:t>ихики; сознания, самосознания и личности.</w:t>
      </w:r>
    </w:p>
    <w:p w:rsidR="003667AB" w:rsidRPr="003667AB" w:rsidRDefault="00AA4E2C" w:rsidP="003667A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И</w:t>
      </w:r>
      <w:r w:rsidR="003667AB"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е физиологических механизмах психических явлений и состояний.</w:t>
      </w:r>
    </w:p>
    <w:p w:rsidR="003667AB" w:rsidRPr="003667AB" w:rsidRDefault="00AA4E2C" w:rsidP="003667A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И</w:t>
      </w:r>
      <w:r w:rsidR="003667AB"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е закономерностей поведения и деятельно</w:t>
      </w:r>
      <w:r w:rsid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людей, обусловленных фактом </w:t>
      </w:r>
      <w:r w:rsidR="003667AB"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ия людей в социальные группы; психологических характеристик социальных групп</w:t>
      </w:r>
      <w:r w:rsid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социальных движений.</w:t>
      </w:r>
    </w:p>
    <w:p w:rsidR="003667AB" w:rsidRPr="003667AB" w:rsidRDefault="003667AB" w:rsidP="00AA4E2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A4E2C">
        <w:rPr>
          <w:rFonts w:ascii="Times New Roman" w:hAnsi="Times New Roman" w:cs="Times New Roman"/>
          <w:sz w:val="24"/>
          <w:szCs w:val="24"/>
          <w:shd w:val="clear" w:color="auto" w:fill="FFFFFF"/>
        </w:rPr>
        <w:t>. И</w:t>
      </w:r>
      <w:r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е существующих методов и подходов к ана</w:t>
      </w:r>
      <w:r w:rsidR="00AA4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зу психологических феноменов, </w:t>
      </w:r>
      <w:r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физиологических механизмов </w:t>
      </w:r>
      <w:r w:rsidR="00AA4E2C">
        <w:rPr>
          <w:rFonts w:ascii="Times New Roman" w:hAnsi="Times New Roman" w:cs="Times New Roman"/>
          <w:sz w:val="24"/>
          <w:szCs w:val="24"/>
          <w:shd w:val="clear" w:color="auto" w:fill="FFFFFF"/>
        </w:rPr>
        <w:t>психических явлений и состояний.</w:t>
      </w:r>
    </w:p>
    <w:p w:rsidR="003667AB" w:rsidRPr="003667AB" w:rsidRDefault="003667AB" w:rsidP="003667A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A4E2C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одготовка аспирантов к квалифицированному 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зованию изучаемых понятий и </w:t>
      </w:r>
      <w:r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в для проведения самостоятельных исследований в области психологических наук.</w:t>
      </w:r>
    </w:p>
    <w:p w:rsidR="00577B9A" w:rsidRPr="003667AB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своения дисциплины «</w:t>
      </w:r>
      <w:r w:rsidR="003667AB"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психология, психология личности</w:t>
      </w:r>
      <w:r w:rsidRPr="003667AB">
        <w:rPr>
          <w:rFonts w:ascii="Times New Roman" w:hAnsi="Times New Roman" w:cs="Times New Roman"/>
          <w:sz w:val="24"/>
          <w:szCs w:val="24"/>
          <w:shd w:val="clear" w:color="auto" w:fill="FFFFFF"/>
        </w:rPr>
        <w:t>» обучаемый должен обладать базовой естественнонаучной подготовкой и навыками специалиста или магистра.</w:t>
      </w:r>
    </w:p>
    <w:p w:rsidR="00577B9A" w:rsidRPr="002A15A2" w:rsidRDefault="00577B9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A15A2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2A15A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Место дисциплины в структуре ОП ВО </w:t>
      </w:r>
    </w:p>
    <w:p w:rsidR="00577B9A" w:rsidRPr="002A15A2" w:rsidRDefault="00C02EC9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 w:rsidRPr="002A15A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дисциплины в структуре ОП ВО 2. Образовательный компонент.</w:t>
      </w:r>
    </w:p>
    <w:p w:rsidR="00577B9A" w:rsidRPr="002A15A2" w:rsidRDefault="00C02EC9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 w:rsidRPr="002A15A2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исциплины 2.1.3 «</w:t>
      </w:r>
      <w:r w:rsidR="002A15A2" w:rsidRPr="002A15A2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психология, психология личности</w:t>
      </w:r>
      <w:r w:rsidRPr="002A15A2">
        <w:rPr>
          <w:rFonts w:ascii="Times New Roman" w:hAnsi="Times New Roman" w:cs="Times New Roman"/>
          <w:sz w:val="24"/>
          <w:szCs w:val="24"/>
          <w:shd w:val="clear" w:color="auto" w:fill="FFFFFF"/>
        </w:rPr>
        <w:t>» опирается на содержание дисциплин: 2.1.1 «История и философия науки».</w:t>
      </w:r>
    </w:p>
    <w:p w:rsidR="00577B9A" w:rsidRPr="00E42F2A" w:rsidRDefault="00C02EC9">
      <w:pPr>
        <w:spacing w:line="240" w:lineRule="auto"/>
        <w:ind w:firstLine="567"/>
        <w:contextualSpacing/>
        <w:jc w:val="both"/>
        <w:rPr>
          <w:highlight w:val="yellow"/>
          <w:shd w:val="clear" w:color="auto" w:fill="FFFFFF"/>
        </w:rPr>
      </w:pPr>
      <w:r w:rsidRPr="002A15A2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исциплины «</w:t>
      </w:r>
      <w:r w:rsidR="002A15A2" w:rsidRPr="002A15A2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психология, психология личности</w:t>
      </w:r>
      <w:r w:rsidRPr="002A15A2">
        <w:rPr>
          <w:rFonts w:ascii="Times New Roman" w:hAnsi="Times New Roman" w:cs="Times New Roman"/>
          <w:sz w:val="24"/>
          <w:szCs w:val="24"/>
          <w:shd w:val="clear" w:color="auto" w:fill="FFFFFF"/>
        </w:rPr>
        <w:t>» выступает опо</w:t>
      </w:r>
      <w:r w:rsidRPr="00DC3C82">
        <w:rPr>
          <w:rFonts w:ascii="Times New Roman" w:hAnsi="Times New Roman" w:cs="Times New Roman"/>
          <w:sz w:val="24"/>
          <w:szCs w:val="24"/>
          <w:shd w:val="clear" w:color="auto" w:fill="FFFFFF"/>
        </w:rPr>
        <w:t>рой для освоения содержания следующих дисциплин: «</w:t>
      </w:r>
      <w:r w:rsidR="00DC3C82" w:rsidRPr="00DC3C8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личности</w:t>
      </w:r>
      <w:r w:rsidRPr="00DC3C82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="00DC3C82" w:rsidRPr="00DC3C82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ие методы в психологии</w:t>
      </w:r>
      <w:r w:rsidRPr="00DC3C82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="00DC3C82" w:rsidRPr="00DC3C8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психосемантического исследования</w:t>
      </w:r>
      <w:r w:rsidRPr="00DC3C82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="00DC3C82" w:rsidRPr="00DC3C82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проблемы теоретической психологии», «Научные школы и теории современной психологии».</w:t>
      </w:r>
    </w:p>
    <w:p w:rsidR="00577B9A" w:rsidRPr="002A15A2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shd w:val="clear" w:color="auto" w:fill="FFFFFF"/>
        </w:rPr>
      </w:pPr>
      <w:r w:rsidRPr="002A15A2">
        <w:rPr>
          <w:rFonts w:ascii="Times New Roman" w:hAnsi="Times New Roman"/>
          <w:sz w:val="24"/>
          <w:szCs w:val="24"/>
          <w:shd w:val="clear" w:color="auto" w:fill="FFFFFF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577B9A" w:rsidRPr="002F6BE9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F6BE9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2F6BE9">
        <w:rPr>
          <w:rFonts w:ascii="Times New Roman" w:hAnsi="Times New Roman"/>
          <w:b/>
          <w:sz w:val="24"/>
          <w:szCs w:val="24"/>
          <w:shd w:val="clear" w:color="auto" w:fill="FFFFFF"/>
        </w:rPr>
        <w:t>3. Планируемые результаты обучения по дисциплине</w:t>
      </w:r>
    </w:p>
    <w:p w:rsidR="00577B9A" w:rsidRPr="002F6BE9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</w:p>
    <w:tbl>
      <w:tblPr>
        <w:tblStyle w:val="af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77B9A" w:rsidRPr="002F6BE9" w:rsidTr="002F6BE9">
        <w:tc>
          <w:tcPr>
            <w:tcW w:w="1668" w:type="dxa"/>
            <w:vAlign w:val="center"/>
          </w:tcPr>
          <w:p w:rsidR="00577B9A" w:rsidRPr="002F6BE9" w:rsidRDefault="00C02EC9">
            <w:pPr>
              <w:widowControl w:val="0"/>
              <w:spacing w:after="0" w:line="240" w:lineRule="auto"/>
              <w:contextualSpacing/>
              <w:jc w:val="center"/>
              <w:rPr>
                <w:b/>
                <w:shd w:val="clear" w:color="auto" w:fill="FFFFFF"/>
              </w:rPr>
            </w:pPr>
            <w:r w:rsidRPr="002F6B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д</w:t>
            </w:r>
          </w:p>
          <w:p w:rsidR="00577B9A" w:rsidRPr="002F6BE9" w:rsidRDefault="00C02EC9">
            <w:pPr>
              <w:widowControl w:val="0"/>
              <w:spacing w:after="0" w:line="240" w:lineRule="auto"/>
              <w:ind w:right="-22"/>
              <w:contextualSpacing/>
              <w:jc w:val="center"/>
              <w:rPr>
                <w:b/>
                <w:shd w:val="clear" w:color="auto" w:fill="FFFFFF"/>
              </w:rPr>
            </w:pPr>
            <w:r w:rsidRPr="002F6B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903" w:type="dxa"/>
          </w:tcPr>
          <w:p w:rsidR="00577B9A" w:rsidRPr="002F6BE9" w:rsidRDefault="00C02EC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F6BE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577B9A" w:rsidRPr="002F6BE9" w:rsidTr="002F6BE9">
        <w:tc>
          <w:tcPr>
            <w:tcW w:w="1668" w:type="dxa"/>
            <w:vAlign w:val="center"/>
          </w:tcPr>
          <w:p w:rsidR="00577B9A" w:rsidRPr="002F6BE9" w:rsidRDefault="00C02EC9" w:rsidP="00552A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6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</w:t>
            </w:r>
            <w:r w:rsidR="00552AED" w:rsidRPr="002F6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3" w:type="dxa"/>
            <w:vAlign w:val="center"/>
          </w:tcPr>
          <w:p w:rsidR="00577B9A" w:rsidRPr="002F6BE9" w:rsidRDefault="002F6BE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6BE9">
              <w:rPr>
                <w:rFonts w:ascii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577B9A" w:rsidRPr="002F6BE9" w:rsidTr="002F6BE9">
        <w:tc>
          <w:tcPr>
            <w:tcW w:w="1668" w:type="dxa"/>
            <w:vAlign w:val="center"/>
          </w:tcPr>
          <w:p w:rsidR="00577B9A" w:rsidRPr="002F6BE9" w:rsidRDefault="00C02EC9" w:rsidP="00552AED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2F6BE9">
              <w:rPr>
                <w:rStyle w:val="23"/>
                <w:sz w:val="24"/>
                <w:szCs w:val="24"/>
                <w:lang w:bidi="ar-SA"/>
              </w:rPr>
              <w:t>ПК-</w:t>
            </w:r>
            <w:r w:rsidR="00552AED" w:rsidRPr="002F6BE9">
              <w:rPr>
                <w:rStyle w:val="23"/>
                <w:sz w:val="24"/>
                <w:szCs w:val="24"/>
                <w:lang w:bidi="ar-SA"/>
              </w:rPr>
              <w:t>2</w:t>
            </w:r>
          </w:p>
        </w:tc>
        <w:tc>
          <w:tcPr>
            <w:tcW w:w="7903" w:type="dxa"/>
            <w:vAlign w:val="center"/>
          </w:tcPr>
          <w:p w:rsidR="00577B9A" w:rsidRPr="002F6BE9" w:rsidRDefault="002F6BE9" w:rsidP="00552A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00"/>
                <w:lang w:eastAsia="en-US"/>
              </w:rPr>
            </w:pPr>
            <w:r w:rsidRPr="002F6BE9">
              <w:rPr>
                <w:rFonts w:ascii="Times New Roman" w:hAnsi="Times New Roman"/>
                <w:sz w:val="24"/>
                <w:szCs w:val="24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  <w:tr w:rsidR="00577B9A" w:rsidRPr="002F6BE9" w:rsidTr="002F6BE9">
        <w:tc>
          <w:tcPr>
            <w:tcW w:w="1668" w:type="dxa"/>
            <w:vAlign w:val="center"/>
          </w:tcPr>
          <w:p w:rsidR="00577B9A" w:rsidRPr="002F6BE9" w:rsidRDefault="00C02EC9" w:rsidP="00552AED">
            <w:pPr>
              <w:widowControl w:val="0"/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E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52AED" w:rsidRPr="002F6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vAlign w:val="center"/>
          </w:tcPr>
          <w:p w:rsidR="00577B9A" w:rsidRPr="002F6BE9" w:rsidRDefault="002F6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E9">
              <w:rPr>
                <w:rFonts w:ascii="Times New Roman" w:hAnsi="Times New Roman"/>
                <w:sz w:val="24"/>
                <w:szCs w:val="24"/>
              </w:rPr>
              <w:t>Готовность к проведению научных исследований в области общей психологии, истории психологии, психологии личности</w:t>
            </w:r>
          </w:p>
        </w:tc>
      </w:tr>
    </w:tbl>
    <w:p w:rsidR="00577B9A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shd w:val="clear" w:color="auto" w:fill="FFFF00"/>
        </w:rPr>
      </w:pPr>
    </w:p>
    <w:p w:rsidR="002F6BE9" w:rsidRPr="00E42F2A" w:rsidRDefault="002F6BE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shd w:val="clear" w:color="auto" w:fill="FFFF00"/>
        </w:rPr>
      </w:pPr>
    </w:p>
    <w:p w:rsidR="00577B9A" w:rsidRPr="002F6BE9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  <w:r w:rsidRPr="002F6BE9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4. Содержание дисциплины</w:t>
      </w:r>
    </w:p>
    <w:p w:rsidR="002F6BE9" w:rsidRPr="002F6BE9" w:rsidRDefault="00E27ED8" w:rsidP="002F6BE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аздел 1. </w:t>
      </w:r>
      <w:r w:rsidR="002F6BE9" w:rsidRPr="002F6BE9">
        <w:rPr>
          <w:rFonts w:ascii="Times New Roman" w:hAnsi="Times New Roman"/>
          <w:b/>
          <w:sz w:val="24"/>
          <w:szCs w:val="24"/>
          <w:shd w:val="clear" w:color="auto" w:fill="FFFFFF"/>
        </w:rPr>
        <w:t>Психология и естественно-научное знание. Место психологии в системе наук о человеке. Психология и психофизиологния. Психология и социология.</w:t>
      </w:r>
    </w:p>
    <w:p w:rsidR="002F6BE9" w:rsidRPr="002F6BE9" w:rsidRDefault="002F6BE9" w:rsidP="002F6BE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сихология и естественно-научное знание. Место психо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гии в системе наук о человеке.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сихология и психофизиологния. Психология и социология. Становление научной психологии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общая характеристика ее предмета и методов. Психология как естественно-научная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гуманитарная дисциплина. Уникальность психологической науки: человек как субъект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объект познания. Проблема выделения психологических факторов, взаимоотношения и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научного объяснения и житейского представления о них.</w:t>
      </w:r>
    </w:p>
    <w:p w:rsidR="002F6BE9" w:rsidRPr="002F6BE9" w:rsidRDefault="002F6BE9" w:rsidP="002F6BE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b/>
          <w:sz w:val="24"/>
          <w:szCs w:val="24"/>
          <w:shd w:val="clear" w:color="auto" w:fill="FFFFFF"/>
        </w:rPr>
        <w:t>Раздел 2. Психология познания. Внимание, память, речь, мышление и сознание.</w:t>
      </w:r>
    </w:p>
    <w:p w:rsidR="002F6BE9" w:rsidRPr="002F6BE9" w:rsidRDefault="002F6BE9" w:rsidP="002F6BE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Специфика психологического изучения познания. Деятельность, сознание, познание.</w:t>
      </w:r>
    </w:p>
    <w:p w:rsidR="002F6BE9" w:rsidRPr="002F6BE9" w:rsidRDefault="002F6BE9" w:rsidP="002F6BE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Восприятие как познавательный процесс. Ощущения и восприятие. Эмоции. Факторы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определяющие внимание. Внимание и установка Ориентировочный рефлекс как осн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внимания. Виды внимания. Структура памяти. Запечатление. Сохранение. Воспроизвед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рошлого опыта личности. Память как продукт и условие культурно-исторического развит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человечества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Мышление как рациональная ступень познания. Язык и речь. Языковое сознание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Языковые нормы и языковые категории. Речь как продукт социального развития.</w:t>
      </w:r>
    </w:p>
    <w:p w:rsidR="002F6BE9" w:rsidRPr="00C5182F" w:rsidRDefault="002F6BE9" w:rsidP="002F6BE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5182F">
        <w:rPr>
          <w:rFonts w:ascii="Times New Roman" w:hAnsi="Times New Roman"/>
          <w:b/>
          <w:sz w:val="24"/>
          <w:szCs w:val="24"/>
          <w:shd w:val="clear" w:color="auto" w:fill="FFFFFF"/>
        </w:rPr>
        <w:t>Раздела 3. Психология личности и деятельности. Мотивации и деятельность.</w:t>
      </w:r>
    </w:p>
    <w:p w:rsidR="002F6BE9" w:rsidRPr="002F6BE9" w:rsidRDefault="002F6BE9" w:rsidP="00A24E0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Дискуссионность проблемы личности в психологии. С</w:t>
      </w:r>
      <w:r w:rsidR="00C5182F">
        <w:rPr>
          <w:rFonts w:ascii="Times New Roman" w:hAnsi="Times New Roman"/>
          <w:sz w:val="24"/>
          <w:szCs w:val="24"/>
          <w:shd w:val="clear" w:color="auto" w:fill="FFFFFF"/>
        </w:rPr>
        <w:t xml:space="preserve">инонимичность понятий личности.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Соотношение понятия "личность" с понятиями "субъект", "индивид" и "индивидуальность".</w:t>
      </w:r>
      <w:r w:rsidR="00C518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Основные подходы к изучению индивидуальности. Диагностика психических свойств и</w:t>
      </w:r>
      <w:r w:rsidR="00C518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коррекция способов поведения. Становление индивидуальных свойств и личностное развитие.</w:t>
      </w:r>
      <w:r w:rsidR="00C518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Мотивация и деятельность. Постоянная и ситуативная мотивация. Факторы, определяющие</w:t>
      </w:r>
      <w:r w:rsidR="00C518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актуализацию и побуждающую силу мотивов.</w:t>
      </w:r>
    </w:p>
    <w:p w:rsidR="002F6BE9" w:rsidRPr="00A24E0F" w:rsidRDefault="00A24E0F" w:rsidP="00A24E0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>Раздел</w:t>
      </w:r>
      <w:r w:rsidR="002F6BE9"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. Психофизиология как наука о физиологических м</w:t>
      </w:r>
      <w:r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ханизмах психических явлений и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остояний.</w:t>
      </w:r>
    </w:p>
    <w:p w:rsidR="002F6BE9" w:rsidRPr="002F6BE9" w:rsidRDefault="002F6BE9" w:rsidP="00A24E0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сихофизиология как естественнонаучная ветвь психологич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еского знания. Роль современной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сихофизиологии в понимании фундаментальных закономерностей работы мозга, протекания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сихических процессов и поведения. Практические аспекты применения современной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сихофизиологии. Проблема соотношения психического и физиологического, психики и мозга.</w:t>
      </w:r>
    </w:p>
    <w:p w:rsidR="002F6BE9" w:rsidRPr="00A24E0F" w:rsidRDefault="00A24E0F" w:rsidP="00A24E0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>Раздел</w:t>
      </w:r>
      <w:r w:rsidR="002F6BE9"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5. Классификация психических явлений и пси</w:t>
      </w:r>
      <w:r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хофизиология. Психофизиология и </w:t>
      </w:r>
      <w:r w:rsidR="002F6BE9"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>нейронауки.</w:t>
      </w:r>
    </w:p>
    <w:p w:rsidR="002F6BE9" w:rsidRPr="002F6BE9" w:rsidRDefault="002F6BE9" w:rsidP="00A24E0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сихофизиология как составная часть современной нейронау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ки. Психофизиология восприятия,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движения, потребностей, мотиваций и эмоций, функциональных состояний. Психофизиология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когнитивных процессов (созания, принятия решений, речи). Психофизиология научения и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амяти. Нейронные механизмы кратковременной и долговременной памяти.</w:t>
      </w:r>
    </w:p>
    <w:p w:rsidR="002F6BE9" w:rsidRPr="00A24E0F" w:rsidRDefault="00A24E0F" w:rsidP="00A24E0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>Раздел</w:t>
      </w:r>
      <w:r w:rsidR="002F6BE9"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6. Социальная психология. Соотношение фундаменталь</w:t>
      </w:r>
      <w:r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ого и прикладного исследования </w:t>
      </w:r>
      <w:r w:rsidR="002F6BE9"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>в социальной психологии.</w:t>
      </w:r>
    </w:p>
    <w:p w:rsidR="002F6BE9" w:rsidRPr="002F6BE9" w:rsidRDefault="002F6BE9" w:rsidP="00A24E0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Место социальной психологии в системе научного знания. Вз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аимосвязь социальной психологии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с другими дисциплинами. Фундаментальный и прикладной аспекты социальной психологии.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 xml:space="preserve">Теоретические подходы в современной социальной психологии: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еобихевиоризм, когнитивизм,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интеракционизм, эволюционная психология. Решение дилеммы личности и ситуации в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социальной психологии.</w:t>
      </w:r>
    </w:p>
    <w:p w:rsidR="002F6BE9" w:rsidRPr="00A24E0F" w:rsidRDefault="00A24E0F" w:rsidP="002F6BE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>Раздел</w:t>
      </w:r>
      <w:r w:rsidR="002F6BE9"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2F6BE9"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>. Закономерности общения и взаимодействия людей. Социальная психология групп.</w:t>
      </w:r>
    </w:p>
    <w:p w:rsidR="00577B9A" w:rsidRDefault="002F6BE9" w:rsidP="00A24E0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Специфика обмена информацией между людьми. Участни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ки коммуникации: коммуникатор и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реципиент. Обратная связь: позитивная, негативная, безоценочная. Коммуникативные барьеры: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технические, фонетические, психологические, семантические, социальные. Социальное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 взаимодействие. Психология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 xml:space="preserve"> больш</w:t>
      </w:r>
      <w:r w:rsidR="00A24E0F">
        <w:rPr>
          <w:rFonts w:ascii="Times New Roman" w:hAnsi="Times New Roman"/>
          <w:sz w:val="24"/>
          <w:szCs w:val="24"/>
          <w:shd w:val="clear" w:color="auto" w:fill="FFFFFF"/>
        </w:rPr>
        <w:t xml:space="preserve">их социальных групп. Этнические группы. </w:t>
      </w:r>
      <w:r w:rsidRPr="002F6BE9">
        <w:rPr>
          <w:rFonts w:ascii="Times New Roman" w:hAnsi="Times New Roman"/>
          <w:sz w:val="24"/>
          <w:szCs w:val="24"/>
          <w:shd w:val="clear" w:color="auto" w:fill="FFFFFF"/>
        </w:rPr>
        <w:t>Психологические измерения культур</w:t>
      </w:r>
      <w:r w:rsidR="00AA258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F6BE9" w:rsidRPr="00E42F2A" w:rsidRDefault="002F6BE9" w:rsidP="002F6BE9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577B9A" w:rsidRPr="00A24E0F" w:rsidRDefault="00C02EC9">
      <w:pPr>
        <w:tabs>
          <w:tab w:val="left" w:pos="9355"/>
        </w:tabs>
        <w:spacing w:after="0" w:line="300" w:lineRule="auto"/>
        <w:jc w:val="both"/>
        <w:rPr>
          <w:shd w:val="clear" w:color="auto" w:fill="FFFFFF"/>
        </w:rPr>
      </w:pPr>
      <w:r w:rsidRPr="00A24E0F">
        <w:rPr>
          <w:rFonts w:ascii="Times New Roman" w:hAnsi="Times New Roman"/>
          <w:b/>
          <w:sz w:val="24"/>
          <w:szCs w:val="24"/>
          <w:shd w:val="clear" w:color="auto" w:fill="FFFFFF"/>
        </w:rPr>
        <w:t>5. Тематическое планирование</w:t>
      </w:r>
    </w:p>
    <w:p w:rsidR="00577B9A" w:rsidRPr="00A24E0F" w:rsidRDefault="00C02EC9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  <w:rPr>
          <w:shd w:val="clear" w:color="auto" w:fill="FFFFFF"/>
        </w:rPr>
      </w:pPr>
      <w:r w:rsidRPr="00A24E0F">
        <w:rPr>
          <w:shd w:val="clear" w:color="auto" w:fill="FFFFFF"/>
        </w:rPr>
        <w:t>Дисциплина</w:t>
      </w:r>
    </w:p>
    <w:p w:rsidR="00577B9A" w:rsidRPr="00A24E0F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shd w:val="clear" w:color="auto" w:fill="FFFFFF"/>
        </w:rPr>
      </w:pPr>
      <w:r w:rsidRPr="00A24E0F">
        <w:rPr>
          <w:b w:val="0"/>
          <w:shd w:val="clear" w:color="auto" w:fill="FFFFFF"/>
        </w:rPr>
        <w:t>Шифр по учебному плану, наименование: 2.1.3 «</w:t>
      </w:r>
      <w:r w:rsidR="00A24E0F" w:rsidRPr="00A24E0F">
        <w:rPr>
          <w:b w:val="0"/>
        </w:rPr>
        <w:t>Общая психология, психология личности</w:t>
      </w:r>
      <w:r w:rsidRPr="00A24E0F">
        <w:rPr>
          <w:b w:val="0"/>
          <w:shd w:val="clear" w:color="auto" w:fill="FFFFFF"/>
        </w:rPr>
        <w:t>».</w:t>
      </w:r>
    </w:p>
    <w:p w:rsidR="00577B9A" w:rsidRPr="00AA258A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 w:rsidRPr="00AA258A">
        <w:rPr>
          <w:shd w:val="clear" w:color="auto" w:fill="FFFFFF"/>
        </w:rPr>
        <w:t>Научная специальность</w:t>
      </w:r>
    </w:p>
    <w:p w:rsidR="00A24E0F" w:rsidRPr="00AA258A" w:rsidRDefault="00A24E0F">
      <w:pPr>
        <w:pStyle w:val="1"/>
        <w:numPr>
          <w:ilvl w:val="0"/>
          <w:numId w:val="0"/>
        </w:numPr>
        <w:spacing w:line="240" w:lineRule="auto"/>
        <w:rPr>
          <w:b w:val="0"/>
          <w:shd w:val="clear" w:color="auto" w:fill="FFFFFF"/>
        </w:rPr>
      </w:pPr>
      <w:r w:rsidRPr="00AA258A">
        <w:rPr>
          <w:b w:val="0"/>
        </w:rPr>
        <w:t>5.3.1. Общая психология, психология личности, история психологии</w:t>
      </w:r>
      <w:r w:rsidRPr="00AA258A">
        <w:rPr>
          <w:b w:val="0"/>
          <w:shd w:val="clear" w:color="auto" w:fill="FFFFFF"/>
        </w:rPr>
        <w:t>.</w:t>
      </w:r>
    </w:p>
    <w:p w:rsidR="00577B9A" w:rsidRPr="00AA258A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 w:rsidRPr="00AA258A">
        <w:rPr>
          <w:shd w:val="clear" w:color="auto" w:fill="FFFFFF"/>
        </w:rPr>
        <w:t>Группа</w:t>
      </w:r>
    </w:p>
    <w:p w:rsidR="00577B9A" w:rsidRPr="00AA258A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shd w:val="clear" w:color="auto" w:fill="FFFFFF"/>
        </w:rPr>
      </w:pPr>
      <w:r w:rsidRPr="00AA258A">
        <w:rPr>
          <w:b w:val="0"/>
          <w:shd w:val="clear" w:color="auto" w:fill="FFFFFF"/>
        </w:rPr>
        <w:t xml:space="preserve">Шифр группы, курс, семестр: </w:t>
      </w:r>
      <w:r w:rsidR="00A24E0F" w:rsidRPr="00AA258A">
        <w:rPr>
          <w:b w:val="0"/>
          <w:shd w:val="clear" w:color="auto" w:fill="FFFFFF"/>
        </w:rPr>
        <w:t>ПС</w:t>
      </w:r>
      <w:r w:rsidRPr="00AA258A">
        <w:rPr>
          <w:b w:val="0"/>
          <w:shd w:val="clear" w:color="auto" w:fill="FFFFFF"/>
        </w:rPr>
        <w:t>а, 1-3 курс, 1-6 семестр.</w:t>
      </w:r>
    </w:p>
    <w:p w:rsidR="00AA258A" w:rsidRPr="00502DDF" w:rsidRDefault="00C02EC9" w:rsidP="00AA258A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25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амилия Имя Отчество, должность, кафедра:</w:t>
      </w:r>
      <w:r w:rsidRPr="00AA258A">
        <w:rPr>
          <w:b/>
          <w:shd w:val="clear" w:color="auto" w:fill="FFFFFF"/>
        </w:rPr>
        <w:t xml:space="preserve"> </w:t>
      </w:r>
      <w:r w:rsidR="00AA258A" w:rsidRPr="00502DDF">
        <w:rPr>
          <w:rFonts w:ascii="Times New Roman" w:hAnsi="Times New Roman"/>
          <w:sz w:val="24"/>
          <w:szCs w:val="24"/>
        </w:rPr>
        <w:t>Шучковская</w:t>
      </w:r>
      <w:r w:rsidR="00AA258A" w:rsidRPr="00AA258A">
        <w:rPr>
          <w:rFonts w:ascii="Times New Roman" w:hAnsi="Times New Roman"/>
          <w:sz w:val="24"/>
          <w:szCs w:val="24"/>
        </w:rPr>
        <w:t xml:space="preserve"> </w:t>
      </w:r>
      <w:r w:rsidR="00AA258A" w:rsidRPr="00502DDF">
        <w:rPr>
          <w:rFonts w:ascii="Times New Roman" w:hAnsi="Times New Roman"/>
          <w:sz w:val="24"/>
          <w:szCs w:val="24"/>
        </w:rPr>
        <w:t>Е.С.</w:t>
      </w:r>
      <w:r w:rsidR="00AA258A" w:rsidRPr="00AA258A">
        <w:rPr>
          <w:rFonts w:ascii="Times New Roman" w:hAnsi="Times New Roman"/>
          <w:sz w:val="24"/>
          <w:szCs w:val="24"/>
        </w:rPr>
        <w:t xml:space="preserve">, </w:t>
      </w:r>
      <w:r w:rsidR="00AA258A" w:rsidRPr="00502DDF">
        <w:rPr>
          <w:rFonts w:ascii="Times New Roman" w:hAnsi="Times New Roman"/>
          <w:sz w:val="24"/>
          <w:szCs w:val="24"/>
        </w:rPr>
        <w:t>кандидат психологических наук, доцент кафедры теоретической и практической психологии</w:t>
      </w:r>
      <w:r w:rsidR="00AA258A" w:rsidRPr="00AA258A">
        <w:rPr>
          <w:rFonts w:ascii="Times New Roman" w:hAnsi="Times New Roman"/>
          <w:sz w:val="24"/>
          <w:szCs w:val="24"/>
        </w:rPr>
        <w:t>.</w:t>
      </w:r>
    </w:p>
    <w:p w:rsidR="00577B9A" w:rsidRPr="00E42F2A" w:rsidRDefault="00577B9A" w:rsidP="00AA258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  <w:bCs w:val="0"/>
          <w:highlight w:val="yellow"/>
          <w:shd w:val="clear" w:color="auto" w:fill="FFFFFF"/>
        </w:rPr>
      </w:pPr>
    </w:p>
    <w:p w:rsidR="00577B9A" w:rsidRPr="004F7611" w:rsidRDefault="00C02EC9">
      <w:pPr>
        <w:spacing w:after="120" w:line="360" w:lineRule="auto"/>
        <w:jc w:val="center"/>
        <w:rPr>
          <w:shd w:val="clear" w:color="auto" w:fill="FFFFFF"/>
        </w:rPr>
      </w:pPr>
      <w:r w:rsidRPr="004F76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и дисциплины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47"/>
        <w:gridCol w:w="3956"/>
        <w:gridCol w:w="1275"/>
        <w:gridCol w:w="1418"/>
        <w:gridCol w:w="1276"/>
        <w:gridCol w:w="1417"/>
      </w:tblGrid>
      <w:tr w:rsidR="00577B9A" w:rsidRPr="004F761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4F761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4F761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4F761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4F761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577B9A" w:rsidRPr="004F7611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4F761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4F7611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611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4F7611" w:rsidRPr="004F761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F7611">
              <w:rPr>
                <w:b w:val="0"/>
                <w:shd w:val="clear" w:color="auto" w:fill="FFFFFF"/>
              </w:rPr>
              <w:t>Психология и естественно-научное знание. Место психологии в системе наук о человеке. Психология и психофизиологния. Психология и соц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9413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413D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9413D5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</w:tr>
      <w:tr w:rsidR="004F7611" w:rsidRPr="004F761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F7611">
              <w:rPr>
                <w:b w:val="0"/>
                <w:shd w:val="clear" w:color="auto" w:fill="FFFFFF"/>
              </w:rPr>
              <w:t>Психология познан</w:t>
            </w:r>
            <w:r w:rsidR="004D228E">
              <w:rPr>
                <w:b w:val="0"/>
                <w:shd w:val="clear" w:color="auto" w:fill="FFFFFF"/>
              </w:rPr>
              <w:t>ия. Внимание, память, речь, мыш</w:t>
            </w:r>
            <w:r w:rsidRPr="004F7611">
              <w:rPr>
                <w:b w:val="0"/>
                <w:shd w:val="clear" w:color="auto" w:fill="FFFFFF"/>
              </w:rPr>
              <w:t>ление и с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9413D5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</w:tr>
      <w:tr w:rsidR="004F7611" w:rsidRPr="004F761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F7611">
              <w:rPr>
                <w:b w:val="0"/>
                <w:shd w:val="clear" w:color="auto" w:fill="FFFFFF"/>
              </w:rPr>
              <w:t>Психология личности и деятельности. Мотивации и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9413D5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</w:tr>
      <w:tr w:rsidR="004F7611" w:rsidRPr="004F761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jc w:val="both"/>
              <w:rPr>
                <w:b w:val="0"/>
                <w:shd w:val="clear" w:color="auto" w:fill="FFFFFF"/>
              </w:rPr>
            </w:pPr>
            <w:r w:rsidRPr="004F7611">
              <w:rPr>
                <w:b w:val="0"/>
                <w:shd w:val="clear" w:color="auto" w:fill="FFFFFF"/>
              </w:rPr>
              <w:t>Психофизиология как наука о физиологических механизмах психических явлений и</w:t>
            </w:r>
            <w:r>
              <w:rPr>
                <w:b w:val="0"/>
                <w:shd w:val="clear" w:color="auto" w:fill="FFFFFF"/>
              </w:rPr>
              <w:t xml:space="preserve"> </w:t>
            </w:r>
            <w:r w:rsidRPr="004F7611">
              <w:rPr>
                <w:b w:val="0"/>
                <w:shd w:val="clear" w:color="auto" w:fill="FFFFFF"/>
              </w:rPr>
              <w:t>состоя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9413D5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4F7611" w:rsidRPr="004F761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jc w:val="both"/>
              <w:rPr>
                <w:b w:val="0"/>
                <w:shd w:val="clear" w:color="auto" w:fill="FFFFFF"/>
              </w:rPr>
            </w:pPr>
            <w:r w:rsidRPr="009413D5">
              <w:rPr>
                <w:b w:val="0"/>
                <w:shd w:val="clear" w:color="auto" w:fill="FFFFFF"/>
              </w:rPr>
              <w:t>Классификация психических явлений и психофизиология. Психофизиология и нейронау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9413D5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4F7611" w:rsidRPr="004F7611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jc w:val="both"/>
              <w:rPr>
                <w:b w:val="0"/>
                <w:shd w:val="clear" w:color="auto" w:fill="FFFFFF"/>
              </w:rPr>
            </w:pPr>
            <w:r w:rsidRPr="009413D5">
              <w:rPr>
                <w:b w:val="0"/>
                <w:shd w:val="clear" w:color="auto" w:fill="FFFFFF"/>
              </w:rPr>
              <w:t>Социальная психология. Соотношение фундаментального и прикладного исследования</w:t>
            </w:r>
          </w:p>
          <w:p w:rsidR="004F7611" w:rsidRPr="009413D5" w:rsidRDefault="004F761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jc w:val="both"/>
              <w:rPr>
                <w:b w:val="0"/>
                <w:shd w:val="clear" w:color="auto" w:fill="FFFFFF"/>
              </w:rPr>
            </w:pPr>
            <w:r w:rsidRPr="009413D5">
              <w:rPr>
                <w:b w:val="0"/>
                <w:shd w:val="clear" w:color="auto" w:fill="FFFFFF"/>
              </w:rPr>
              <w:t>в социальной психоло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9413D5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4F7611" w:rsidRPr="00E42F2A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4F7611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6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9413D5">
              <w:rPr>
                <w:b w:val="0"/>
                <w:shd w:val="clear" w:color="auto" w:fill="FFFFFF"/>
              </w:rPr>
              <w:t>Закономерности общения и взаимодействия людей. Социальная психология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9413D5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4F7611" w:rsidRPr="00E42F2A" w:rsidTr="00A06062">
        <w:trPr>
          <w:trHeight w:val="404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3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9413D5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13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0</w:t>
            </w:r>
          </w:p>
        </w:tc>
      </w:tr>
    </w:tbl>
    <w:p w:rsidR="00A06062" w:rsidRPr="00E42F2A" w:rsidRDefault="00A06062" w:rsidP="00364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00"/>
        </w:rPr>
      </w:pPr>
    </w:p>
    <w:p w:rsidR="00577B9A" w:rsidRPr="004D228E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28E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577B9A" w:rsidRPr="004D228E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228E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577B9A" w:rsidRPr="004D228E" w:rsidTr="00A06062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4D228E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4D228E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Pr="004D228E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4D228E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577B9A" w:rsidRPr="004D228E" w:rsidTr="00A06062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4D228E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4D228E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Pr="004D228E" w:rsidRDefault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4D228E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 w:rsidRPr="004D228E" w:rsidTr="00A06062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Pr="004D228E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Психологи</w:t>
            </w:r>
            <w:r>
              <w:rPr>
                <w:b w:val="0"/>
                <w:shd w:val="clear" w:color="auto" w:fill="FFFFFF"/>
              </w:rPr>
              <w:t>я и естественно-научное зн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Pr="004D228E" w:rsidRDefault="009A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Pr="004D228E" w:rsidRDefault="00C02EC9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</w:t>
            </w:r>
            <w:r w:rsidR="00A06062"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 ПК-</w:t>
            </w:r>
            <w:r w:rsidR="00A06062"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 ПК-</w:t>
            </w:r>
            <w:r w:rsidR="00A06062"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079D1" w:rsidRPr="004D228E" w:rsidTr="00A06062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4D228E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Место психол</w:t>
            </w:r>
            <w:r>
              <w:rPr>
                <w:b w:val="0"/>
                <w:shd w:val="clear" w:color="auto" w:fill="FFFFFF"/>
              </w:rPr>
              <w:t>огии в системе наук о человек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79D1" w:rsidRPr="004D228E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4D228E" w:rsidRDefault="004D228E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D079D1" w:rsidRPr="004D228E" w:rsidTr="00A06062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4D228E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Психология и психофизиолог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79D1" w:rsidRPr="004D228E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4D228E" w:rsidRDefault="004D228E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D079D1" w:rsidRPr="004D228E" w:rsidTr="00A06062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4D228E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Психология и социолог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79D1" w:rsidRPr="004D228E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4D228E" w:rsidRDefault="004D228E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9A3A4E" w:rsidRPr="004D228E" w:rsidTr="00A06062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A4E" w:rsidRPr="004D228E" w:rsidRDefault="009A3A4E" w:rsidP="009A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A4E" w:rsidRPr="004D228E" w:rsidRDefault="009A3A4E" w:rsidP="009A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A3A4E" w:rsidRPr="004D228E" w:rsidRDefault="004D228E" w:rsidP="009A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A4E" w:rsidRPr="004D228E" w:rsidRDefault="009A3A4E" w:rsidP="009A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D228E" w:rsidRPr="004D228E" w:rsidTr="003619D1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Становление научной психологии,</w:t>
            </w:r>
            <w:r w:rsidR="00CF502B">
              <w:rPr>
                <w:b w:val="0"/>
                <w:shd w:val="clear" w:color="auto" w:fill="FFFFFF"/>
              </w:rPr>
              <w:t xml:space="preserve"> </w:t>
            </w:r>
            <w:r w:rsidRPr="004D228E">
              <w:rPr>
                <w:b w:val="0"/>
                <w:shd w:val="clear" w:color="auto" w:fill="FFFFFF"/>
              </w:rPr>
              <w:t>общая характ</w:t>
            </w:r>
            <w:r>
              <w:rPr>
                <w:b w:val="0"/>
                <w:shd w:val="clear" w:color="auto" w:fill="FFFFFF"/>
              </w:rPr>
              <w:t>еристика ее предмета и метод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3619D1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Психо</w:t>
            </w:r>
            <w:r>
              <w:rPr>
                <w:b w:val="0"/>
                <w:shd w:val="clear" w:color="auto" w:fill="FFFFFF"/>
              </w:rPr>
              <w:t xml:space="preserve">логия как естественно-научная и </w:t>
            </w:r>
            <w:r w:rsidRPr="004D228E">
              <w:rPr>
                <w:b w:val="0"/>
                <w:shd w:val="clear" w:color="auto" w:fill="FFFFFF"/>
              </w:rPr>
              <w:t>гу</w:t>
            </w:r>
            <w:r>
              <w:rPr>
                <w:b w:val="0"/>
                <w:shd w:val="clear" w:color="auto" w:fill="FFFFFF"/>
              </w:rPr>
              <w:t>манитарная дисциплина</w:t>
            </w:r>
            <w:r w:rsidRPr="004D228E">
              <w:rPr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3619D1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Уникальность психологической науки: человек как субъект и</w:t>
            </w:r>
            <w:r w:rsidR="00CF502B">
              <w:rPr>
                <w:b w:val="0"/>
                <w:shd w:val="clear" w:color="auto" w:fill="FFFFFF"/>
              </w:rPr>
              <w:t xml:space="preserve"> </w:t>
            </w:r>
            <w:r>
              <w:rPr>
                <w:b w:val="0"/>
                <w:shd w:val="clear" w:color="auto" w:fill="FFFFFF"/>
              </w:rPr>
              <w:t>объект по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3619D1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Проблема выделения психологическ</w:t>
            </w:r>
            <w:r>
              <w:rPr>
                <w:b w:val="0"/>
                <w:shd w:val="clear" w:color="auto" w:fill="FFFFFF"/>
              </w:rPr>
              <w:t xml:space="preserve">их факторов, взаимоотношения их </w:t>
            </w:r>
            <w:r w:rsidRPr="004D228E">
              <w:rPr>
                <w:b w:val="0"/>
                <w:shd w:val="clear" w:color="auto" w:fill="FFFFFF"/>
              </w:rPr>
              <w:t>научного объяснения и</w:t>
            </w:r>
            <w:r>
              <w:rPr>
                <w:b w:val="0"/>
                <w:shd w:val="clear" w:color="auto" w:fill="FFFFFF"/>
              </w:rPr>
              <w:t xml:space="preserve"> житейского представления о них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A06062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D228E" w:rsidRPr="004D228E" w:rsidTr="003619D1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Психологи</w:t>
            </w:r>
            <w:r>
              <w:rPr>
                <w:b w:val="0"/>
                <w:shd w:val="clear" w:color="auto" w:fill="FFFFFF"/>
              </w:rPr>
              <w:t>я и естественно-научное зн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3619D1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Психология и психофизиолог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3619D1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Психо</w:t>
            </w:r>
            <w:r>
              <w:rPr>
                <w:b w:val="0"/>
                <w:shd w:val="clear" w:color="auto" w:fill="FFFFFF"/>
              </w:rPr>
              <w:t xml:space="preserve">логия как естественно-научная и </w:t>
            </w:r>
            <w:r w:rsidRPr="004D228E">
              <w:rPr>
                <w:b w:val="0"/>
                <w:shd w:val="clear" w:color="auto" w:fill="FFFFFF"/>
              </w:rPr>
              <w:t>гу</w:t>
            </w:r>
            <w:r>
              <w:rPr>
                <w:b w:val="0"/>
                <w:shd w:val="clear" w:color="auto" w:fill="FFFFFF"/>
              </w:rPr>
              <w:t>манитарная дисциплина</w:t>
            </w:r>
            <w:r w:rsidRPr="004D228E">
              <w:rPr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3619D1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Уникальность психологической наук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E42F2A" w:rsidTr="003619D1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Проблема выделения психологическ</w:t>
            </w:r>
            <w:r>
              <w:rPr>
                <w:b w:val="0"/>
                <w:shd w:val="clear" w:color="auto" w:fill="FFFFFF"/>
              </w:rPr>
              <w:t>их фактор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4D228E" w:rsidRPr="004D228E" w:rsidRDefault="004D228E" w:rsidP="004D2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228E">
        <w:rPr>
          <w:rFonts w:ascii="Times New Roman" w:hAnsi="Times New Roman"/>
          <w:b/>
          <w:sz w:val="24"/>
          <w:szCs w:val="24"/>
        </w:rPr>
        <w:lastRenderedPageBreak/>
        <w:t xml:space="preserve">Модуль 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Специфика психологического изучения</w:t>
            </w:r>
            <w:r>
              <w:rPr>
                <w:b w:val="0"/>
                <w:shd w:val="clear" w:color="auto" w:fill="FFFFFF"/>
              </w:rPr>
              <w:t xml:space="preserve"> по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Де</w:t>
            </w:r>
            <w:r>
              <w:rPr>
                <w:b w:val="0"/>
                <w:shd w:val="clear" w:color="auto" w:fill="FFFFFF"/>
              </w:rPr>
              <w:t>ятельность, сознание, позн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Восприя</w:t>
            </w:r>
            <w:r>
              <w:rPr>
                <w:b w:val="0"/>
                <w:shd w:val="clear" w:color="auto" w:fill="FFFFFF"/>
              </w:rPr>
              <w:t>тие как познавательный процес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Ощущения и восприят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Эмо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Память как продукт и условие культурно-исторического развития</w:t>
            </w:r>
          </w:p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человече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 xml:space="preserve">Внимание и установка </w:t>
            </w:r>
            <w:r>
              <w:rPr>
                <w:b w:val="0"/>
                <w:shd w:val="clear" w:color="auto" w:fill="FFFFFF"/>
              </w:rPr>
              <w:t>Факторы, определяющие вним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Мышление ка</w:t>
            </w:r>
            <w:r>
              <w:rPr>
                <w:b w:val="0"/>
                <w:shd w:val="clear" w:color="auto" w:fill="FFFFFF"/>
              </w:rPr>
              <w:t>к рациональная ступень по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Виды вним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труктура памя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Запечатлен</w:t>
            </w:r>
            <w:r>
              <w:rPr>
                <w:b w:val="0"/>
                <w:shd w:val="clear" w:color="auto" w:fill="FFFFFF"/>
              </w:rPr>
              <w:t>ие. Сохранение. Воспроизведение прошлого опыта лич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Язык и речь. Языковое созн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E42F2A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Языковые нормы и языковые категории. Речь к</w:t>
            </w:r>
            <w:r>
              <w:rPr>
                <w:b w:val="0"/>
                <w:shd w:val="clear" w:color="auto" w:fill="FFFFFF"/>
              </w:rPr>
              <w:t>ак продукт социального развит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302ABF" w:rsidRDefault="00302ABF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4D228E" w:rsidRPr="004D228E" w:rsidRDefault="004D228E" w:rsidP="004D2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228E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 xml:space="preserve">Дискуссионность </w:t>
            </w:r>
            <w:r w:rsidR="007D1D7C">
              <w:rPr>
                <w:b w:val="0"/>
                <w:shd w:val="clear" w:color="auto" w:fill="FFFFFF"/>
              </w:rPr>
              <w:t>проблемы личности в псих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С</w:t>
            </w:r>
            <w:r w:rsidR="007D1D7C">
              <w:rPr>
                <w:b w:val="0"/>
                <w:shd w:val="clear" w:color="auto" w:fill="FFFFFF"/>
              </w:rPr>
              <w:t>инонимичность понятий лич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 xml:space="preserve">Соотношение понятия "личность" с понятиями "субъект", </w:t>
            </w:r>
            <w:r w:rsidR="007D1D7C">
              <w:rPr>
                <w:b w:val="0"/>
                <w:shd w:val="clear" w:color="auto" w:fill="FFFFFF"/>
              </w:rPr>
              <w:t>"индивид" и "индивидуальность"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Основные подхо</w:t>
            </w:r>
            <w:r w:rsidR="007D1D7C">
              <w:rPr>
                <w:b w:val="0"/>
                <w:shd w:val="clear" w:color="auto" w:fill="FFFFFF"/>
              </w:rPr>
              <w:t>ды к изучению индивидуаль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Диагностика психических свойств и</w:t>
            </w:r>
          </w:p>
          <w:p w:rsidR="004D228E" w:rsidRPr="004D228E" w:rsidRDefault="007D1D7C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коррекция способов повед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Становление индивидуальных</w:t>
            </w:r>
            <w:r>
              <w:rPr>
                <w:b w:val="0"/>
                <w:shd w:val="clear" w:color="auto" w:fill="FFFFFF"/>
              </w:rPr>
              <w:t xml:space="preserve"> свойств и личностное развит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Мотивация и деятельност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Пост</w:t>
            </w:r>
            <w:r>
              <w:rPr>
                <w:b w:val="0"/>
                <w:shd w:val="clear" w:color="auto" w:fill="FFFFFF"/>
              </w:rPr>
              <w:t>оянная и ситуативная мотивац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4D228E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28E" w:rsidRPr="004D228E" w:rsidRDefault="004D228E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С</w:t>
            </w:r>
            <w:r>
              <w:rPr>
                <w:b w:val="0"/>
                <w:shd w:val="clear" w:color="auto" w:fill="FFFFFF"/>
              </w:rPr>
              <w:t>инонимичность понятий лич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 xml:space="preserve">Соотношение понятия "личность" с понятиями "субъект", </w:t>
            </w:r>
            <w:r>
              <w:rPr>
                <w:b w:val="0"/>
                <w:shd w:val="clear" w:color="auto" w:fill="FFFFFF"/>
              </w:rPr>
              <w:t>"индивид" и "индивидуальность"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Основные подхо</w:t>
            </w:r>
            <w:r>
              <w:rPr>
                <w:b w:val="0"/>
                <w:shd w:val="clear" w:color="auto" w:fill="FFFFFF"/>
              </w:rPr>
              <w:t>ды к изучению индивидуаль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Мотивация и деятельност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E42F2A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Факторы, определяющие</w:t>
            </w:r>
            <w:r>
              <w:rPr>
                <w:b w:val="0"/>
                <w:shd w:val="clear" w:color="auto" w:fill="FFFFFF"/>
              </w:rPr>
              <w:t xml:space="preserve"> </w:t>
            </w:r>
            <w:r w:rsidRPr="004D228E">
              <w:rPr>
                <w:b w:val="0"/>
                <w:shd w:val="clear" w:color="auto" w:fill="FFFFFF"/>
              </w:rPr>
              <w:t>актуализ</w:t>
            </w:r>
            <w:r>
              <w:rPr>
                <w:b w:val="0"/>
                <w:shd w:val="clear" w:color="auto" w:fill="FFFFFF"/>
              </w:rPr>
              <w:t>ацию и побуждающую силу мотив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4D228E" w:rsidRDefault="004D228E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7D1D7C" w:rsidRPr="004D228E" w:rsidRDefault="007D1D7C" w:rsidP="007D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228E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сихофизиология как наука о физиологических м</w:t>
            </w:r>
            <w:r>
              <w:rPr>
                <w:b w:val="0"/>
                <w:shd w:val="clear" w:color="auto" w:fill="FFFFFF"/>
              </w:rPr>
              <w:t>еханизмах психических явлений и состоя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сихофизиология как естественнонаучная</w:t>
            </w:r>
            <w:r>
              <w:rPr>
                <w:b w:val="0"/>
                <w:shd w:val="clear" w:color="auto" w:fill="FFFFFF"/>
              </w:rPr>
              <w:t xml:space="preserve"> ветвь психологического 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Роль современной </w:t>
            </w:r>
            <w:r w:rsidRPr="007D1D7C">
              <w:rPr>
                <w:b w:val="0"/>
                <w:shd w:val="clear" w:color="auto" w:fill="FFFFFF"/>
              </w:rPr>
              <w:t>психофизиологии в понимании фундаментальных закономер</w:t>
            </w:r>
            <w:r>
              <w:rPr>
                <w:b w:val="0"/>
                <w:shd w:val="clear" w:color="auto" w:fill="FFFFFF"/>
              </w:rPr>
              <w:t xml:space="preserve">ностей работы мозга, протекания </w:t>
            </w:r>
            <w:r w:rsidRPr="007D1D7C">
              <w:rPr>
                <w:b w:val="0"/>
                <w:shd w:val="clear" w:color="auto" w:fill="FFFFFF"/>
              </w:rPr>
              <w:t>пси</w:t>
            </w:r>
            <w:r>
              <w:rPr>
                <w:b w:val="0"/>
                <w:shd w:val="clear" w:color="auto" w:fill="FFFFFF"/>
              </w:rPr>
              <w:t>хических процессов и повед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рактические</w:t>
            </w:r>
            <w:r>
              <w:rPr>
                <w:b w:val="0"/>
                <w:shd w:val="clear" w:color="auto" w:fill="FFFFFF"/>
              </w:rPr>
              <w:t xml:space="preserve"> аспекты применения современной психофизи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роблема соотношения психического и фи</w:t>
            </w:r>
            <w:r>
              <w:rPr>
                <w:b w:val="0"/>
                <w:shd w:val="clear" w:color="auto" w:fill="FFFFFF"/>
              </w:rPr>
              <w:t>зиологического, психики и мозг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сихофизиология как наука о физиологических м</w:t>
            </w:r>
            <w:r>
              <w:rPr>
                <w:b w:val="0"/>
                <w:shd w:val="clear" w:color="auto" w:fill="FFFFFF"/>
              </w:rPr>
              <w:t>еханизмах психических явлений и состоя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сихофизиология как естественнонаучная</w:t>
            </w:r>
            <w:r>
              <w:rPr>
                <w:b w:val="0"/>
                <w:shd w:val="clear" w:color="auto" w:fill="FFFFFF"/>
              </w:rPr>
              <w:t xml:space="preserve"> ветвь психологического 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Роль современной </w:t>
            </w:r>
            <w:r w:rsidRPr="007D1D7C">
              <w:rPr>
                <w:b w:val="0"/>
                <w:shd w:val="clear" w:color="auto" w:fill="FFFFFF"/>
              </w:rPr>
              <w:t>психофизиологии в понимании фундаментальных закономер</w:t>
            </w:r>
            <w:r>
              <w:rPr>
                <w:b w:val="0"/>
                <w:shd w:val="clear" w:color="auto" w:fill="FFFFFF"/>
              </w:rPr>
              <w:t>ностей работы мозг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Роль современной </w:t>
            </w:r>
            <w:r w:rsidRPr="007D1D7C">
              <w:rPr>
                <w:b w:val="0"/>
                <w:shd w:val="clear" w:color="auto" w:fill="FFFFFF"/>
              </w:rPr>
              <w:t xml:space="preserve">психофизиологии в понимании </w:t>
            </w:r>
            <w:r>
              <w:rPr>
                <w:b w:val="0"/>
                <w:shd w:val="clear" w:color="auto" w:fill="FFFFFF"/>
              </w:rPr>
              <w:t>повед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E42F2A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рактические</w:t>
            </w:r>
            <w:r>
              <w:rPr>
                <w:b w:val="0"/>
                <w:shd w:val="clear" w:color="auto" w:fill="FFFFFF"/>
              </w:rPr>
              <w:t xml:space="preserve"> аспекты применения современной психофизи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7D1D7C" w:rsidRDefault="007D1D7C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7D1D7C" w:rsidRPr="004D228E" w:rsidRDefault="007D1D7C" w:rsidP="007D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228E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Классификация психиче</w:t>
            </w:r>
            <w:r>
              <w:rPr>
                <w:b w:val="0"/>
                <w:shd w:val="clear" w:color="auto" w:fill="FFFFFF"/>
              </w:rPr>
              <w:t>ских явлений и психофизиолог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Психофизиология и </w:t>
            </w:r>
            <w:r w:rsidRPr="007D1D7C">
              <w:rPr>
                <w:b w:val="0"/>
                <w:shd w:val="clear" w:color="auto" w:fill="FFFFFF"/>
              </w:rPr>
              <w:t>нейронаук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сихофизиология как составна</w:t>
            </w:r>
            <w:r>
              <w:rPr>
                <w:b w:val="0"/>
                <w:shd w:val="clear" w:color="auto" w:fill="FFFFFF"/>
              </w:rPr>
              <w:t>я часть современной нейронаук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Психофизиология восприятия, </w:t>
            </w:r>
            <w:r w:rsidRPr="007D1D7C">
              <w:rPr>
                <w:b w:val="0"/>
                <w:shd w:val="clear" w:color="auto" w:fill="FFFFFF"/>
              </w:rPr>
              <w:t>движения, потребностей, мотиваций и эм</w:t>
            </w:r>
            <w:r>
              <w:rPr>
                <w:b w:val="0"/>
                <w:shd w:val="clear" w:color="auto" w:fill="FFFFFF"/>
              </w:rPr>
              <w:t>оций, функциональных состоя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Психофизиология </w:t>
            </w:r>
            <w:r w:rsidRPr="007D1D7C">
              <w:rPr>
                <w:b w:val="0"/>
                <w:shd w:val="clear" w:color="auto" w:fill="FFFFFF"/>
              </w:rPr>
              <w:t>когнитивных процессов (со</w:t>
            </w:r>
            <w:r>
              <w:rPr>
                <w:b w:val="0"/>
                <w:shd w:val="clear" w:color="auto" w:fill="FFFFFF"/>
              </w:rPr>
              <w:t>знания, принятия решений, речи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озн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Принятие реше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Реч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7D1D7C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сихофизиология научения и</w:t>
            </w:r>
          </w:p>
          <w:p w:rsidR="007D1D7C" w:rsidRPr="004D228E" w:rsidRDefault="00CF502B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памя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E42F2A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Нейронные механизмы кратковременной и долговременной памя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7D1D7C" w:rsidRDefault="007D1D7C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7D1D7C" w:rsidRPr="004D228E" w:rsidRDefault="007D1D7C" w:rsidP="007D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228E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оциальная психолог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Соотношение фундаменталь</w:t>
            </w:r>
            <w:r>
              <w:rPr>
                <w:b w:val="0"/>
                <w:shd w:val="clear" w:color="auto" w:fill="FFFFFF"/>
              </w:rPr>
              <w:t xml:space="preserve">ного и прикладного исследования </w:t>
            </w:r>
            <w:r w:rsidRPr="007D1D7C">
              <w:rPr>
                <w:b w:val="0"/>
                <w:shd w:val="clear" w:color="auto" w:fill="FFFFFF"/>
              </w:rPr>
              <w:t>в социальной психолог</w:t>
            </w:r>
            <w:r>
              <w:rPr>
                <w:b w:val="0"/>
                <w:shd w:val="clear" w:color="auto" w:fill="FFFFFF"/>
              </w:rPr>
              <w:t>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Место социальной психол</w:t>
            </w:r>
            <w:r>
              <w:rPr>
                <w:b w:val="0"/>
                <w:shd w:val="clear" w:color="auto" w:fill="FFFFFF"/>
              </w:rPr>
              <w:t>огии в системе научного 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7D1D7C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Взаимосвязь социальной психологии</w:t>
            </w:r>
          </w:p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 другими дисциплинам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Фундаментальный и прикладной</w:t>
            </w:r>
            <w:r>
              <w:rPr>
                <w:b w:val="0"/>
                <w:shd w:val="clear" w:color="auto" w:fill="FFFFFF"/>
              </w:rPr>
              <w:t xml:space="preserve"> аспекты социальной псих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 xml:space="preserve">Теоретические подходы в современной социальной психологии: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Н</w:t>
            </w:r>
            <w:r w:rsidRPr="007D1D7C">
              <w:rPr>
                <w:b w:val="0"/>
                <w:shd w:val="clear" w:color="auto" w:fill="FFFFFF"/>
              </w:rPr>
              <w:t>еобихевиоризм, когни</w:t>
            </w:r>
            <w:r>
              <w:rPr>
                <w:b w:val="0"/>
                <w:shd w:val="clear" w:color="auto" w:fill="FFFFFF"/>
              </w:rPr>
              <w:t>тивизм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Интеракционизм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Эволюционная психолог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E42F2A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Решени</w:t>
            </w:r>
            <w:r>
              <w:rPr>
                <w:b w:val="0"/>
                <w:shd w:val="clear" w:color="auto" w:fill="FFFFFF"/>
              </w:rPr>
              <w:t>е дилеммы личности и ситуации в социальной псих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7D1D7C" w:rsidRDefault="007D1D7C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7D1D7C" w:rsidRPr="004D228E" w:rsidRDefault="007D1D7C" w:rsidP="007D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228E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7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42"/>
      </w:tblGrid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 xml:space="preserve">Закономерности </w:t>
            </w:r>
            <w:r>
              <w:rPr>
                <w:b w:val="0"/>
                <w:shd w:val="clear" w:color="auto" w:fill="FFFFFF"/>
              </w:rPr>
              <w:t>общения и взаимодействия люде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оциальная психология групп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Специфика о</w:t>
            </w:r>
            <w:r>
              <w:rPr>
                <w:b w:val="0"/>
                <w:shd w:val="clear" w:color="auto" w:fill="FFFFFF"/>
              </w:rPr>
              <w:t>бмена информацией между людьм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Участни</w:t>
            </w:r>
            <w:r>
              <w:rPr>
                <w:b w:val="0"/>
                <w:shd w:val="clear" w:color="auto" w:fill="FFFFFF"/>
              </w:rPr>
              <w:t>ки коммуникации: коммуникатор и реципи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Обратная связь: позити</w:t>
            </w:r>
            <w:r>
              <w:rPr>
                <w:b w:val="0"/>
                <w:shd w:val="clear" w:color="auto" w:fill="FFFFFF"/>
              </w:rPr>
              <w:t>вная, негативная, безоценочна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Коммуникативные барьеры: </w:t>
            </w:r>
            <w:r w:rsidRPr="007D1D7C">
              <w:rPr>
                <w:b w:val="0"/>
                <w:shd w:val="clear" w:color="auto" w:fill="FFFFFF"/>
              </w:rPr>
              <w:t>технические, фонетические, психологичес</w:t>
            </w:r>
            <w:r>
              <w:rPr>
                <w:b w:val="0"/>
                <w:shd w:val="clear" w:color="auto" w:fill="FFFFFF"/>
              </w:rPr>
              <w:t>кие, семантические, социальны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оциальное взаимодейств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Психология больших социальных групп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4D228E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7D1D7C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Этнические групп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7D1D7C" w:rsidRPr="00E42F2A" w:rsidTr="0023192E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D7C" w:rsidRPr="004D228E" w:rsidRDefault="007D1D7C" w:rsidP="0023192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сихологические измерения культур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D7C" w:rsidRPr="004D228E" w:rsidRDefault="007D1D7C" w:rsidP="002319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28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7D1D7C" w:rsidRPr="00E42F2A" w:rsidRDefault="007D1D7C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577B9A" w:rsidRPr="00CB25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B25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577B9A" w:rsidRPr="00CB259A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259A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577B9A" w:rsidRPr="00CB259A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259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CB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</w:t>
      </w:r>
      <w:r w:rsidR="00435A21" w:rsidRPr="00CB259A">
        <w:rPr>
          <w:rFonts w:ascii="Times New Roman" w:eastAsia="Calibri" w:hAnsi="Times New Roman" w:cs="Times New Roman"/>
          <w:sz w:val="24"/>
          <w:szCs w:val="24"/>
          <w:lang w:eastAsia="en-US"/>
        </w:rPr>
        <w:t>пление по вопросам практических</w:t>
      </w:r>
      <w:r w:rsidRPr="00CB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ятий, выполнение практических заданий.</w:t>
      </w:r>
    </w:p>
    <w:p w:rsidR="00577B9A" w:rsidRPr="00CB259A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259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CB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577B9A" w:rsidRPr="00CB259A" w:rsidRDefault="00C02EC9" w:rsidP="00D20EE4">
      <w:pPr>
        <w:numPr>
          <w:ilvl w:val="0"/>
          <w:numId w:val="4"/>
        </w:numPr>
        <w:spacing w:after="0" w:line="240" w:lineRule="auto"/>
        <w:ind w:firstLine="540"/>
        <w:jc w:val="both"/>
      </w:pPr>
      <w:r w:rsidRPr="00CB259A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577B9A" w:rsidRPr="00CB259A" w:rsidRDefault="00C02EC9" w:rsidP="00D20EE4">
      <w:pPr>
        <w:numPr>
          <w:ilvl w:val="0"/>
          <w:numId w:val="4"/>
        </w:numPr>
        <w:spacing w:after="0" w:line="240" w:lineRule="auto"/>
        <w:ind w:firstLine="540"/>
        <w:jc w:val="both"/>
      </w:pPr>
      <w:r w:rsidRPr="00CB259A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577B9A" w:rsidRPr="00CB259A" w:rsidRDefault="00C02EC9" w:rsidP="00D20EE4">
      <w:pPr>
        <w:numPr>
          <w:ilvl w:val="0"/>
          <w:numId w:val="4"/>
        </w:numPr>
        <w:spacing w:after="0" w:line="240" w:lineRule="auto"/>
        <w:ind w:firstLine="540"/>
        <w:jc w:val="both"/>
      </w:pPr>
      <w:r w:rsidRPr="00CB259A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577B9A" w:rsidRPr="00CB259A" w:rsidRDefault="00C02EC9" w:rsidP="00D20EE4">
      <w:pPr>
        <w:numPr>
          <w:ilvl w:val="0"/>
          <w:numId w:val="4"/>
        </w:numPr>
        <w:spacing w:after="0" w:line="240" w:lineRule="auto"/>
        <w:ind w:firstLine="540"/>
        <w:jc w:val="both"/>
      </w:pPr>
      <w:r w:rsidRPr="00CB259A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577B9A" w:rsidRPr="00CB259A" w:rsidRDefault="00C02EC9" w:rsidP="00D20EE4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259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577B9A" w:rsidRPr="00CB259A" w:rsidRDefault="00577B9A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</w:p>
    <w:p w:rsidR="00577B9A" w:rsidRPr="00CB259A" w:rsidRDefault="00C02EC9" w:rsidP="00FC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B25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577B9A" w:rsidRPr="00E42F2A" w:rsidRDefault="00577B9A">
      <w:pPr>
        <w:pStyle w:val="ac"/>
        <w:spacing w:beforeAutospacing="0" w:after="0" w:afterAutospacing="0"/>
        <w:jc w:val="both"/>
        <w:rPr>
          <w:color w:val="000000"/>
          <w:highlight w:val="yellow"/>
        </w:rPr>
      </w:pPr>
    </w:p>
    <w:p w:rsidR="00577B9A" w:rsidRPr="0023192E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bookmarkStart w:id="1" w:name="_Toc532204254"/>
      <w:bookmarkStart w:id="2" w:name="_Toc532204218"/>
      <w:r w:rsidRPr="0023192E">
        <w:rPr>
          <w:rFonts w:ascii="Times New Roman" w:hAnsi="Times New Roman"/>
          <w:sz w:val="24"/>
          <w:szCs w:val="24"/>
        </w:rPr>
        <w:t xml:space="preserve">Практическое занятие № </w:t>
      </w:r>
      <w:bookmarkEnd w:id="1"/>
      <w:bookmarkEnd w:id="2"/>
      <w:r w:rsidR="0023192E">
        <w:rPr>
          <w:rFonts w:ascii="Times New Roman" w:hAnsi="Times New Roman"/>
          <w:sz w:val="24"/>
          <w:szCs w:val="24"/>
        </w:rPr>
        <w:t>1</w:t>
      </w:r>
      <w:r w:rsidR="0023192E" w:rsidRPr="0023192E">
        <w:rPr>
          <w:rFonts w:ascii="Times New Roman" w:hAnsi="Times New Roman"/>
          <w:sz w:val="24"/>
          <w:szCs w:val="24"/>
        </w:rPr>
        <w:t>.</w:t>
      </w:r>
    </w:p>
    <w:p w:rsidR="0023192E" w:rsidRPr="00CF502B" w:rsidRDefault="0023192E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  <w:r w:rsidRPr="0023192E">
        <w:rPr>
          <w:b w:val="0"/>
          <w:shd w:val="clear" w:color="auto" w:fill="FFFFFF"/>
        </w:rPr>
        <w:t>Становление научно</w:t>
      </w:r>
      <w:r w:rsidRPr="00CF502B">
        <w:rPr>
          <w:b w:val="0"/>
          <w:shd w:val="clear" w:color="auto" w:fill="FFFFFF"/>
        </w:rPr>
        <w:t>й психологии, общая характеристика ее предмета и методов.</w:t>
      </w:r>
    </w:p>
    <w:p w:rsidR="00CF502B" w:rsidRPr="00CF502B" w:rsidRDefault="00C02EC9" w:rsidP="00CF5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02B">
        <w:rPr>
          <w:rFonts w:ascii="Times New Roman" w:hAnsi="Times New Roman"/>
          <w:b/>
          <w:sz w:val="24"/>
          <w:szCs w:val="24"/>
        </w:rPr>
        <w:t>План.</w:t>
      </w:r>
    </w:p>
    <w:p w:rsidR="00CF502B" w:rsidRPr="00CF502B" w:rsidRDefault="00CF502B" w:rsidP="00CF502B">
      <w:pPr>
        <w:pStyle w:val="aa"/>
        <w:widowControl w:val="0"/>
        <w:numPr>
          <w:ilvl w:val="0"/>
          <w:numId w:val="3"/>
        </w:numPr>
        <w:ind w:left="0" w:firstLine="284"/>
        <w:rPr>
          <w:sz w:val="24"/>
          <w:szCs w:val="24"/>
        </w:rPr>
      </w:pPr>
      <w:r w:rsidRPr="00CF502B">
        <w:rPr>
          <w:sz w:val="24"/>
          <w:szCs w:val="24"/>
        </w:rPr>
        <w:t>Особенности психологии как науки. Задачи психологии.</w:t>
      </w:r>
    </w:p>
    <w:p w:rsidR="00CF502B" w:rsidRPr="00CF502B" w:rsidRDefault="00CF502B" w:rsidP="00CF502B">
      <w:pPr>
        <w:pStyle w:val="aa"/>
        <w:widowControl w:val="0"/>
        <w:numPr>
          <w:ilvl w:val="0"/>
          <w:numId w:val="3"/>
        </w:numPr>
        <w:ind w:left="0" w:firstLine="284"/>
        <w:rPr>
          <w:sz w:val="24"/>
          <w:szCs w:val="24"/>
        </w:rPr>
      </w:pPr>
      <w:r w:rsidRPr="00CF502B">
        <w:rPr>
          <w:sz w:val="24"/>
          <w:szCs w:val="24"/>
        </w:rPr>
        <w:t>Место психологии в системе научного познания (работы Б.М.</w:t>
      </w:r>
      <w:r>
        <w:rPr>
          <w:sz w:val="24"/>
          <w:szCs w:val="24"/>
        </w:rPr>
        <w:t xml:space="preserve"> </w:t>
      </w:r>
      <w:r w:rsidRPr="00CF502B">
        <w:rPr>
          <w:sz w:val="24"/>
          <w:szCs w:val="24"/>
        </w:rPr>
        <w:t>Кедрова, Б.Г.</w:t>
      </w:r>
      <w:r>
        <w:rPr>
          <w:sz w:val="24"/>
          <w:szCs w:val="24"/>
        </w:rPr>
        <w:t xml:space="preserve"> </w:t>
      </w:r>
      <w:r w:rsidRPr="00CF502B">
        <w:rPr>
          <w:sz w:val="24"/>
          <w:szCs w:val="24"/>
        </w:rPr>
        <w:t>Ананьева).</w:t>
      </w:r>
    </w:p>
    <w:p w:rsidR="00CF502B" w:rsidRPr="00CF502B" w:rsidRDefault="00CF502B" w:rsidP="00CF502B">
      <w:pPr>
        <w:pStyle w:val="aa"/>
        <w:widowControl w:val="0"/>
        <w:numPr>
          <w:ilvl w:val="0"/>
          <w:numId w:val="3"/>
        </w:numPr>
        <w:ind w:left="0" w:firstLine="284"/>
        <w:rPr>
          <w:sz w:val="24"/>
          <w:szCs w:val="24"/>
        </w:rPr>
      </w:pPr>
      <w:r w:rsidRPr="00CF502B">
        <w:rPr>
          <w:sz w:val="24"/>
          <w:szCs w:val="24"/>
        </w:rPr>
        <w:t>Отрасли современной психологии. Их классификация и характеристика.</w:t>
      </w:r>
    </w:p>
    <w:p w:rsidR="00CF502B" w:rsidRPr="00CF502B" w:rsidRDefault="00CF502B" w:rsidP="00CF502B">
      <w:pPr>
        <w:pStyle w:val="aa"/>
        <w:widowControl w:val="0"/>
        <w:numPr>
          <w:ilvl w:val="0"/>
          <w:numId w:val="3"/>
        </w:numPr>
        <w:ind w:left="0" w:firstLine="284"/>
        <w:rPr>
          <w:sz w:val="24"/>
          <w:szCs w:val="24"/>
        </w:rPr>
      </w:pPr>
      <w:r w:rsidRPr="00CF502B">
        <w:rPr>
          <w:sz w:val="24"/>
          <w:szCs w:val="24"/>
        </w:rPr>
        <w:lastRenderedPageBreak/>
        <w:t>Основные методологические принципы и методы психологического исследования.</w:t>
      </w:r>
    </w:p>
    <w:p w:rsidR="00CF502B" w:rsidRDefault="00CF502B" w:rsidP="0023192E">
      <w:pPr>
        <w:pStyle w:val="aa"/>
        <w:rPr>
          <w:highlight w:val="yellow"/>
        </w:rPr>
      </w:pPr>
    </w:p>
    <w:p w:rsidR="0023192E" w:rsidRPr="00D66C7A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D66C7A">
        <w:rPr>
          <w:rFonts w:ascii="Times New Roman" w:hAnsi="Times New Roman"/>
          <w:sz w:val="24"/>
          <w:szCs w:val="24"/>
        </w:rPr>
        <w:t>Практическое занятие № 2.</w:t>
      </w:r>
    </w:p>
    <w:p w:rsidR="0023192E" w:rsidRPr="00D66C7A" w:rsidRDefault="0023192E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D66C7A">
        <w:rPr>
          <w:b w:val="0"/>
          <w:shd w:val="clear" w:color="auto" w:fill="FFFFFF"/>
        </w:rPr>
        <w:t>Психология как естественно-научная и гуманитарная дисциплина.</w:t>
      </w:r>
    </w:p>
    <w:p w:rsidR="0023192E" w:rsidRPr="00D66C7A" w:rsidRDefault="0023192E" w:rsidP="00231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C7A">
        <w:rPr>
          <w:rFonts w:ascii="Times New Roman" w:hAnsi="Times New Roman"/>
          <w:b/>
          <w:sz w:val="24"/>
          <w:szCs w:val="24"/>
        </w:rPr>
        <w:t>План.</w:t>
      </w:r>
    </w:p>
    <w:p w:rsidR="00D66C7A" w:rsidRPr="00D66C7A" w:rsidRDefault="00D66C7A" w:rsidP="00586BDC">
      <w:pPr>
        <w:pStyle w:val="aa"/>
        <w:widowControl w:val="0"/>
        <w:numPr>
          <w:ilvl w:val="0"/>
          <w:numId w:val="13"/>
        </w:numPr>
        <w:rPr>
          <w:sz w:val="24"/>
          <w:szCs w:val="24"/>
        </w:rPr>
      </w:pPr>
      <w:r w:rsidRPr="00D66C7A">
        <w:rPr>
          <w:sz w:val="24"/>
          <w:szCs w:val="24"/>
        </w:rPr>
        <w:t>Характерные особенности современной психологии как дисциплины.</w:t>
      </w:r>
    </w:p>
    <w:p w:rsidR="00D66C7A" w:rsidRPr="00D66C7A" w:rsidRDefault="00D66C7A" w:rsidP="00586BDC">
      <w:pPr>
        <w:pStyle w:val="aa"/>
        <w:widowControl w:val="0"/>
        <w:numPr>
          <w:ilvl w:val="0"/>
          <w:numId w:val="13"/>
        </w:numPr>
        <w:rPr>
          <w:sz w:val="24"/>
          <w:szCs w:val="24"/>
        </w:rPr>
      </w:pPr>
      <w:r w:rsidRPr="00D66C7A">
        <w:rPr>
          <w:sz w:val="24"/>
          <w:szCs w:val="24"/>
        </w:rPr>
        <w:t>Естественнонаучная основа психологии.</w:t>
      </w:r>
    </w:p>
    <w:p w:rsidR="00D66C7A" w:rsidRPr="00D66C7A" w:rsidRDefault="00D66C7A" w:rsidP="00586BDC">
      <w:pPr>
        <w:pStyle w:val="aa"/>
        <w:widowControl w:val="0"/>
        <w:numPr>
          <w:ilvl w:val="0"/>
          <w:numId w:val="13"/>
        </w:numPr>
        <w:rPr>
          <w:sz w:val="24"/>
          <w:szCs w:val="24"/>
        </w:rPr>
      </w:pPr>
      <w:r w:rsidRPr="00D66C7A">
        <w:rPr>
          <w:sz w:val="24"/>
          <w:szCs w:val="24"/>
        </w:rPr>
        <w:t>Гуманитарные составляющие психологии.</w:t>
      </w:r>
    </w:p>
    <w:p w:rsidR="00D66C7A" w:rsidRPr="00D66C7A" w:rsidRDefault="00D66C7A" w:rsidP="00586BDC">
      <w:pPr>
        <w:pStyle w:val="aa"/>
        <w:widowControl w:val="0"/>
        <w:numPr>
          <w:ilvl w:val="0"/>
          <w:numId w:val="13"/>
        </w:numPr>
        <w:rPr>
          <w:sz w:val="24"/>
          <w:szCs w:val="24"/>
        </w:rPr>
      </w:pPr>
      <w:r w:rsidRPr="00D66C7A">
        <w:rPr>
          <w:sz w:val="24"/>
          <w:szCs w:val="24"/>
        </w:rPr>
        <w:t>Структура современной психологии.</w:t>
      </w:r>
    </w:p>
    <w:p w:rsidR="00D66C7A" w:rsidRDefault="00D66C7A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23192E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3192E">
        <w:rPr>
          <w:rFonts w:ascii="Times New Roman" w:hAnsi="Times New Roman"/>
          <w:sz w:val="24"/>
          <w:szCs w:val="24"/>
        </w:rPr>
        <w:t xml:space="preserve">Практическое занятие № </w:t>
      </w:r>
      <w:r>
        <w:rPr>
          <w:rFonts w:ascii="Times New Roman" w:hAnsi="Times New Roman"/>
          <w:sz w:val="24"/>
          <w:szCs w:val="24"/>
        </w:rPr>
        <w:t>3</w:t>
      </w:r>
      <w:r w:rsidRPr="0023192E">
        <w:rPr>
          <w:rFonts w:ascii="Times New Roman" w:hAnsi="Times New Roman"/>
          <w:sz w:val="24"/>
          <w:szCs w:val="24"/>
        </w:rPr>
        <w:t>.</w:t>
      </w:r>
    </w:p>
    <w:p w:rsidR="0023192E" w:rsidRPr="00D24B83" w:rsidRDefault="0023192E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D24B83">
        <w:rPr>
          <w:b w:val="0"/>
          <w:shd w:val="clear" w:color="auto" w:fill="FFFFFF"/>
        </w:rPr>
        <w:t>Уникальность психологической науки: человек как субъект и объект познания.</w:t>
      </w:r>
    </w:p>
    <w:p w:rsidR="0023192E" w:rsidRPr="00D24B83" w:rsidRDefault="0023192E" w:rsidP="00231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B83">
        <w:rPr>
          <w:rFonts w:ascii="Times New Roman" w:hAnsi="Times New Roman"/>
          <w:b/>
          <w:sz w:val="24"/>
          <w:szCs w:val="24"/>
        </w:rPr>
        <w:t>План.</w:t>
      </w:r>
    </w:p>
    <w:p w:rsidR="00D24B83" w:rsidRPr="00D24B83" w:rsidRDefault="00D66C7A" w:rsidP="00586BDC">
      <w:pPr>
        <w:pStyle w:val="aa"/>
        <w:widowControl w:val="0"/>
        <w:numPr>
          <w:ilvl w:val="0"/>
          <w:numId w:val="14"/>
        </w:numPr>
        <w:rPr>
          <w:sz w:val="24"/>
          <w:szCs w:val="24"/>
        </w:rPr>
      </w:pPr>
      <w:r w:rsidRPr="00D24B83">
        <w:rPr>
          <w:sz w:val="24"/>
          <w:szCs w:val="24"/>
        </w:rPr>
        <w:t>Психологические факт</w:t>
      </w:r>
      <w:r w:rsidR="00D24B83" w:rsidRPr="00D24B83">
        <w:rPr>
          <w:sz w:val="24"/>
          <w:szCs w:val="24"/>
        </w:rPr>
        <w:t>ы и психологическое объяснение.</w:t>
      </w:r>
    </w:p>
    <w:p w:rsidR="00D66C7A" w:rsidRPr="00D24B83" w:rsidRDefault="00D66C7A" w:rsidP="00586BDC">
      <w:pPr>
        <w:pStyle w:val="aa"/>
        <w:widowControl w:val="0"/>
        <w:numPr>
          <w:ilvl w:val="0"/>
          <w:numId w:val="14"/>
        </w:numPr>
        <w:rPr>
          <w:sz w:val="24"/>
          <w:szCs w:val="24"/>
        </w:rPr>
      </w:pPr>
      <w:r w:rsidRPr="00D24B83">
        <w:rPr>
          <w:sz w:val="24"/>
          <w:szCs w:val="24"/>
        </w:rPr>
        <w:t>Уникальность психологической науки: человек как субъект и объект познания.</w:t>
      </w:r>
    </w:p>
    <w:p w:rsidR="00D66C7A" w:rsidRPr="00D24B83" w:rsidRDefault="00D66C7A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D24B83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D24B83">
        <w:rPr>
          <w:rFonts w:ascii="Times New Roman" w:hAnsi="Times New Roman"/>
          <w:sz w:val="24"/>
          <w:szCs w:val="24"/>
        </w:rPr>
        <w:t>Практическое занятие № 4.</w:t>
      </w:r>
    </w:p>
    <w:p w:rsidR="0023192E" w:rsidRPr="00D24B83" w:rsidRDefault="0023192E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D24B83">
        <w:rPr>
          <w:b w:val="0"/>
          <w:shd w:val="clear" w:color="auto" w:fill="FFFFFF"/>
        </w:rPr>
        <w:t>Проблема выделения психологических факторов, взаимоотношения их научного объяснения и житейского представления о них.</w:t>
      </w:r>
    </w:p>
    <w:p w:rsidR="00D24B83" w:rsidRPr="00D24B83" w:rsidRDefault="00D24B83" w:rsidP="00D2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B83">
        <w:rPr>
          <w:rFonts w:ascii="Times New Roman" w:hAnsi="Times New Roman"/>
          <w:b/>
          <w:sz w:val="24"/>
          <w:szCs w:val="24"/>
        </w:rPr>
        <w:t>План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5"/>
        </w:numPr>
        <w:rPr>
          <w:sz w:val="24"/>
          <w:szCs w:val="24"/>
        </w:rPr>
      </w:pPr>
      <w:r w:rsidRPr="00D24B83">
        <w:rPr>
          <w:sz w:val="24"/>
          <w:szCs w:val="24"/>
        </w:rPr>
        <w:t>Житейская психология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5"/>
        </w:numPr>
        <w:rPr>
          <w:sz w:val="24"/>
          <w:szCs w:val="24"/>
        </w:rPr>
      </w:pPr>
      <w:r w:rsidRPr="00D24B83">
        <w:rPr>
          <w:sz w:val="24"/>
          <w:szCs w:val="24"/>
        </w:rPr>
        <w:t>Научная психология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5"/>
        </w:numPr>
        <w:rPr>
          <w:sz w:val="24"/>
          <w:szCs w:val="24"/>
        </w:rPr>
      </w:pPr>
      <w:r w:rsidRPr="00D24B83">
        <w:rPr>
          <w:sz w:val="24"/>
          <w:szCs w:val="24"/>
        </w:rPr>
        <w:t>Различия житейской и научной психологии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5"/>
        </w:numPr>
        <w:rPr>
          <w:sz w:val="24"/>
          <w:szCs w:val="24"/>
        </w:rPr>
      </w:pPr>
      <w:r w:rsidRPr="00D24B83">
        <w:rPr>
          <w:sz w:val="24"/>
          <w:szCs w:val="24"/>
        </w:rPr>
        <w:t>Сходство научной и житейской психологии.</w:t>
      </w:r>
    </w:p>
    <w:p w:rsidR="00D24B83" w:rsidRPr="00D24B83" w:rsidRDefault="00D24B83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D24B83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D24B83">
        <w:rPr>
          <w:rFonts w:ascii="Times New Roman" w:hAnsi="Times New Roman"/>
          <w:sz w:val="24"/>
          <w:szCs w:val="24"/>
        </w:rPr>
        <w:t>Практическое занятие № 5.</w:t>
      </w:r>
    </w:p>
    <w:p w:rsidR="0023192E" w:rsidRPr="00D24B83" w:rsidRDefault="0023192E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D24B83">
        <w:rPr>
          <w:b w:val="0"/>
          <w:shd w:val="clear" w:color="auto" w:fill="FFFFFF"/>
        </w:rPr>
        <w:t>Эмоции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6"/>
        </w:numPr>
        <w:rPr>
          <w:sz w:val="24"/>
          <w:szCs w:val="24"/>
        </w:rPr>
      </w:pPr>
      <w:r w:rsidRPr="00D24B83">
        <w:rPr>
          <w:sz w:val="24"/>
          <w:szCs w:val="24"/>
        </w:rPr>
        <w:t>Понятие эмоций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6"/>
        </w:numPr>
        <w:rPr>
          <w:sz w:val="24"/>
          <w:szCs w:val="24"/>
        </w:rPr>
      </w:pPr>
      <w:r w:rsidRPr="00D24B83">
        <w:rPr>
          <w:sz w:val="24"/>
          <w:szCs w:val="24"/>
        </w:rPr>
        <w:t xml:space="preserve">Классификация </w:t>
      </w:r>
      <w:r w:rsidRPr="00D24B83">
        <w:rPr>
          <w:sz w:val="24"/>
          <w:szCs w:val="24"/>
        </w:rPr>
        <w:t>и виды эмоциональных состояний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6"/>
        </w:numPr>
        <w:rPr>
          <w:sz w:val="24"/>
          <w:szCs w:val="24"/>
        </w:rPr>
      </w:pPr>
      <w:r w:rsidRPr="00D24B83">
        <w:rPr>
          <w:sz w:val="24"/>
          <w:szCs w:val="24"/>
        </w:rPr>
        <w:t>Функции эмоций.</w:t>
      </w:r>
    </w:p>
    <w:p w:rsidR="00D24B83" w:rsidRPr="00D24B83" w:rsidRDefault="00D24B83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D24B83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D24B83">
        <w:rPr>
          <w:rFonts w:ascii="Times New Roman" w:hAnsi="Times New Roman"/>
          <w:sz w:val="24"/>
          <w:szCs w:val="24"/>
        </w:rPr>
        <w:t>Практическое занятие № 6.</w:t>
      </w:r>
    </w:p>
    <w:p w:rsidR="00D24B83" w:rsidRPr="00D24B83" w:rsidRDefault="0023192E" w:rsidP="00D24B83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D24B83">
        <w:rPr>
          <w:b w:val="0"/>
          <w:shd w:val="clear" w:color="auto" w:fill="FFFFFF"/>
        </w:rPr>
        <w:t>Память как продукт и условие культурно-исторического разви</w:t>
      </w:r>
      <w:r w:rsidR="00D24B83" w:rsidRPr="00D24B83">
        <w:rPr>
          <w:b w:val="0"/>
          <w:shd w:val="clear" w:color="auto" w:fill="FFFFFF"/>
        </w:rPr>
        <w:t>тия человечества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D24B83">
        <w:rPr>
          <w:sz w:val="24"/>
          <w:szCs w:val="24"/>
        </w:rPr>
        <w:t>П</w:t>
      </w:r>
      <w:r w:rsidRPr="00D24B83">
        <w:rPr>
          <w:sz w:val="24"/>
          <w:szCs w:val="24"/>
        </w:rPr>
        <w:t>амять и ее изучение в психологической науке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D24B83">
        <w:rPr>
          <w:sz w:val="24"/>
          <w:szCs w:val="24"/>
        </w:rPr>
        <w:t>Процессы и виды памяти, их особенности</w:t>
      </w:r>
      <w:r w:rsidRPr="00D24B83">
        <w:rPr>
          <w:sz w:val="24"/>
          <w:szCs w:val="24"/>
        </w:rPr>
        <w:t>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D24B83">
        <w:rPr>
          <w:sz w:val="24"/>
          <w:szCs w:val="24"/>
        </w:rPr>
        <w:t>Процессы памяти</w:t>
      </w:r>
      <w:r w:rsidRPr="00D24B83">
        <w:rPr>
          <w:sz w:val="24"/>
          <w:szCs w:val="24"/>
        </w:rPr>
        <w:t>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D24B83">
        <w:rPr>
          <w:sz w:val="24"/>
          <w:szCs w:val="24"/>
        </w:rPr>
        <w:t>Т</w:t>
      </w:r>
      <w:r w:rsidRPr="00D24B83">
        <w:rPr>
          <w:sz w:val="24"/>
          <w:szCs w:val="24"/>
        </w:rPr>
        <w:t>еории памяти в психологии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D24B83">
        <w:rPr>
          <w:sz w:val="24"/>
          <w:szCs w:val="24"/>
        </w:rPr>
        <w:t>Зарубежные теории памяти</w:t>
      </w:r>
      <w:r w:rsidRPr="00D24B83">
        <w:rPr>
          <w:sz w:val="24"/>
          <w:szCs w:val="24"/>
        </w:rPr>
        <w:t>.</w:t>
      </w:r>
    </w:p>
    <w:p w:rsidR="00D24B83" w:rsidRPr="00D24B83" w:rsidRDefault="00D24B83" w:rsidP="00586BD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D24B83">
        <w:rPr>
          <w:sz w:val="24"/>
          <w:szCs w:val="24"/>
        </w:rPr>
        <w:t>Исследование памяти в отечественной психологии</w:t>
      </w:r>
      <w:r w:rsidRPr="00D24B83">
        <w:rPr>
          <w:sz w:val="24"/>
          <w:szCs w:val="24"/>
        </w:rPr>
        <w:t>.</w:t>
      </w:r>
    </w:p>
    <w:p w:rsidR="00D24B83" w:rsidRPr="0023192E" w:rsidRDefault="00D24B83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23192E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3192E">
        <w:rPr>
          <w:rFonts w:ascii="Times New Roman" w:hAnsi="Times New Roman"/>
          <w:sz w:val="24"/>
          <w:szCs w:val="24"/>
        </w:rPr>
        <w:t>Практическое занятие №</w:t>
      </w:r>
      <w:r>
        <w:rPr>
          <w:rFonts w:ascii="Times New Roman" w:hAnsi="Times New Roman"/>
          <w:sz w:val="24"/>
          <w:szCs w:val="24"/>
        </w:rPr>
        <w:t xml:space="preserve"> 7</w:t>
      </w:r>
      <w:r w:rsidRPr="0023192E">
        <w:rPr>
          <w:rFonts w:ascii="Times New Roman" w:hAnsi="Times New Roman"/>
          <w:sz w:val="24"/>
          <w:szCs w:val="24"/>
        </w:rPr>
        <w:t>.</w:t>
      </w:r>
    </w:p>
    <w:p w:rsidR="0023192E" w:rsidRPr="00975423" w:rsidRDefault="0023192E" w:rsidP="00975423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975423">
        <w:rPr>
          <w:b w:val="0"/>
          <w:shd w:val="clear" w:color="auto" w:fill="FFFFFF"/>
        </w:rPr>
        <w:t>Внимание и установка</w:t>
      </w:r>
      <w:r w:rsidR="00975423" w:rsidRPr="00975423">
        <w:rPr>
          <w:b w:val="0"/>
          <w:shd w:val="clear" w:color="auto" w:fill="FFFFFF"/>
        </w:rPr>
        <w:t>.</w:t>
      </w:r>
      <w:r w:rsidRPr="00975423">
        <w:rPr>
          <w:b w:val="0"/>
          <w:shd w:val="clear" w:color="auto" w:fill="FFFFFF"/>
        </w:rPr>
        <w:t xml:space="preserve"> </w:t>
      </w:r>
      <w:r w:rsidR="00975423" w:rsidRPr="00975423">
        <w:rPr>
          <w:b w:val="0"/>
          <w:shd w:val="clear" w:color="auto" w:fill="FFFFFF"/>
        </w:rPr>
        <w:t>Факторы, определяющие внимание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r w:rsidRPr="00975423">
        <w:rPr>
          <w:sz w:val="24"/>
          <w:szCs w:val="24"/>
        </w:rPr>
        <w:t>Основные свойства внимания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r w:rsidRPr="00975423">
        <w:rPr>
          <w:sz w:val="24"/>
          <w:szCs w:val="24"/>
        </w:rPr>
        <w:t>Объем внимания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r w:rsidRPr="00975423">
        <w:rPr>
          <w:sz w:val="24"/>
          <w:szCs w:val="24"/>
        </w:rPr>
        <w:t>Концентрация внимания</w:t>
      </w:r>
      <w:r w:rsidRPr="00975423">
        <w:rPr>
          <w:sz w:val="24"/>
          <w:szCs w:val="24"/>
        </w:rPr>
        <w:t>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r w:rsidRPr="00975423">
        <w:rPr>
          <w:sz w:val="24"/>
          <w:szCs w:val="24"/>
        </w:rPr>
        <w:t>переключение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r w:rsidRPr="00975423">
        <w:rPr>
          <w:sz w:val="24"/>
          <w:szCs w:val="24"/>
        </w:rPr>
        <w:lastRenderedPageBreak/>
        <w:t>Интенсивность внимания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r w:rsidRPr="00975423">
        <w:rPr>
          <w:sz w:val="24"/>
          <w:szCs w:val="24"/>
        </w:rPr>
        <w:t>Устойчивость внимания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r w:rsidRPr="00975423">
        <w:rPr>
          <w:sz w:val="24"/>
          <w:szCs w:val="24"/>
        </w:rPr>
        <w:t>Колебание внимания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r w:rsidRPr="00975423">
        <w:rPr>
          <w:sz w:val="24"/>
          <w:szCs w:val="24"/>
        </w:rPr>
        <w:t>Распределение</w:t>
      </w:r>
      <w:r w:rsidRPr="00975423">
        <w:rPr>
          <w:sz w:val="24"/>
          <w:szCs w:val="24"/>
        </w:rPr>
        <w:t>.</w:t>
      </w:r>
    </w:p>
    <w:p w:rsidR="00975423" w:rsidRPr="0023192E" w:rsidRDefault="00975423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5E3B98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5E3B98">
        <w:rPr>
          <w:rFonts w:ascii="Times New Roman" w:hAnsi="Times New Roman"/>
          <w:sz w:val="24"/>
          <w:szCs w:val="24"/>
        </w:rPr>
        <w:t>Практическое занятие № 8.</w:t>
      </w:r>
    </w:p>
    <w:p w:rsidR="0023192E" w:rsidRPr="005E3B98" w:rsidRDefault="0023192E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5E3B98">
        <w:rPr>
          <w:b w:val="0"/>
          <w:shd w:val="clear" w:color="auto" w:fill="FFFFFF"/>
        </w:rPr>
        <w:t>Мышление как рациональная ступень познания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975423">
        <w:rPr>
          <w:sz w:val="24"/>
          <w:szCs w:val="24"/>
        </w:rPr>
        <w:t>Особенности мышления</w:t>
      </w:r>
      <w:r w:rsidRPr="005E3B98">
        <w:rPr>
          <w:sz w:val="24"/>
          <w:szCs w:val="24"/>
        </w:rPr>
        <w:t>.</w:t>
      </w:r>
    </w:p>
    <w:p w:rsidR="00975423" w:rsidRPr="005E3B98" w:rsidRDefault="00975423" w:rsidP="00586BD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975423">
        <w:rPr>
          <w:sz w:val="24"/>
          <w:szCs w:val="24"/>
        </w:rPr>
        <w:t>Решение задач опосредованным путем</w:t>
      </w:r>
      <w:r w:rsidR="005E3B98" w:rsidRPr="005E3B98">
        <w:rPr>
          <w:sz w:val="24"/>
          <w:szCs w:val="24"/>
        </w:rPr>
        <w:t>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975423">
        <w:rPr>
          <w:sz w:val="24"/>
          <w:szCs w:val="24"/>
        </w:rPr>
        <w:t>Обобщенное отражение действительности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975423">
        <w:rPr>
          <w:sz w:val="24"/>
          <w:szCs w:val="24"/>
        </w:rPr>
        <w:t>Отражение наиболее существенных свойств и связей действительности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975423">
        <w:rPr>
          <w:sz w:val="24"/>
          <w:szCs w:val="24"/>
        </w:rPr>
        <w:t>Синтез</w:t>
      </w:r>
      <w:r w:rsidR="005E3B98" w:rsidRPr="005E3B98">
        <w:rPr>
          <w:sz w:val="24"/>
          <w:szCs w:val="24"/>
        </w:rPr>
        <w:t>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975423">
        <w:rPr>
          <w:sz w:val="24"/>
          <w:szCs w:val="24"/>
        </w:rPr>
        <w:t>Сравнение</w:t>
      </w:r>
      <w:r w:rsidR="005E3B98" w:rsidRPr="005E3B98">
        <w:rPr>
          <w:sz w:val="24"/>
          <w:szCs w:val="24"/>
        </w:rPr>
        <w:t>.</w:t>
      </w:r>
    </w:p>
    <w:p w:rsidR="00975423" w:rsidRPr="00975423" w:rsidRDefault="00975423" w:rsidP="00586BD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975423">
        <w:rPr>
          <w:sz w:val="24"/>
          <w:szCs w:val="24"/>
        </w:rPr>
        <w:t>Абстрагирование (отвлечение)</w:t>
      </w:r>
      <w:r w:rsidR="005E3B98" w:rsidRPr="005E3B98">
        <w:rPr>
          <w:sz w:val="24"/>
          <w:szCs w:val="24"/>
        </w:rPr>
        <w:t>.</w:t>
      </w:r>
    </w:p>
    <w:p w:rsidR="005E3B98" w:rsidRPr="005E3B98" w:rsidRDefault="00975423" w:rsidP="00586BD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975423">
        <w:rPr>
          <w:sz w:val="24"/>
          <w:szCs w:val="24"/>
        </w:rPr>
        <w:t>Понятие</w:t>
      </w:r>
      <w:r w:rsidR="005E3B98" w:rsidRPr="005E3B98">
        <w:rPr>
          <w:sz w:val="24"/>
          <w:szCs w:val="24"/>
        </w:rPr>
        <w:t>.</w:t>
      </w:r>
    </w:p>
    <w:p w:rsidR="00975423" w:rsidRPr="005E3B98" w:rsidRDefault="00975423" w:rsidP="00586BD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975423">
        <w:rPr>
          <w:sz w:val="24"/>
          <w:szCs w:val="24"/>
        </w:rPr>
        <w:t>Суждение</w:t>
      </w:r>
      <w:r w:rsidR="005E3B98" w:rsidRPr="005E3B98">
        <w:rPr>
          <w:sz w:val="24"/>
          <w:szCs w:val="24"/>
        </w:rPr>
        <w:t>.</w:t>
      </w:r>
    </w:p>
    <w:p w:rsidR="00975423" w:rsidRPr="0023192E" w:rsidRDefault="00975423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23192E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3192E">
        <w:rPr>
          <w:rFonts w:ascii="Times New Roman" w:hAnsi="Times New Roman"/>
          <w:sz w:val="24"/>
          <w:szCs w:val="24"/>
        </w:rPr>
        <w:t>Практическое занятие №</w:t>
      </w:r>
      <w:r>
        <w:rPr>
          <w:rFonts w:ascii="Times New Roman" w:hAnsi="Times New Roman"/>
          <w:sz w:val="24"/>
          <w:szCs w:val="24"/>
        </w:rPr>
        <w:t xml:space="preserve"> 9</w:t>
      </w:r>
      <w:r w:rsidRPr="0023192E">
        <w:rPr>
          <w:rFonts w:ascii="Times New Roman" w:hAnsi="Times New Roman"/>
          <w:sz w:val="24"/>
          <w:szCs w:val="24"/>
        </w:rPr>
        <w:t>.</w:t>
      </w:r>
    </w:p>
    <w:p w:rsidR="00BC50FC" w:rsidRDefault="0023192E" w:rsidP="00BC50FC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4D228E">
        <w:rPr>
          <w:b w:val="0"/>
          <w:shd w:val="clear" w:color="auto" w:fill="FFFFFF"/>
        </w:rPr>
        <w:t>Ди</w:t>
      </w:r>
      <w:r>
        <w:rPr>
          <w:b w:val="0"/>
          <w:shd w:val="clear" w:color="auto" w:fill="FFFFFF"/>
        </w:rPr>
        <w:t xml:space="preserve">агностика психических свойств </w:t>
      </w:r>
      <w:r w:rsidR="00BC50FC">
        <w:rPr>
          <w:b w:val="0"/>
          <w:shd w:val="clear" w:color="auto" w:fill="FFFFFF"/>
        </w:rPr>
        <w:t>и коррекция способов поведения.</w:t>
      </w:r>
    </w:p>
    <w:p w:rsidR="00BC50FC" w:rsidRDefault="00BC50FC" w:rsidP="00586BD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BC50FC">
        <w:rPr>
          <w:sz w:val="24"/>
          <w:szCs w:val="24"/>
        </w:rPr>
        <w:t>Теоретические аспекты мето</w:t>
      </w:r>
      <w:r>
        <w:rPr>
          <w:sz w:val="24"/>
          <w:szCs w:val="24"/>
        </w:rPr>
        <w:t>дов психологической диагностики.</w:t>
      </w:r>
    </w:p>
    <w:p w:rsidR="00BC50FC" w:rsidRDefault="00BC50FC" w:rsidP="00586BD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BC50FC">
        <w:rPr>
          <w:sz w:val="24"/>
          <w:szCs w:val="24"/>
        </w:rPr>
        <w:t>Концептуальные основы</w:t>
      </w:r>
      <w:r>
        <w:rPr>
          <w:sz w:val="24"/>
          <w:szCs w:val="24"/>
        </w:rPr>
        <w:t xml:space="preserve"> психодиагностического изучения.</w:t>
      </w:r>
    </w:p>
    <w:p w:rsidR="00BC50FC" w:rsidRDefault="00BC50FC" w:rsidP="00586BD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BC50FC">
        <w:rPr>
          <w:sz w:val="24"/>
          <w:szCs w:val="24"/>
        </w:rPr>
        <w:t xml:space="preserve">Подходы к классификации методов </w:t>
      </w:r>
      <w:r>
        <w:rPr>
          <w:sz w:val="24"/>
          <w:szCs w:val="24"/>
        </w:rPr>
        <w:t>исследования и психодиагностики.</w:t>
      </w:r>
    </w:p>
    <w:p w:rsidR="00BC50FC" w:rsidRDefault="00BC50FC" w:rsidP="00586BD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BC50FC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>ия психодиагностических методик.</w:t>
      </w:r>
    </w:p>
    <w:p w:rsidR="00BC50FC" w:rsidRDefault="00BC50FC" w:rsidP="00586BD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BC50FC">
        <w:rPr>
          <w:sz w:val="24"/>
          <w:szCs w:val="24"/>
        </w:rPr>
        <w:t>Требования к построению и провер</w:t>
      </w:r>
      <w:r>
        <w:rPr>
          <w:sz w:val="24"/>
          <w:szCs w:val="24"/>
        </w:rPr>
        <w:t>ке психодиагностических методик.</w:t>
      </w:r>
    </w:p>
    <w:p w:rsidR="00BC50FC" w:rsidRDefault="00BC50FC" w:rsidP="00586BD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BC50FC">
        <w:rPr>
          <w:sz w:val="24"/>
          <w:szCs w:val="24"/>
        </w:rPr>
        <w:t>Основные понятия о стат</w:t>
      </w:r>
      <w:r>
        <w:rPr>
          <w:sz w:val="24"/>
          <w:szCs w:val="24"/>
        </w:rPr>
        <w:t>истических методах в психологии.</w:t>
      </w:r>
    </w:p>
    <w:p w:rsidR="00BC50FC" w:rsidRDefault="00BC50FC" w:rsidP="00586BD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BC50FC">
        <w:rPr>
          <w:sz w:val="24"/>
          <w:szCs w:val="24"/>
        </w:rPr>
        <w:t>Организация и проведение психодиагностического обследования; составлени</w:t>
      </w:r>
      <w:r>
        <w:rPr>
          <w:sz w:val="24"/>
          <w:szCs w:val="24"/>
        </w:rPr>
        <w:t>е заключения по его результатам.</w:t>
      </w:r>
    </w:p>
    <w:p w:rsidR="00BC50FC" w:rsidRDefault="00BC50FC" w:rsidP="00586BD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BC50FC">
        <w:rPr>
          <w:sz w:val="24"/>
          <w:szCs w:val="24"/>
        </w:rPr>
        <w:t>Научные методы постановки психологического диагноза;</w:t>
      </w:r>
      <w:r>
        <w:rPr>
          <w:sz w:val="24"/>
          <w:szCs w:val="24"/>
        </w:rPr>
        <w:t xml:space="preserve"> виды психологических диагнозов.</w:t>
      </w:r>
    </w:p>
    <w:p w:rsidR="00BC50FC" w:rsidRPr="00BC50FC" w:rsidRDefault="00BC50FC" w:rsidP="00586BD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BC50FC">
        <w:rPr>
          <w:sz w:val="24"/>
          <w:szCs w:val="24"/>
        </w:rPr>
        <w:t>Психологическая диагностика особенностей детей и подростков с различными отклонениями в развитии</w:t>
      </w:r>
      <w:r>
        <w:rPr>
          <w:sz w:val="24"/>
          <w:szCs w:val="24"/>
        </w:rPr>
        <w:t>.</w:t>
      </w:r>
    </w:p>
    <w:p w:rsidR="00BC50FC" w:rsidRDefault="00BC50FC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8F7829" w:rsidRPr="0023192E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3192E">
        <w:rPr>
          <w:rFonts w:ascii="Times New Roman" w:hAnsi="Times New Roman"/>
          <w:sz w:val="24"/>
          <w:szCs w:val="24"/>
        </w:rPr>
        <w:t>Практическое занятие №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23192E">
        <w:rPr>
          <w:rFonts w:ascii="Times New Roman" w:hAnsi="Times New Roman"/>
          <w:sz w:val="24"/>
          <w:szCs w:val="24"/>
        </w:rPr>
        <w:t>.</w:t>
      </w:r>
    </w:p>
    <w:p w:rsidR="0023192E" w:rsidRPr="009A1304" w:rsidRDefault="008F7829" w:rsidP="009A1304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9A1304">
        <w:rPr>
          <w:b w:val="0"/>
          <w:shd w:val="clear" w:color="auto" w:fill="FFFFFF"/>
        </w:rPr>
        <w:t>Становление индивидуальных</w:t>
      </w:r>
      <w:r w:rsidR="009A1304" w:rsidRPr="009A1304">
        <w:rPr>
          <w:b w:val="0"/>
          <w:shd w:val="clear" w:color="auto" w:fill="FFFFFF"/>
        </w:rPr>
        <w:t xml:space="preserve"> свойств и личностное развитие.</w:t>
      </w:r>
    </w:p>
    <w:p w:rsidR="009A1304" w:rsidRPr="009A1304" w:rsidRDefault="009A1304" w:rsidP="00586BD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hyperlink r:id="rId8" w:history="1">
        <w:r w:rsidRPr="009A1304">
          <w:rPr>
            <w:sz w:val="24"/>
            <w:szCs w:val="24"/>
          </w:rPr>
          <w:t>Общее понятие о личности</w:t>
        </w:r>
      </w:hyperlink>
      <w:r w:rsidRPr="009A1304">
        <w:rPr>
          <w:sz w:val="24"/>
          <w:szCs w:val="24"/>
        </w:rPr>
        <w:t>.</w:t>
      </w:r>
    </w:p>
    <w:p w:rsidR="009A1304" w:rsidRPr="009A1304" w:rsidRDefault="009A1304" w:rsidP="00586BD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hyperlink r:id="rId9" w:history="1">
        <w:r w:rsidRPr="009A1304">
          <w:rPr>
            <w:sz w:val="24"/>
            <w:szCs w:val="24"/>
          </w:rPr>
          <w:t>Социальная сущность человека</w:t>
        </w:r>
      </w:hyperlink>
      <w:r w:rsidRPr="009A1304">
        <w:rPr>
          <w:sz w:val="24"/>
          <w:szCs w:val="24"/>
        </w:rPr>
        <w:t>.</w:t>
      </w:r>
    </w:p>
    <w:p w:rsidR="009A1304" w:rsidRPr="009A1304" w:rsidRDefault="009A1304" w:rsidP="00586BD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r w:rsidRPr="009A1304">
        <w:rPr>
          <w:sz w:val="24"/>
          <w:szCs w:val="24"/>
        </w:rPr>
        <w:t>Индивид, индивидуальность, личность</w:t>
      </w:r>
      <w:r w:rsidRPr="009A1304">
        <w:rPr>
          <w:sz w:val="24"/>
          <w:szCs w:val="24"/>
        </w:rPr>
        <w:t>.</w:t>
      </w:r>
    </w:p>
    <w:p w:rsidR="009A1304" w:rsidRPr="009A1304" w:rsidRDefault="009A1304" w:rsidP="00586BD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hyperlink r:id="rId10" w:history="1">
        <w:r w:rsidRPr="009A1304">
          <w:rPr>
            <w:sz w:val="24"/>
            <w:szCs w:val="24"/>
          </w:rPr>
          <w:t>Индивидуальность</w:t>
        </w:r>
      </w:hyperlink>
      <w:r w:rsidRPr="009A1304">
        <w:rPr>
          <w:sz w:val="24"/>
          <w:szCs w:val="24"/>
        </w:rPr>
        <w:t>.</w:t>
      </w:r>
    </w:p>
    <w:p w:rsidR="009A1304" w:rsidRPr="009A1304" w:rsidRDefault="009A1304" w:rsidP="00586BD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r w:rsidRPr="009A1304">
        <w:rPr>
          <w:sz w:val="24"/>
          <w:szCs w:val="24"/>
        </w:rPr>
        <w:t>Уровни индивидуальности</w:t>
      </w:r>
      <w:r w:rsidRPr="009A1304">
        <w:rPr>
          <w:sz w:val="24"/>
          <w:szCs w:val="24"/>
        </w:rPr>
        <w:t>.</w:t>
      </w:r>
    </w:p>
    <w:p w:rsidR="009A1304" w:rsidRPr="009A1304" w:rsidRDefault="009A1304" w:rsidP="00586BD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r w:rsidRPr="009A1304">
        <w:rPr>
          <w:sz w:val="24"/>
          <w:szCs w:val="24"/>
        </w:rPr>
        <w:t>Сферы проявления индивидуальности</w:t>
      </w:r>
    </w:p>
    <w:p w:rsidR="009A1304" w:rsidRPr="009A1304" w:rsidRDefault="009A1304" w:rsidP="00586BD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r w:rsidRPr="009A1304">
        <w:rPr>
          <w:sz w:val="24"/>
          <w:szCs w:val="24"/>
        </w:rPr>
        <w:t>Личность.</w:t>
      </w:r>
    </w:p>
    <w:p w:rsidR="009A1304" w:rsidRDefault="009A1304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8F7829" w:rsidRPr="0023192E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3192E">
        <w:rPr>
          <w:rFonts w:ascii="Times New Roman" w:hAnsi="Times New Roman"/>
          <w:sz w:val="24"/>
          <w:szCs w:val="24"/>
        </w:rPr>
        <w:t>Практическое занятие №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23192E">
        <w:rPr>
          <w:rFonts w:ascii="Times New Roman" w:hAnsi="Times New Roman"/>
          <w:sz w:val="24"/>
          <w:szCs w:val="24"/>
        </w:rPr>
        <w:t>.</w:t>
      </w:r>
    </w:p>
    <w:p w:rsidR="00601141" w:rsidRPr="00601141" w:rsidRDefault="00601141" w:rsidP="00601141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601141">
        <w:rPr>
          <w:b w:val="0"/>
          <w:shd w:val="clear" w:color="auto" w:fill="FFFFFF"/>
        </w:rPr>
        <w:t>Мотивация и деятельность.</w:t>
      </w:r>
    </w:p>
    <w:p w:rsidR="00601141" w:rsidRPr="00601141" w:rsidRDefault="00601141" w:rsidP="00586BD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141">
        <w:rPr>
          <w:sz w:val="24"/>
          <w:szCs w:val="24"/>
        </w:rPr>
        <w:t>Мотивация.</w:t>
      </w:r>
    </w:p>
    <w:p w:rsidR="00601141" w:rsidRPr="00601141" w:rsidRDefault="00601141" w:rsidP="00586BD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hyperlink r:id="rId11" w:anchor="2" w:history="1">
        <w:r w:rsidRPr="00601141">
          <w:rPr>
            <w:sz w:val="24"/>
            <w:szCs w:val="24"/>
          </w:rPr>
          <w:t>Виды мотивации</w:t>
        </w:r>
      </w:hyperlink>
      <w:r w:rsidRPr="00601141">
        <w:rPr>
          <w:sz w:val="24"/>
          <w:szCs w:val="24"/>
        </w:rPr>
        <w:t>.</w:t>
      </w:r>
    </w:p>
    <w:p w:rsidR="00601141" w:rsidRPr="00601141" w:rsidRDefault="00601141" w:rsidP="00586BD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hyperlink r:id="rId12" w:anchor="3test" w:history="1">
        <w:r w:rsidRPr="00601141">
          <w:rPr>
            <w:sz w:val="24"/>
            <w:szCs w:val="24"/>
          </w:rPr>
          <w:t>Тест на мотивацию</w:t>
        </w:r>
      </w:hyperlink>
      <w:r w:rsidRPr="00601141">
        <w:rPr>
          <w:sz w:val="24"/>
          <w:szCs w:val="24"/>
        </w:rPr>
        <w:t>.</w:t>
      </w:r>
    </w:p>
    <w:p w:rsidR="00601141" w:rsidRPr="00601141" w:rsidRDefault="00601141" w:rsidP="00586BD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hyperlink r:id="rId13" w:anchor="3" w:history="1">
        <w:r w:rsidRPr="00601141">
          <w:rPr>
            <w:sz w:val="24"/>
            <w:szCs w:val="24"/>
          </w:rPr>
          <w:t>Теории мотивации</w:t>
        </w:r>
      </w:hyperlink>
      <w:r w:rsidRPr="00601141">
        <w:rPr>
          <w:sz w:val="24"/>
          <w:szCs w:val="24"/>
        </w:rPr>
        <w:t>.</w:t>
      </w:r>
    </w:p>
    <w:p w:rsidR="00601141" w:rsidRPr="00601141" w:rsidRDefault="00601141" w:rsidP="00586BD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hyperlink r:id="rId14" w:anchor="4" w:history="1">
        <w:r w:rsidRPr="00601141">
          <w:rPr>
            <w:sz w:val="24"/>
            <w:szCs w:val="24"/>
          </w:rPr>
          <w:t>Методы мотивации</w:t>
        </w:r>
      </w:hyperlink>
      <w:r w:rsidRPr="00601141">
        <w:rPr>
          <w:sz w:val="24"/>
          <w:szCs w:val="24"/>
        </w:rPr>
        <w:t>.</w:t>
      </w:r>
    </w:p>
    <w:p w:rsidR="00601141" w:rsidRPr="00601141" w:rsidRDefault="00601141" w:rsidP="00586BD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141">
        <w:rPr>
          <w:sz w:val="24"/>
          <w:szCs w:val="24"/>
        </w:rPr>
        <w:t>Самомотивация.</w:t>
      </w:r>
    </w:p>
    <w:p w:rsidR="00601141" w:rsidRDefault="00601141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8F7829" w:rsidRPr="00A111A1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A111A1">
        <w:rPr>
          <w:rFonts w:ascii="Times New Roman" w:hAnsi="Times New Roman"/>
          <w:sz w:val="24"/>
          <w:szCs w:val="24"/>
        </w:rPr>
        <w:t>Практическое занятие № 12.</w:t>
      </w:r>
    </w:p>
    <w:p w:rsidR="0023192E" w:rsidRPr="00A111A1" w:rsidRDefault="008F7829" w:rsidP="00A111A1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A111A1">
        <w:rPr>
          <w:b w:val="0"/>
          <w:shd w:val="clear" w:color="auto" w:fill="FFFFFF"/>
        </w:rPr>
        <w:t>Постоянная</w:t>
      </w:r>
      <w:r w:rsidR="00A111A1" w:rsidRPr="00A111A1">
        <w:rPr>
          <w:b w:val="0"/>
          <w:shd w:val="clear" w:color="auto" w:fill="FFFFFF"/>
        </w:rPr>
        <w:t xml:space="preserve"> и ситуативная мотивация.</w:t>
      </w:r>
    </w:p>
    <w:p w:rsidR="00A111A1" w:rsidRPr="00A111A1" w:rsidRDefault="00A111A1" w:rsidP="00586BD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A111A1">
        <w:rPr>
          <w:sz w:val="24"/>
          <w:szCs w:val="24"/>
        </w:rPr>
        <w:t>Проблема внешней и внутренней мотивации.</w:t>
      </w:r>
    </w:p>
    <w:p w:rsidR="00A111A1" w:rsidRPr="00A111A1" w:rsidRDefault="00A111A1" w:rsidP="00586BD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A111A1">
        <w:rPr>
          <w:sz w:val="24"/>
          <w:szCs w:val="24"/>
        </w:rPr>
        <w:t>Внешняя – экстринсивная, внутренняя –</w:t>
      </w:r>
      <w:r w:rsidRPr="00A111A1">
        <w:rPr>
          <w:sz w:val="24"/>
          <w:szCs w:val="24"/>
        </w:rPr>
        <w:t xml:space="preserve"> интрисивная.</w:t>
      </w:r>
    </w:p>
    <w:p w:rsidR="00A111A1" w:rsidRPr="00A111A1" w:rsidRDefault="00A111A1" w:rsidP="00586BD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A111A1">
        <w:rPr>
          <w:sz w:val="24"/>
          <w:szCs w:val="24"/>
        </w:rPr>
        <w:t>Внешняя мотивация</w:t>
      </w:r>
      <w:r w:rsidRPr="00A111A1">
        <w:rPr>
          <w:sz w:val="24"/>
          <w:szCs w:val="24"/>
        </w:rPr>
        <w:t>.</w:t>
      </w:r>
    </w:p>
    <w:p w:rsidR="00A111A1" w:rsidRPr="00A111A1" w:rsidRDefault="00A111A1" w:rsidP="00586BD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A111A1">
        <w:rPr>
          <w:sz w:val="24"/>
          <w:szCs w:val="24"/>
        </w:rPr>
        <w:t>Внутренняя мотивация</w:t>
      </w:r>
      <w:r w:rsidRPr="00A111A1">
        <w:rPr>
          <w:sz w:val="24"/>
          <w:szCs w:val="24"/>
        </w:rPr>
        <w:t>.</w:t>
      </w:r>
    </w:p>
    <w:p w:rsidR="00A111A1" w:rsidRPr="00A111A1" w:rsidRDefault="00A111A1" w:rsidP="00586BD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A111A1">
        <w:rPr>
          <w:sz w:val="24"/>
          <w:szCs w:val="24"/>
        </w:rPr>
        <w:t>Взгляды на условия внутренней мотиваци</w:t>
      </w:r>
      <w:r w:rsidRPr="00A111A1">
        <w:rPr>
          <w:sz w:val="24"/>
          <w:szCs w:val="24"/>
        </w:rPr>
        <w:t>и.</w:t>
      </w:r>
    </w:p>
    <w:p w:rsidR="00A111A1" w:rsidRPr="00A111A1" w:rsidRDefault="00A111A1" w:rsidP="00586BD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A111A1">
        <w:rPr>
          <w:sz w:val="24"/>
          <w:szCs w:val="24"/>
        </w:rPr>
        <w:t>П</w:t>
      </w:r>
      <w:r w:rsidRPr="00A111A1">
        <w:rPr>
          <w:sz w:val="24"/>
          <w:szCs w:val="24"/>
        </w:rPr>
        <w:t>роцесс интериоризации</w:t>
      </w:r>
      <w:r w:rsidRPr="00A111A1">
        <w:rPr>
          <w:sz w:val="24"/>
          <w:szCs w:val="24"/>
        </w:rPr>
        <w:t>.</w:t>
      </w:r>
      <w:r w:rsidRPr="00A111A1">
        <w:rPr>
          <w:sz w:val="24"/>
          <w:szCs w:val="24"/>
        </w:rPr>
        <w:t xml:space="preserve"> </w:t>
      </w:r>
    </w:p>
    <w:p w:rsidR="00A111A1" w:rsidRPr="00A111A1" w:rsidRDefault="00A111A1" w:rsidP="00586BD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A111A1">
        <w:rPr>
          <w:sz w:val="24"/>
          <w:szCs w:val="24"/>
        </w:rPr>
        <w:t>Формирование потребности и побуждение к поисковой активности (потребность)</w:t>
      </w:r>
      <w:r w:rsidRPr="00A111A1">
        <w:rPr>
          <w:sz w:val="24"/>
          <w:szCs w:val="24"/>
        </w:rPr>
        <w:t>.</w:t>
      </w:r>
    </w:p>
    <w:p w:rsidR="00A111A1" w:rsidRPr="00A111A1" w:rsidRDefault="00A111A1" w:rsidP="00586BD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A111A1">
        <w:rPr>
          <w:sz w:val="24"/>
          <w:szCs w:val="24"/>
        </w:rPr>
        <w:t>Поисковая внешняя или внутренняя активность</w:t>
      </w:r>
      <w:r w:rsidRPr="00A111A1">
        <w:rPr>
          <w:sz w:val="24"/>
          <w:szCs w:val="24"/>
        </w:rPr>
        <w:t>.</w:t>
      </w:r>
      <w:r w:rsidRPr="00A111A1">
        <w:rPr>
          <w:sz w:val="24"/>
          <w:szCs w:val="24"/>
        </w:rPr>
        <w:t xml:space="preserve"> </w:t>
      </w:r>
    </w:p>
    <w:p w:rsidR="00A111A1" w:rsidRPr="00306F22" w:rsidRDefault="00A111A1" w:rsidP="00586BD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A111A1">
        <w:rPr>
          <w:sz w:val="24"/>
          <w:szCs w:val="24"/>
        </w:rPr>
        <w:t>Выбор конкретной цели и формирование намерения ее достичь (целеполагание)</w:t>
      </w:r>
      <w:r w:rsidRPr="00306F22">
        <w:rPr>
          <w:sz w:val="24"/>
          <w:szCs w:val="24"/>
        </w:rPr>
        <w:t>.</w:t>
      </w:r>
    </w:p>
    <w:p w:rsidR="00A111A1" w:rsidRPr="00306F22" w:rsidRDefault="00A111A1" w:rsidP="00A111A1">
      <w:pPr>
        <w:pStyle w:val="aa"/>
        <w:widowControl w:val="0"/>
        <w:ind w:left="720"/>
        <w:rPr>
          <w:sz w:val="24"/>
          <w:szCs w:val="24"/>
        </w:rPr>
      </w:pPr>
    </w:p>
    <w:p w:rsidR="008F7829" w:rsidRPr="00306F22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306F22">
        <w:rPr>
          <w:rFonts w:ascii="Times New Roman" w:hAnsi="Times New Roman"/>
          <w:sz w:val="24"/>
          <w:szCs w:val="24"/>
        </w:rPr>
        <w:t>Практическое занятие № 13.</w:t>
      </w:r>
    </w:p>
    <w:p w:rsidR="00306F22" w:rsidRPr="00306F22" w:rsidRDefault="008F7829" w:rsidP="00306F22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306F22">
        <w:rPr>
          <w:b w:val="0"/>
          <w:shd w:val="clear" w:color="auto" w:fill="FFFFFF"/>
        </w:rPr>
        <w:t>Практические аспекты применен</w:t>
      </w:r>
      <w:r w:rsidR="00306F22" w:rsidRPr="00306F22">
        <w:rPr>
          <w:b w:val="0"/>
          <w:shd w:val="clear" w:color="auto" w:fill="FFFFFF"/>
        </w:rPr>
        <w:t>ия современной психофизиологии.</w:t>
      </w:r>
    </w:p>
    <w:p w:rsidR="00306F22" w:rsidRPr="00306F22" w:rsidRDefault="00306F22" w:rsidP="00586BDC">
      <w:pPr>
        <w:pStyle w:val="aa"/>
        <w:widowControl w:val="0"/>
        <w:numPr>
          <w:ilvl w:val="0"/>
          <w:numId w:val="23"/>
        </w:numPr>
        <w:rPr>
          <w:sz w:val="24"/>
          <w:szCs w:val="24"/>
        </w:rPr>
      </w:pPr>
      <w:r w:rsidRPr="00306F22">
        <w:rPr>
          <w:sz w:val="24"/>
          <w:szCs w:val="24"/>
        </w:rPr>
        <w:t>Теоретические и методические аспекты применения психофизиологии на практике.</w:t>
      </w:r>
    </w:p>
    <w:p w:rsidR="00306F22" w:rsidRPr="00306F22" w:rsidRDefault="00306F22" w:rsidP="00586BDC">
      <w:pPr>
        <w:pStyle w:val="aa"/>
        <w:widowControl w:val="0"/>
        <w:numPr>
          <w:ilvl w:val="0"/>
          <w:numId w:val="23"/>
        </w:numPr>
        <w:rPr>
          <w:sz w:val="24"/>
          <w:szCs w:val="24"/>
        </w:rPr>
      </w:pPr>
      <w:r w:rsidRPr="00306F22">
        <w:rPr>
          <w:sz w:val="24"/>
          <w:szCs w:val="24"/>
        </w:rPr>
        <w:t>Характеристика применения психофизиологии для решения практических задач в психологии труда.</w:t>
      </w:r>
    </w:p>
    <w:p w:rsidR="00306F22" w:rsidRPr="00306F22" w:rsidRDefault="00306F22" w:rsidP="00586BDC">
      <w:pPr>
        <w:pStyle w:val="aa"/>
        <w:widowControl w:val="0"/>
        <w:numPr>
          <w:ilvl w:val="0"/>
          <w:numId w:val="23"/>
        </w:numPr>
        <w:rPr>
          <w:sz w:val="24"/>
          <w:szCs w:val="24"/>
        </w:rPr>
      </w:pPr>
      <w:r w:rsidRPr="00306F22">
        <w:rPr>
          <w:sz w:val="24"/>
          <w:szCs w:val="24"/>
        </w:rPr>
        <w:t>Методическое обеспечение психофизиологического аспекта прикладных исследований.</w:t>
      </w:r>
    </w:p>
    <w:p w:rsidR="00306F22" w:rsidRPr="00306F22" w:rsidRDefault="00306F22" w:rsidP="00586BDC">
      <w:pPr>
        <w:pStyle w:val="aa"/>
        <w:widowControl w:val="0"/>
        <w:numPr>
          <w:ilvl w:val="0"/>
          <w:numId w:val="23"/>
        </w:numPr>
        <w:rPr>
          <w:sz w:val="24"/>
          <w:szCs w:val="24"/>
        </w:rPr>
      </w:pPr>
      <w:r w:rsidRPr="00306F22">
        <w:rPr>
          <w:sz w:val="24"/>
          <w:szCs w:val="24"/>
        </w:rPr>
        <w:t>Психофизиология профессионального отбора и профпригодности.</w:t>
      </w:r>
    </w:p>
    <w:p w:rsidR="00306F22" w:rsidRPr="00306F22" w:rsidRDefault="00306F22" w:rsidP="00586BDC">
      <w:pPr>
        <w:pStyle w:val="aa"/>
        <w:widowControl w:val="0"/>
        <w:numPr>
          <w:ilvl w:val="0"/>
          <w:numId w:val="23"/>
        </w:numPr>
        <w:rPr>
          <w:sz w:val="24"/>
          <w:szCs w:val="24"/>
        </w:rPr>
      </w:pPr>
      <w:r w:rsidRPr="00306F22">
        <w:rPr>
          <w:sz w:val="24"/>
          <w:szCs w:val="24"/>
        </w:rPr>
        <w:t>Психофизиологические компоненты работы.</w:t>
      </w:r>
    </w:p>
    <w:p w:rsidR="00306F22" w:rsidRPr="00306F22" w:rsidRDefault="00306F22" w:rsidP="00586BDC">
      <w:pPr>
        <w:pStyle w:val="aa"/>
        <w:widowControl w:val="0"/>
        <w:numPr>
          <w:ilvl w:val="0"/>
          <w:numId w:val="23"/>
        </w:numPr>
        <w:rPr>
          <w:sz w:val="24"/>
          <w:szCs w:val="24"/>
        </w:rPr>
      </w:pPr>
      <w:r w:rsidRPr="00306F22">
        <w:rPr>
          <w:sz w:val="24"/>
          <w:szCs w:val="24"/>
        </w:rPr>
        <w:t>Психофизиология работоспособности.</w:t>
      </w:r>
    </w:p>
    <w:p w:rsidR="00306F22" w:rsidRPr="00306F22" w:rsidRDefault="00306F22" w:rsidP="00586BDC">
      <w:pPr>
        <w:pStyle w:val="aa"/>
        <w:widowControl w:val="0"/>
        <w:numPr>
          <w:ilvl w:val="0"/>
          <w:numId w:val="23"/>
        </w:numPr>
        <w:rPr>
          <w:sz w:val="24"/>
          <w:szCs w:val="24"/>
        </w:rPr>
      </w:pPr>
      <w:r w:rsidRPr="00306F22">
        <w:rPr>
          <w:sz w:val="24"/>
          <w:szCs w:val="24"/>
        </w:rPr>
        <w:t>Психофизиологические детерминанты адаптации человека к экстремальным условиям деятельности.</w:t>
      </w:r>
    </w:p>
    <w:p w:rsidR="00306F22" w:rsidRPr="00306F22" w:rsidRDefault="00306F22" w:rsidP="00586BDC">
      <w:pPr>
        <w:pStyle w:val="aa"/>
        <w:widowControl w:val="0"/>
        <w:numPr>
          <w:ilvl w:val="0"/>
          <w:numId w:val="23"/>
        </w:numPr>
        <w:rPr>
          <w:sz w:val="24"/>
          <w:szCs w:val="24"/>
        </w:rPr>
      </w:pPr>
      <w:r w:rsidRPr="00306F22">
        <w:rPr>
          <w:sz w:val="24"/>
          <w:szCs w:val="24"/>
        </w:rPr>
        <w:t>Психофизиологические функциональные состояния.</w:t>
      </w:r>
    </w:p>
    <w:p w:rsidR="00306F22" w:rsidRDefault="00306F22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8F7829" w:rsidRPr="0023192E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3192E">
        <w:rPr>
          <w:rFonts w:ascii="Times New Roman" w:hAnsi="Times New Roman"/>
          <w:sz w:val="24"/>
          <w:szCs w:val="24"/>
        </w:rPr>
        <w:t>Практическое занятие №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23192E">
        <w:rPr>
          <w:rFonts w:ascii="Times New Roman" w:hAnsi="Times New Roman"/>
          <w:sz w:val="24"/>
          <w:szCs w:val="24"/>
        </w:rPr>
        <w:t>.</w:t>
      </w:r>
    </w:p>
    <w:p w:rsidR="00B362EE" w:rsidRPr="00B362EE" w:rsidRDefault="008F7829" w:rsidP="00B362E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720"/>
        <w:jc w:val="both"/>
        <w:rPr>
          <w:b w:val="0"/>
          <w:shd w:val="clear" w:color="auto" w:fill="FFFFFF"/>
        </w:rPr>
      </w:pPr>
      <w:r w:rsidRPr="00B362EE">
        <w:rPr>
          <w:b w:val="0"/>
          <w:shd w:val="clear" w:color="auto" w:fill="FFFFFF"/>
        </w:rPr>
        <w:t>Проблема соотношения психического и физ</w:t>
      </w:r>
      <w:r w:rsidR="00B362EE" w:rsidRPr="00B362EE">
        <w:rPr>
          <w:b w:val="0"/>
          <w:shd w:val="clear" w:color="auto" w:fill="FFFFFF"/>
        </w:rPr>
        <w:t>иологического, психики и мозга.</w:t>
      </w:r>
    </w:p>
    <w:p w:rsidR="00B362EE" w:rsidRPr="00B362EE" w:rsidRDefault="00B362EE" w:rsidP="00586BD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B362EE">
        <w:rPr>
          <w:sz w:val="24"/>
          <w:szCs w:val="24"/>
        </w:rPr>
        <w:t>Проблема соотношения мозга и психики</w:t>
      </w:r>
      <w:r w:rsidRPr="00B362EE">
        <w:rPr>
          <w:sz w:val="24"/>
          <w:szCs w:val="24"/>
        </w:rPr>
        <w:t>.</w:t>
      </w:r>
    </w:p>
    <w:p w:rsidR="00B362EE" w:rsidRPr="00B362EE" w:rsidRDefault="00B362EE" w:rsidP="00586BD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B362EE">
        <w:rPr>
          <w:sz w:val="24"/>
          <w:szCs w:val="24"/>
        </w:rPr>
        <w:t>Истор</w:t>
      </w:r>
      <w:r w:rsidRPr="00B362EE">
        <w:rPr>
          <w:sz w:val="24"/>
          <w:szCs w:val="24"/>
        </w:rPr>
        <w:t>ия проблемы и варианты решения.</w:t>
      </w:r>
    </w:p>
    <w:p w:rsidR="00B362EE" w:rsidRPr="00B362EE" w:rsidRDefault="00B362EE" w:rsidP="00586BD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B362EE">
        <w:rPr>
          <w:sz w:val="24"/>
          <w:szCs w:val="24"/>
        </w:rPr>
        <w:t>Психофизиологическая проблема.</w:t>
      </w:r>
    </w:p>
    <w:p w:rsidR="00B362EE" w:rsidRPr="00B362EE" w:rsidRDefault="00B362EE" w:rsidP="00586BD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B362EE">
        <w:rPr>
          <w:sz w:val="24"/>
          <w:szCs w:val="24"/>
        </w:rPr>
        <w:t>Эво</w:t>
      </w:r>
      <w:r w:rsidR="00F60256">
        <w:rPr>
          <w:sz w:val="24"/>
          <w:szCs w:val="24"/>
        </w:rPr>
        <w:t>люция представлений о рефлексе.</w:t>
      </w:r>
    </w:p>
    <w:p w:rsidR="00B362EE" w:rsidRDefault="00B362EE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8F7829" w:rsidRPr="00E54127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E54127">
        <w:rPr>
          <w:rFonts w:ascii="Times New Roman" w:hAnsi="Times New Roman"/>
          <w:sz w:val="24"/>
          <w:szCs w:val="24"/>
        </w:rPr>
        <w:t>Практическое занятие № 15.</w:t>
      </w:r>
    </w:p>
    <w:p w:rsidR="00E54127" w:rsidRPr="00E54127" w:rsidRDefault="008F7829" w:rsidP="00E54127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E54127">
        <w:rPr>
          <w:b w:val="0"/>
          <w:shd w:val="clear" w:color="auto" w:fill="FFFFFF"/>
        </w:rPr>
        <w:t>Психофизиология восприятия, движения, потребностей, мотиваций и эм</w:t>
      </w:r>
      <w:r w:rsidR="00E54127" w:rsidRPr="00E54127">
        <w:rPr>
          <w:b w:val="0"/>
          <w:shd w:val="clear" w:color="auto" w:fill="FFFFFF"/>
        </w:rPr>
        <w:t>оций, функциональных состояний.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t>Психофизиология потребностей и мотиваций</w:t>
      </w:r>
      <w:r w:rsidRPr="00E54127">
        <w:rPr>
          <w:sz w:val="24"/>
          <w:szCs w:val="24"/>
        </w:rPr>
        <w:t>.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t>Достоевский делил множество интересов и потребностей людей по усложнению и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t>Базовые потребности.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t>Биологические (естественные) потребности</w:t>
      </w:r>
      <w:r w:rsidRPr="00E54127">
        <w:rPr>
          <w:sz w:val="24"/>
          <w:szCs w:val="24"/>
        </w:rPr>
        <w:t>.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t>Материальные потребности</w:t>
      </w:r>
      <w:r w:rsidRPr="00E54127">
        <w:rPr>
          <w:sz w:val="24"/>
          <w:szCs w:val="24"/>
        </w:rPr>
        <w:t>.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lastRenderedPageBreak/>
        <w:t>Социальные потребности</w:t>
      </w:r>
      <w:r w:rsidRPr="00E54127">
        <w:rPr>
          <w:sz w:val="24"/>
          <w:szCs w:val="24"/>
        </w:rPr>
        <w:t>.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t>Духовные потребности</w:t>
      </w:r>
      <w:r w:rsidRPr="00E54127">
        <w:rPr>
          <w:sz w:val="24"/>
          <w:szCs w:val="24"/>
        </w:rPr>
        <w:t>.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t>Ценностно-ориентированные потребности</w:t>
      </w:r>
      <w:r w:rsidRPr="00E54127">
        <w:rPr>
          <w:sz w:val="24"/>
          <w:szCs w:val="24"/>
        </w:rPr>
        <w:t>.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t>Трансформация потребностей</w:t>
      </w:r>
      <w:r w:rsidRPr="00E54127">
        <w:rPr>
          <w:sz w:val="24"/>
          <w:szCs w:val="24"/>
        </w:rPr>
        <w:t>.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t>Управление потребностями</w:t>
      </w:r>
      <w:r w:rsidRPr="00E54127">
        <w:rPr>
          <w:sz w:val="24"/>
          <w:szCs w:val="24"/>
        </w:rPr>
        <w:t>.</w:t>
      </w:r>
    </w:p>
    <w:p w:rsidR="00E54127" w:rsidRPr="00E54127" w:rsidRDefault="00E54127" w:rsidP="00586BDC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E54127">
        <w:rPr>
          <w:sz w:val="24"/>
          <w:szCs w:val="24"/>
        </w:rPr>
        <w:t>Мотивации</w:t>
      </w:r>
      <w:r w:rsidRPr="00E54127">
        <w:rPr>
          <w:sz w:val="24"/>
          <w:szCs w:val="24"/>
        </w:rPr>
        <w:t>.</w:t>
      </w:r>
    </w:p>
    <w:p w:rsidR="00E54127" w:rsidRPr="0023192E" w:rsidRDefault="00E54127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8F7829" w:rsidRPr="0023192E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3192E">
        <w:rPr>
          <w:rFonts w:ascii="Times New Roman" w:hAnsi="Times New Roman"/>
          <w:sz w:val="24"/>
          <w:szCs w:val="24"/>
        </w:rPr>
        <w:t>Практическое занятие №</w:t>
      </w:r>
      <w:r>
        <w:rPr>
          <w:rFonts w:ascii="Times New Roman" w:hAnsi="Times New Roman"/>
          <w:sz w:val="24"/>
          <w:szCs w:val="24"/>
        </w:rPr>
        <w:t xml:space="preserve"> 16</w:t>
      </w:r>
      <w:r w:rsidRPr="0023192E">
        <w:rPr>
          <w:rFonts w:ascii="Times New Roman" w:hAnsi="Times New Roman"/>
          <w:sz w:val="24"/>
          <w:szCs w:val="24"/>
        </w:rPr>
        <w:t>.</w:t>
      </w:r>
    </w:p>
    <w:p w:rsidR="0097182E" w:rsidRPr="0097182E" w:rsidRDefault="008F7829" w:rsidP="009718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Психофизиология </w:t>
      </w:r>
      <w:r w:rsidRPr="007D1D7C">
        <w:rPr>
          <w:b w:val="0"/>
          <w:shd w:val="clear" w:color="auto" w:fill="FFFFFF"/>
        </w:rPr>
        <w:t>когнитивных процессов (со</w:t>
      </w:r>
      <w:r>
        <w:rPr>
          <w:b w:val="0"/>
          <w:shd w:val="clear" w:color="auto" w:fill="FFFFFF"/>
        </w:rPr>
        <w:t>з</w:t>
      </w:r>
      <w:r w:rsidR="0097182E">
        <w:rPr>
          <w:b w:val="0"/>
          <w:shd w:val="clear" w:color="auto" w:fill="FFFFFF"/>
        </w:rPr>
        <w:t>нания, принятия решений, речи)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6"/>
        </w:numPr>
        <w:rPr>
          <w:sz w:val="24"/>
          <w:szCs w:val="24"/>
        </w:rPr>
      </w:pPr>
      <w:r w:rsidRPr="0097182E">
        <w:rPr>
          <w:sz w:val="24"/>
          <w:szCs w:val="24"/>
        </w:rPr>
        <w:t>Психофизиология сознани</w:t>
      </w:r>
      <w:r>
        <w:rPr>
          <w:sz w:val="24"/>
          <w:szCs w:val="24"/>
        </w:rPr>
        <w:t>я</w:t>
      </w:r>
      <w:r w:rsidRPr="0097182E">
        <w:rPr>
          <w:sz w:val="24"/>
          <w:szCs w:val="24"/>
        </w:rPr>
        <w:t>.</w:t>
      </w:r>
    </w:p>
    <w:p w:rsidR="0097182E" w:rsidRDefault="0097182E" w:rsidP="00586BDC">
      <w:pPr>
        <w:pStyle w:val="aa"/>
        <w:widowControl w:val="0"/>
        <w:numPr>
          <w:ilvl w:val="0"/>
          <w:numId w:val="26"/>
        </w:numPr>
        <w:rPr>
          <w:sz w:val="24"/>
          <w:szCs w:val="24"/>
        </w:rPr>
      </w:pPr>
      <w:r w:rsidRPr="0097182E">
        <w:rPr>
          <w:sz w:val="24"/>
          <w:szCs w:val="24"/>
        </w:rPr>
        <w:t>Основные концепции сознания</w:t>
      </w:r>
      <w:r>
        <w:rPr>
          <w:sz w:val="24"/>
          <w:szCs w:val="24"/>
        </w:rPr>
        <w:t>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97182E">
        <w:rPr>
          <w:sz w:val="24"/>
          <w:szCs w:val="24"/>
        </w:rPr>
        <w:t>онцепция «светлого пятна»</w:t>
      </w:r>
      <w:r w:rsidRPr="0097182E">
        <w:rPr>
          <w:sz w:val="24"/>
          <w:szCs w:val="24"/>
        </w:rPr>
        <w:t>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97182E">
        <w:rPr>
          <w:sz w:val="24"/>
          <w:szCs w:val="24"/>
        </w:rPr>
        <w:t>онцепция «информационного синтеза»</w:t>
      </w:r>
      <w:r w:rsidRPr="0097182E">
        <w:rPr>
          <w:sz w:val="24"/>
          <w:szCs w:val="24"/>
        </w:rPr>
        <w:t>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97182E">
        <w:rPr>
          <w:sz w:val="24"/>
          <w:szCs w:val="24"/>
        </w:rPr>
        <w:t>онцепция «связи сознания с речью»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6"/>
        </w:numPr>
        <w:rPr>
          <w:sz w:val="24"/>
          <w:szCs w:val="24"/>
        </w:rPr>
      </w:pPr>
      <w:r w:rsidRPr="0097182E">
        <w:rPr>
          <w:sz w:val="24"/>
          <w:szCs w:val="24"/>
        </w:rPr>
        <w:t>Концепция коммуникативной природы сознания</w:t>
      </w:r>
      <w:r w:rsidRPr="0097182E">
        <w:rPr>
          <w:sz w:val="24"/>
          <w:szCs w:val="24"/>
        </w:rPr>
        <w:t>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6"/>
        </w:numPr>
        <w:rPr>
          <w:sz w:val="24"/>
          <w:szCs w:val="24"/>
        </w:rPr>
      </w:pPr>
      <w:r w:rsidRPr="0097182E">
        <w:rPr>
          <w:sz w:val="24"/>
          <w:szCs w:val="24"/>
        </w:rPr>
        <w:t>Сознательное и бессознательное восприятие</w:t>
      </w:r>
      <w:r w:rsidRPr="0097182E">
        <w:rPr>
          <w:sz w:val="24"/>
          <w:szCs w:val="24"/>
        </w:rPr>
        <w:t>.</w:t>
      </w:r>
    </w:p>
    <w:p w:rsidR="0097182E" w:rsidRDefault="0097182E" w:rsidP="0097182E">
      <w:pPr>
        <w:pStyle w:val="31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6C4A50" w:rsidRPr="0023192E" w:rsidRDefault="006C4A50" w:rsidP="006C4A50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3192E">
        <w:rPr>
          <w:rFonts w:ascii="Times New Roman" w:hAnsi="Times New Roman"/>
          <w:sz w:val="24"/>
          <w:szCs w:val="24"/>
        </w:rPr>
        <w:t>Практическое занятие №</w:t>
      </w:r>
      <w:r>
        <w:rPr>
          <w:rFonts w:ascii="Times New Roman" w:hAnsi="Times New Roman"/>
          <w:sz w:val="24"/>
          <w:szCs w:val="24"/>
        </w:rPr>
        <w:t xml:space="preserve"> 17</w:t>
      </w:r>
      <w:r w:rsidRPr="0023192E">
        <w:rPr>
          <w:rFonts w:ascii="Times New Roman" w:hAnsi="Times New Roman"/>
          <w:sz w:val="24"/>
          <w:szCs w:val="24"/>
        </w:rPr>
        <w:t>.</w:t>
      </w:r>
    </w:p>
    <w:p w:rsidR="0097182E" w:rsidRPr="0097182E" w:rsidRDefault="006C4A50" w:rsidP="009718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97182E">
        <w:rPr>
          <w:b w:val="0"/>
          <w:shd w:val="clear" w:color="auto" w:fill="FFFFFF"/>
        </w:rPr>
        <w:t>Взаимосвязь социальной психологии</w:t>
      </w:r>
      <w:r w:rsidR="0097182E" w:rsidRPr="0097182E">
        <w:rPr>
          <w:b w:val="0"/>
          <w:shd w:val="clear" w:color="auto" w:fill="FFFFFF"/>
        </w:rPr>
        <w:t xml:space="preserve"> с другими дисциплинами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7"/>
        </w:numPr>
        <w:rPr>
          <w:sz w:val="24"/>
          <w:szCs w:val="24"/>
        </w:rPr>
      </w:pPr>
      <w:r w:rsidRPr="0097182E">
        <w:rPr>
          <w:sz w:val="24"/>
          <w:szCs w:val="24"/>
        </w:rPr>
        <w:t>Взаимосвязи социальной психоло</w:t>
      </w:r>
      <w:r w:rsidRPr="0097182E">
        <w:rPr>
          <w:sz w:val="24"/>
          <w:szCs w:val="24"/>
        </w:rPr>
        <w:t xml:space="preserve">гии </w:t>
      </w:r>
      <w:r w:rsidRPr="0097182E">
        <w:rPr>
          <w:sz w:val="24"/>
          <w:szCs w:val="24"/>
        </w:rPr>
        <w:t>с другими отраслями научных зна</w:t>
      </w:r>
      <w:r w:rsidRPr="0097182E">
        <w:rPr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7"/>
        </w:numPr>
        <w:rPr>
          <w:sz w:val="24"/>
          <w:szCs w:val="24"/>
        </w:rPr>
      </w:pPr>
      <w:r w:rsidRPr="0097182E">
        <w:rPr>
          <w:sz w:val="24"/>
          <w:szCs w:val="24"/>
        </w:rPr>
        <w:t>Общая психология</w:t>
      </w:r>
      <w:r w:rsidRPr="0097182E">
        <w:rPr>
          <w:sz w:val="24"/>
          <w:szCs w:val="24"/>
        </w:rPr>
        <w:t>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7"/>
        </w:numPr>
        <w:rPr>
          <w:sz w:val="24"/>
          <w:szCs w:val="24"/>
        </w:rPr>
      </w:pPr>
      <w:r w:rsidRPr="0097182E">
        <w:rPr>
          <w:sz w:val="24"/>
          <w:szCs w:val="24"/>
        </w:rPr>
        <w:t>Исторические науки</w:t>
      </w:r>
      <w:r w:rsidRPr="0097182E">
        <w:rPr>
          <w:sz w:val="24"/>
          <w:szCs w:val="24"/>
        </w:rPr>
        <w:t>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7"/>
        </w:numPr>
        <w:rPr>
          <w:sz w:val="24"/>
          <w:szCs w:val="24"/>
        </w:rPr>
      </w:pPr>
      <w:r w:rsidRPr="0097182E">
        <w:rPr>
          <w:sz w:val="24"/>
          <w:szCs w:val="24"/>
        </w:rPr>
        <w:t>Политические науки</w:t>
      </w:r>
      <w:r w:rsidRPr="0097182E">
        <w:rPr>
          <w:sz w:val="24"/>
          <w:szCs w:val="24"/>
        </w:rPr>
        <w:t>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7"/>
        </w:numPr>
        <w:rPr>
          <w:sz w:val="24"/>
          <w:szCs w:val="24"/>
        </w:rPr>
      </w:pPr>
      <w:r w:rsidRPr="0097182E">
        <w:rPr>
          <w:sz w:val="24"/>
          <w:szCs w:val="24"/>
        </w:rPr>
        <w:t>Экономические науки</w:t>
      </w:r>
      <w:r w:rsidRPr="0097182E">
        <w:rPr>
          <w:sz w:val="24"/>
          <w:szCs w:val="24"/>
        </w:rPr>
        <w:t>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7"/>
        </w:numPr>
        <w:rPr>
          <w:sz w:val="24"/>
          <w:szCs w:val="24"/>
        </w:rPr>
      </w:pPr>
      <w:r w:rsidRPr="0097182E">
        <w:rPr>
          <w:sz w:val="24"/>
          <w:szCs w:val="24"/>
        </w:rPr>
        <w:t>Культурология, этнология</w:t>
      </w:r>
      <w:r w:rsidRPr="0097182E">
        <w:rPr>
          <w:sz w:val="24"/>
          <w:szCs w:val="24"/>
        </w:rPr>
        <w:t>.</w:t>
      </w:r>
    </w:p>
    <w:p w:rsidR="0097182E" w:rsidRPr="0097182E" w:rsidRDefault="0097182E" w:rsidP="00586BDC">
      <w:pPr>
        <w:pStyle w:val="aa"/>
        <w:widowControl w:val="0"/>
        <w:numPr>
          <w:ilvl w:val="0"/>
          <w:numId w:val="27"/>
        </w:numPr>
        <w:rPr>
          <w:sz w:val="24"/>
          <w:szCs w:val="24"/>
        </w:rPr>
      </w:pPr>
      <w:r w:rsidRPr="0097182E">
        <w:rPr>
          <w:sz w:val="24"/>
          <w:szCs w:val="24"/>
        </w:rPr>
        <w:t>Педагогические науки</w:t>
      </w:r>
      <w:r w:rsidRPr="003B70C2">
        <w:rPr>
          <w:sz w:val="24"/>
          <w:szCs w:val="24"/>
        </w:rPr>
        <w:t>.</w:t>
      </w:r>
    </w:p>
    <w:p w:rsidR="0097182E" w:rsidRPr="003B70C2" w:rsidRDefault="0097182E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6C4A50" w:rsidRPr="003B70C2" w:rsidRDefault="006C4A50" w:rsidP="006C4A50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3B70C2">
        <w:rPr>
          <w:rFonts w:ascii="Times New Roman" w:hAnsi="Times New Roman"/>
          <w:sz w:val="24"/>
          <w:szCs w:val="24"/>
        </w:rPr>
        <w:t>Практическое занятие № 18.</w:t>
      </w:r>
    </w:p>
    <w:p w:rsidR="003B70C2" w:rsidRPr="003B70C2" w:rsidRDefault="006C4A50" w:rsidP="003B70C2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3B70C2">
        <w:rPr>
          <w:b w:val="0"/>
          <w:shd w:val="clear" w:color="auto" w:fill="FFFFFF"/>
        </w:rPr>
        <w:t>Фундаментальный и прикладной</w:t>
      </w:r>
      <w:r w:rsidR="003B70C2" w:rsidRPr="003B70C2">
        <w:rPr>
          <w:b w:val="0"/>
          <w:shd w:val="clear" w:color="auto" w:fill="FFFFFF"/>
        </w:rPr>
        <w:t xml:space="preserve"> аспекты социальной психологии.</w:t>
      </w:r>
    </w:p>
    <w:p w:rsidR="003B70C2" w:rsidRPr="003B70C2" w:rsidRDefault="003B70C2" w:rsidP="00586BD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3B70C2">
        <w:rPr>
          <w:sz w:val="24"/>
          <w:szCs w:val="24"/>
        </w:rPr>
        <w:t>История становления социальной психологии</w:t>
      </w:r>
      <w:r w:rsidRPr="003B70C2">
        <w:rPr>
          <w:sz w:val="24"/>
          <w:szCs w:val="24"/>
        </w:rPr>
        <w:t>.</w:t>
      </w:r>
    </w:p>
    <w:p w:rsidR="003B70C2" w:rsidRPr="003B70C2" w:rsidRDefault="003B70C2" w:rsidP="00586BD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3B70C2">
        <w:rPr>
          <w:sz w:val="24"/>
          <w:szCs w:val="24"/>
        </w:rPr>
        <w:t>Периоды накопления социально-психологических знаний</w:t>
      </w:r>
      <w:r w:rsidRPr="003B70C2">
        <w:rPr>
          <w:sz w:val="24"/>
          <w:szCs w:val="24"/>
        </w:rPr>
        <w:t>.</w:t>
      </w:r>
    </w:p>
    <w:p w:rsidR="003B70C2" w:rsidRPr="003B70C2" w:rsidRDefault="003B70C2" w:rsidP="00586BD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3B70C2">
        <w:rPr>
          <w:sz w:val="24"/>
          <w:szCs w:val="24"/>
        </w:rPr>
        <w:t>Основные направления в социальной психологии</w:t>
      </w:r>
      <w:r w:rsidRPr="003B70C2">
        <w:rPr>
          <w:sz w:val="24"/>
          <w:szCs w:val="24"/>
        </w:rPr>
        <w:t>.</w:t>
      </w:r>
    </w:p>
    <w:p w:rsidR="003B70C2" w:rsidRPr="003B70C2" w:rsidRDefault="003B70C2" w:rsidP="00586BD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3B70C2">
        <w:rPr>
          <w:sz w:val="24"/>
          <w:szCs w:val="24"/>
        </w:rPr>
        <w:t>История развития социальной психологии в России</w:t>
      </w:r>
      <w:r w:rsidRPr="003B70C2">
        <w:rPr>
          <w:sz w:val="24"/>
          <w:szCs w:val="24"/>
        </w:rPr>
        <w:t>.</w:t>
      </w:r>
    </w:p>
    <w:p w:rsidR="003B70C2" w:rsidRPr="003B70C2" w:rsidRDefault="003B70C2" w:rsidP="00586BD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3B70C2">
        <w:rPr>
          <w:sz w:val="24"/>
          <w:szCs w:val="24"/>
        </w:rPr>
        <w:t>Социальная психология как наука</w:t>
      </w:r>
      <w:r w:rsidRPr="003B70C2">
        <w:rPr>
          <w:sz w:val="24"/>
          <w:szCs w:val="24"/>
        </w:rPr>
        <w:t>.</w:t>
      </w:r>
    </w:p>
    <w:p w:rsidR="003B70C2" w:rsidRPr="003B70C2" w:rsidRDefault="003B70C2" w:rsidP="00586BD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3B70C2">
        <w:rPr>
          <w:sz w:val="24"/>
          <w:szCs w:val="24"/>
        </w:rPr>
        <w:t>Понятие теоретической и прикладной cоциальной психологии</w:t>
      </w:r>
      <w:r w:rsidRPr="003B70C2">
        <w:rPr>
          <w:sz w:val="24"/>
          <w:szCs w:val="24"/>
        </w:rPr>
        <w:t>.</w:t>
      </w:r>
    </w:p>
    <w:p w:rsidR="003B70C2" w:rsidRPr="003B70C2" w:rsidRDefault="003B70C2" w:rsidP="00586BD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3B70C2">
        <w:rPr>
          <w:sz w:val="24"/>
          <w:szCs w:val="24"/>
        </w:rPr>
        <w:t>Предмет социальной психологии</w:t>
      </w:r>
      <w:r w:rsidRPr="003B70C2">
        <w:rPr>
          <w:sz w:val="24"/>
          <w:szCs w:val="24"/>
        </w:rPr>
        <w:t>.</w:t>
      </w:r>
    </w:p>
    <w:p w:rsidR="003B70C2" w:rsidRPr="003B70C2" w:rsidRDefault="003B70C2" w:rsidP="00586BD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3B70C2">
        <w:rPr>
          <w:sz w:val="24"/>
          <w:szCs w:val="24"/>
        </w:rPr>
        <w:t>Задачи социальной психологии</w:t>
      </w:r>
      <w:r w:rsidRPr="003B70C2">
        <w:rPr>
          <w:sz w:val="24"/>
          <w:szCs w:val="24"/>
        </w:rPr>
        <w:t>.</w:t>
      </w:r>
    </w:p>
    <w:p w:rsidR="003B70C2" w:rsidRPr="003B70C2" w:rsidRDefault="003B70C2" w:rsidP="00586BD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3B70C2">
        <w:rPr>
          <w:sz w:val="24"/>
          <w:szCs w:val="24"/>
        </w:rPr>
        <w:t>Методы социальной психологии</w:t>
      </w:r>
      <w:r w:rsidRPr="003B70C2">
        <w:rPr>
          <w:sz w:val="24"/>
          <w:szCs w:val="24"/>
        </w:rPr>
        <w:t>.</w:t>
      </w:r>
    </w:p>
    <w:p w:rsidR="003B70C2" w:rsidRPr="003B70C2" w:rsidRDefault="003B70C2" w:rsidP="00586BD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3B70C2">
        <w:rPr>
          <w:sz w:val="24"/>
          <w:szCs w:val="24"/>
        </w:rPr>
        <w:t>Социально психологические явления</w:t>
      </w:r>
      <w:r w:rsidRPr="003B70C2">
        <w:rPr>
          <w:sz w:val="24"/>
          <w:szCs w:val="24"/>
        </w:rPr>
        <w:t>.</w:t>
      </w:r>
    </w:p>
    <w:p w:rsidR="003B70C2" w:rsidRDefault="003B70C2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6C4A50" w:rsidRPr="0023192E" w:rsidRDefault="006C4A50" w:rsidP="006C4A50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3192E">
        <w:rPr>
          <w:rFonts w:ascii="Times New Roman" w:hAnsi="Times New Roman"/>
          <w:sz w:val="24"/>
          <w:szCs w:val="24"/>
        </w:rPr>
        <w:t>Практическое занятие №</w:t>
      </w:r>
      <w:r>
        <w:rPr>
          <w:rFonts w:ascii="Times New Roman" w:hAnsi="Times New Roman"/>
          <w:sz w:val="24"/>
          <w:szCs w:val="24"/>
        </w:rPr>
        <w:t xml:space="preserve"> 19</w:t>
      </w:r>
      <w:r w:rsidRPr="0023192E">
        <w:rPr>
          <w:rFonts w:ascii="Times New Roman" w:hAnsi="Times New Roman"/>
          <w:sz w:val="24"/>
          <w:szCs w:val="24"/>
        </w:rPr>
        <w:t>.</w:t>
      </w:r>
    </w:p>
    <w:p w:rsidR="00040DCB" w:rsidRPr="00040DCB" w:rsidRDefault="006C4A50" w:rsidP="00040DCB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040DCB">
        <w:rPr>
          <w:b w:val="0"/>
          <w:shd w:val="clear" w:color="auto" w:fill="FFFFFF"/>
        </w:rPr>
        <w:t>Участники коммуник</w:t>
      </w:r>
      <w:r w:rsidR="00040DCB" w:rsidRPr="00040DCB">
        <w:rPr>
          <w:b w:val="0"/>
          <w:shd w:val="clear" w:color="auto" w:fill="FFFFFF"/>
        </w:rPr>
        <w:t>ации: коммуникатор и реципиент.</w:t>
      </w:r>
    </w:p>
    <w:p w:rsidR="00040DCB" w:rsidRPr="00040DCB" w:rsidRDefault="00040DCB" w:rsidP="00586BDC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15" w:history="1">
        <w:r w:rsidRPr="00040DCB">
          <w:rPr>
            <w:sz w:val="24"/>
            <w:szCs w:val="24"/>
          </w:rPr>
          <w:t>Структура общения в психологии.</w:t>
        </w:r>
      </w:hyperlink>
    </w:p>
    <w:p w:rsidR="00040DCB" w:rsidRPr="00040DCB" w:rsidRDefault="00040DCB" w:rsidP="00586BDC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16" w:history="1">
        <w:r w:rsidRPr="00040DCB">
          <w:rPr>
            <w:sz w:val="24"/>
            <w:szCs w:val="24"/>
          </w:rPr>
          <w:t>Коммуникативная сторона</w:t>
        </w:r>
      </w:hyperlink>
      <w:r w:rsidRPr="00040DCB">
        <w:rPr>
          <w:sz w:val="24"/>
          <w:szCs w:val="24"/>
        </w:rPr>
        <w:t>.</w:t>
      </w:r>
    </w:p>
    <w:p w:rsidR="00040DCB" w:rsidRPr="00040DCB" w:rsidRDefault="00040DCB" w:rsidP="00586BDC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17" w:history="1">
        <w:r w:rsidRPr="00040DCB">
          <w:rPr>
            <w:sz w:val="24"/>
            <w:szCs w:val="24"/>
          </w:rPr>
          <w:t>Вербальная и невербальная коммуникация</w:t>
        </w:r>
      </w:hyperlink>
      <w:r w:rsidRPr="00040DCB">
        <w:rPr>
          <w:sz w:val="24"/>
          <w:szCs w:val="24"/>
        </w:rPr>
        <w:t>.</w:t>
      </w:r>
    </w:p>
    <w:p w:rsidR="00040DCB" w:rsidRPr="00040DCB" w:rsidRDefault="00040DCB" w:rsidP="00586BDC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18" w:history="1">
        <w:r w:rsidRPr="00040DCB">
          <w:rPr>
            <w:sz w:val="24"/>
            <w:szCs w:val="24"/>
          </w:rPr>
          <w:t>Интерактивная сторона общения</w:t>
        </w:r>
      </w:hyperlink>
      <w:r w:rsidRPr="00040DCB">
        <w:rPr>
          <w:sz w:val="24"/>
          <w:szCs w:val="24"/>
        </w:rPr>
        <w:t>.</w:t>
      </w:r>
    </w:p>
    <w:p w:rsidR="00040DCB" w:rsidRPr="00040DCB" w:rsidRDefault="00040DCB" w:rsidP="00586BDC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19" w:history="1">
        <w:r w:rsidRPr="00040DCB">
          <w:rPr>
            <w:sz w:val="24"/>
            <w:szCs w:val="24"/>
          </w:rPr>
          <w:t>Перцептивная сторона общения</w:t>
        </w:r>
      </w:hyperlink>
      <w:r w:rsidRPr="00B7156A">
        <w:rPr>
          <w:sz w:val="24"/>
          <w:szCs w:val="24"/>
        </w:rPr>
        <w:t>.</w:t>
      </w:r>
    </w:p>
    <w:p w:rsidR="00040DCB" w:rsidRPr="00B7156A" w:rsidRDefault="00040DCB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6C4A50" w:rsidRPr="00B7156A" w:rsidRDefault="006C4A50" w:rsidP="006C4A50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B7156A">
        <w:rPr>
          <w:rFonts w:ascii="Times New Roman" w:hAnsi="Times New Roman"/>
          <w:sz w:val="24"/>
          <w:szCs w:val="24"/>
        </w:rPr>
        <w:t>Практическое занятие №</w:t>
      </w:r>
      <w:r w:rsidR="00D24B83" w:rsidRPr="00B7156A">
        <w:rPr>
          <w:rFonts w:ascii="Times New Roman" w:hAnsi="Times New Roman"/>
          <w:sz w:val="24"/>
          <w:szCs w:val="24"/>
        </w:rPr>
        <w:t xml:space="preserve"> </w:t>
      </w:r>
      <w:r w:rsidRPr="00B7156A">
        <w:rPr>
          <w:rFonts w:ascii="Times New Roman" w:hAnsi="Times New Roman"/>
          <w:sz w:val="24"/>
          <w:szCs w:val="24"/>
        </w:rPr>
        <w:t>20.</w:t>
      </w:r>
    </w:p>
    <w:p w:rsidR="00B7156A" w:rsidRPr="00B7156A" w:rsidRDefault="006C4A50" w:rsidP="00B7156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B7156A">
        <w:rPr>
          <w:b w:val="0"/>
          <w:shd w:val="clear" w:color="auto" w:fill="FFFFFF"/>
        </w:rPr>
        <w:t>Обратная связь: позитивная, негативна</w:t>
      </w:r>
      <w:r w:rsidR="00B7156A" w:rsidRPr="00B7156A">
        <w:rPr>
          <w:b w:val="0"/>
          <w:shd w:val="clear" w:color="auto" w:fill="FFFFFF"/>
        </w:rPr>
        <w:t>я, безоценочная.</w:t>
      </w:r>
    </w:p>
    <w:p w:rsidR="00B7156A" w:rsidRPr="00B7156A" w:rsidRDefault="00B7156A" w:rsidP="00586BDC">
      <w:pPr>
        <w:pStyle w:val="aa"/>
        <w:widowControl w:val="0"/>
        <w:numPr>
          <w:ilvl w:val="0"/>
          <w:numId w:val="33"/>
        </w:numPr>
        <w:rPr>
          <w:sz w:val="24"/>
          <w:szCs w:val="24"/>
        </w:rPr>
      </w:pPr>
      <w:r w:rsidRPr="00B7156A">
        <w:rPr>
          <w:sz w:val="24"/>
          <w:szCs w:val="24"/>
        </w:rPr>
        <w:t xml:space="preserve">Коммуникация между людьми. </w:t>
      </w:r>
    </w:p>
    <w:p w:rsidR="00B7156A" w:rsidRPr="00B7156A" w:rsidRDefault="00B7156A" w:rsidP="00586BDC">
      <w:pPr>
        <w:pStyle w:val="aa"/>
        <w:widowControl w:val="0"/>
        <w:numPr>
          <w:ilvl w:val="0"/>
          <w:numId w:val="33"/>
        </w:numPr>
        <w:rPr>
          <w:sz w:val="24"/>
          <w:szCs w:val="24"/>
        </w:rPr>
      </w:pPr>
      <w:r w:rsidRPr="00B7156A">
        <w:rPr>
          <w:sz w:val="24"/>
          <w:szCs w:val="24"/>
        </w:rPr>
        <w:t xml:space="preserve">Обратная связь в рамках организации. </w:t>
      </w:r>
    </w:p>
    <w:p w:rsidR="00B7156A" w:rsidRPr="00B7156A" w:rsidRDefault="00B7156A" w:rsidP="00586BDC">
      <w:pPr>
        <w:pStyle w:val="aa"/>
        <w:widowControl w:val="0"/>
        <w:numPr>
          <w:ilvl w:val="0"/>
          <w:numId w:val="33"/>
        </w:numPr>
        <w:rPr>
          <w:sz w:val="24"/>
          <w:szCs w:val="24"/>
        </w:rPr>
      </w:pPr>
      <w:r w:rsidRPr="00B7156A">
        <w:rPr>
          <w:sz w:val="24"/>
          <w:szCs w:val="24"/>
        </w:rPr>
        <w:t>Коммуникация между субъектами какой-либо деятельности и физическими лицами.</w:t>
      </w:r>
    </w:p>
    <w:p w:rsidR="00B7156A" w:rsidRPr="00B7156A" w:rsidRDefault="00B7156A" w:rsidP="00586BDC">
      <w:pPr>
        <w:pStyle w:val="aa"/>
        <w:widowControl w:val="0"/>
        <w:numPr>
          <w:ilvl w:val="0"/>
          <w:numId w:val="33"/>
        </w:numPr>
        <w:rPr>
          <w:sz w:val="24"/>
          <w:szCs w:val="24"/>
        </w:rPr>
      </w:pPr>
      <w:r w:rsidRPr="00B7156A">
        <w:rPr>
          <w:sz w:val="24"/>
          <w:szCs w:val="24"/>
        </w:rPr>
        <w:t>Маркетинг.</w:t>
      </w:r>
    </w:p>
    <w:p w:rsidR="00B7156A" w:rsidRPr="00B7156A" w:rsidRDefault="00B7156A" w:rsidP="00586BDC">
      <w:pPr>
        <w:pStyle w:val="aa"/>
        <w:widowControl w:val="0"/>
        <w:numPr>
          <w:ilvl w:val="0"/>
          <w:numId w:val="33"/>
        </w:numPr>
        <w:rPr>
          <w:sz w:val="24"/>
          <w:szCs w:val="24"/>
        </w:rPr>
      </w:pPr>
      <w:r w:rsidRPr="00B7156A">
        <w:rPr>
          <w:sz w:val="24"/>
          <w:szCs w:val="24"/>
        </w:rPr>
        <w:t xml:space="preserve">Виды обратной связи. </w:t>
      </w:r>
    </w:p>
    <w:p w:rsidR="00B7156A" w:rsidRDefault="00B715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577B9A" w:rsidRDefault="00C02E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  <w:r w:rsidRPr="001576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6C4A50" w:rsidRDefault="006C4A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96"/>
        <w:gridCol w:w="4208"/>
        <w:gridCol w:w="2092"/>
      </w:tblGrid>
      <w:tr w:rsidR="006C4A50" w:rsidTr="0079018E">
        <w:tc>
          <w:tcPr>
            <w:tcW w:w="675" w:type="dxa"/>
            <w:vAlign w:val="center"/>
          </w:tcPr>
          <w:p w:rsidR="006C4A50" w:rsidRPr="006C4A50" w:rsidRDefault="006C4A50" w:rsidP="006C4A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A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6" w:type="dxa"/>
            <w:vAlign w:val="center"/>
          </w:tcPr>
          <w:p w:rsidR="006C4A50" w:rsidRPr="006C4A50" w:rsidRDefault="006C4A50" w:rsidP="006C4A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A5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08" w:type="dxa"/>
            <w:vAlign w:val="center"/>
          </w:tcPr>
          <w:p w:rsidR="006C4A50" w:rsidRPr="006C4A50" w:rsidRDefault="006C4A50" w:rsidP="006C4A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A50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092" w:type="dxa"/>
            <w:vAlign w:val="center"/>
          </w:tcPr>
          <w:p w:rsidR="006C4A50" w:rsidRPr="006C4A50" w:rsidRDefault="006C4A50" w:rsidP="006C4A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A50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</w:tr>
      <w:tr w:rsidR="006C4A50" w:rsidTr="0079018E">
        <w:tc>
          <w:tcPr>
            <w:tcW w:w="675" w:type="dxa"/>
            <w:vMerge w:val="restart"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A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  <w:r w:rsidRPr="006C4A50">
              <w:rPr>
                <w:b w:val="0"/>
                <w:shd w:val="clear" w:color="auto" w:fill="FFFFFF"/>
              </w:rPr>
              <w:t>Психология и естественно-научное знание. Место психологии в системе наук о человеке. Психология и психофизиологния. Психология и социология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Виды внимания</w:t>
            </w:r>
          </w:p>
        </w:tc>
        <w:tc>
          <w:tcPr>
            <w:tcW w:w="2092" w:type="dxa"/>
            <w:vMerge w:val="restart"/>
          </w:tcPr>
          <w:p w:rsidR="006C4A50" w:rsidRPr="006C4A50" w:rsidRDefault="006C4A50" w:rsidP="00D20EE4">
            <w:pPr>
              <w:widowControl w:val="0"/>
              <w:numPr>
                <w:ilvl w:val="0"/>
                <w:numId w:val="5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6C4A50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6C4A50" w:rsidRPr="006C4A50" w:rsidRDefault="006C4A50" w:rsidP="00D20EE4">
            <w:pPr>
              <w:widowControl w:val="0"/>
              <w:numPr>
                <w:ilvl w:val="0"/>
                <w:numId w:val="6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6C4A50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6C4A50" w:rsidRPr="006C4A50" w:rsidRDefault="006C4A50" w:rsidP="00D20EE4">
            <w:pPr>
              <w:widowControl w:val="0"/>
              <w:numPr>
                <w:ilvl w:val="0"/>
                <w:numId w:val="7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6C4A50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 w:rsidR="006C4A50" w:rsidRPr="006C4A50" w:rsidRDefault="006C4A50" w:rsidP="00D20EE4">
            <w:pPr>
              <w:widowControl w:val="0"/>
              <w:numPr>
                <w:ilvl w:val="0"/>
                <w:numId w:val="8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6C4A50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6C4A50" w:rsidRPr="006C4A50" w:rsidRDefault="006C4A50" w:rsidP="00D20EE4">
            <w:pPr>
              <w:widowControl w:val="0"/>
              <w:numPr>
                <w:ilvl w:val="0"/>
                <w:numId w:val="9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6C4A50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6C4A50" w:rsidRPr="006C4A50" w:rsidRDefault="006C4A50" w:rsidP="00D20EE4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6C4A50">
              <w:rPr>
                <w:rFonts w:ascii="Times New Roman" w:hAnsi="Times New Roman"/>
                <w:sz w:val="24"/>
                <w:szCs w:val="24"/>
              </w:rPr>
              <w:t xml:space="preserve">подготовка сообщений по вопросам семинарских </w:t>
            </w:r>
            <w:r w:rsidRPr="006C4A50">
              <w:rPr>
                <w:rFonts w:ascii="Times New Roman" w:hAnsi="Times New Roman"/>
                <w:sz w:val="24"/>
                <w:szCs w:val="24"/>
              </w:rPr>
              <w:lastRenderedPageBreak/>
              <w:t>занятий</w:t>
            </w:r>
          </w:p>
          <w:p w:rsidR="006C4A50" w:rsidRPr="006C4A50" w:rsidRDefault="006C4A50" w:rsidP="006C4A50">
            <w:pPr>
              <w:widowControl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труктура памяти</w:t>
            </w:r>
          </w:p>
        </w:tc>
        <w:tc>
          <w:tcPr>
            <w:tcW w:w="2092" w:type="dxa"/>
            <w:vMerge/>
          </w:tcPr>
          <w:p w:rsidR="006C4A50" w:rsidRPr="006C4A50" w:rsidRDefault="006C4A50" w:rsidP="00D20EE4">
            <w:pPr>
              <w:widowControl w:val="0"/>
              <w:numPr>
                <w:ilvl w:val="0"/>
                <w:numId w:val="5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Запечатлен</w:t>
            </w:r>
            <w:r>
              <w:rPr>
                <w:b w:val="0"/>
                <w:shd w:val="clear" w:color="auto" w:fill="FFFFFF"/>
              </w:rPr>
              <w:t>ие. Сохранение. Воспроизведение прошлого опыта личности</w:t>
            </w:r>
          </w:p>
        </w:tc>
        <w:tc>
          <w:tcPr>
            <w:tcW w:w="2092" w:type="dxa"/>
            <w:vMerge/>
          </w:tcPr>
          <w:p w:rsidR="006C4A50" w:rsidRPr="006C4A50" w:rsidRDefault="006C4A50" w:rsidP="00D20EE4">
            <w:pPr>
              <w:widowControl w:val="0"/>
              <w:numPr>
                <w:ilvl w:val="0"/>
                <w:numId w:val="5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Язык и речь. Языковое сознание</w:t>
            </w:r>
          </w:p>
        </w:tc>
        <w:tc>
          <w:tcPr>
            <w:tcW w:w="2092" w:type="dxa"/>
            <w:vMerge/>
          </w:tcPr>
          <w:p w:rsidR="006C4A50" w:rsidRPr="006C4A50" w:rsidRDefault="006C4A50" w:rsidP="00D20EE4">
            <w:pPr>
              <w:widowControl w:val="0"/>
              <w:numPr>
                <w:ilvl w:val="0"/>
                <w:numId w:val="5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Языковые нормы и языковые категории. Речь к</w:t>
            </w:r>
            <w:r>
              <w:rPr>
                <w:b w:val="0"/>
                <w:shd w:val="clear" w:color="auto" w:fill="FFFFFF"/>
              </w:rPr>
              <w:t>ак продукт социального развития</w:t>
            </w:r>
          </w:p>
        </w:tc>
        <w:tc>
          <w:tcPr>
            <w:tcW w:w="2092" w:type="dxa"/>
            <w:vMerge/>
          </w:tcPr>
          <w:p w:rsidR="006C4A50" w:rsidRPr="006C4A50" w:rsidRDefault="006C4A50" w:rsidP="00D20EE4">
            <w:pPr>
              <w:widowControl w:val="0"/>
              <w:numPr>
                <w:ilvl w:val="0"/>
                <w:numId w:val="5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A50" w:rsidTr="0079018E">
        <w:tc>
          <w:tcPr>
            <w:tcW w:w="675" w:type="dxa"/>
            <w:vMerge w:val="restart"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A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  <w:r w:rsidRPr="006C4A50">
              <w:rPr>
                <w:b w:val="0"/>
                <w:shd w:val="clear" w:color="auto" w:fill="FFFFFF"/>
              </w:rPr>
              <w:t>Психология познания. Внимание, память, речь, мышление и сознание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Виды внимания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труктура памяти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Запечатлен</w:t>
            </w:r>
            <w:r>
              <w:rPr>
                <w:b w:val="0"/>
                <w:shd w:val="clear" w:color="auto" w:fill="FFFFFF"/>
              </w:rPr>
              <w:t>ие. Сохранение. Воспроизведение прошлого опыта личности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Язык и речь. Языковое сознание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Языковые нормы и языковые категории. Речь к</w:t>
            </w:r>
            <w:r>
              <w:rPr>
                <w:b w:val="0"/>
                <w:shd w:val="clear" w:color="auto" w:fill="FFFFFF"/>
              </w:rPr>
              <w:t>ак продукт социального развития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 w:val="restart"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A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  <w:r w:rsidRPr="006C4A50">
              <w:rPr>
                <w:b w:val="0"/>
                <w:shd w:val="clear" w:color="auto" w:fill="FFFFFF"/>
              </w:rPr>
              <w:t>Психология личности и деятельности. Мотивации и деятельность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С</w:t>
            </w:r>
            <w:r>
              <w:rPr>
                <w:b w:val="0"/>
                <w:shd w:val="clear" w:color="auto" w:fill="FFFFFF"/>
              </w:rPr>
              <w:t>инонимичность понятий личности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 xml:space="preserve">Соотношение понятия "личность" с понятиями "субъект", </w:t>
            </w:r>
            <w:r>
              <w:rPr>
                <w:b w:val="0"/>
                <w:shd w:val="clear" w:color="auto" w:fill="FFFFFF"/>
              </w:rPr>
              <w:t>"индивид" и "индивидуальность"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Основные подхо</w:t>
            </w:r>
            <w:r>
              <w:rPr>
                <w:b w:val="0"/>
                <w:shd w:val="clear" w:color="auto" w:fill="FFFFFF"/>
              </w:rPr>
              <w:t>ды к изучению индивидуальности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Мотивация и деятельность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D228E">
              <w:rPr>
                <w:b w:val="0"/>
                <w:shd w:val="clear" w:color="auto" w:fill="FFFFFF"/>
              </w:rPr>
              <w:t>Факторы, определяющие</w:t>
            </w:r>
            <w:r>
              <w:rPr>
                <w:b w:val="0"/>
                <w:shd w:val="clear" w:color="auto" w:fill="FFFFFF"/>
              </w:rPr>
              <w:t xml:space="preserve"> </w:t>
            </w:r>
            <w:r w:rsidRPr="004D228E">
              <w:rPr>
                <w:b w:val="0"/>
                <w:shd w:val="clear" w:color="auto" w:fill="FFFFFF"/>
              </w:rPr>
              <w:t>актуализ</w:t>
            </w:r>
            <w:r>
              <w:rPr>
                <w:b w:val="0"/>
                <w:shd w:val="clear" w:color="auto" w:fill="FFFFFF"/>
              </w:rPr>
              <w:t>ацию и побуждающую силу мотивов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 w:val="restart"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A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  <w:r w:rsidRPr="006C4A50">
              <w:rPr>
                <w:b w:val="0"/>
                <w:shd w:val="clear" w:color="auto" w:fill="FFFFFF"/>
              </w:rPr>
              <w:t xml:space="preserve">Психофизиология как наука о </w:t>
            </w:r>
            <w:r w:rsidRPr="006C4A50">
              <w:rPr>
                <w:b w:val="0"/>
                <w:shd w:val="clear" w:color="auto" w:fill="FFFFFF"/>
              </w:rPr>
              <w:lastRenderedPageBreak/>
              <w:t>физиологических механизмах психических явлений и состояний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lastRenderedPageBreak/>
              <w:t>Психофизиология как наука о физиологических м</w:t>
            </w:r>
            <w:r>
              <w:rPr>
                <w:b w:val="0"/>
                <w:shd w:val="clear" w:color="auto" w:fill="FFFFFF"/>
              </w:rPr>
              <w:t xml:space="preserve">еханизмах </w:t>
            </w:r>
            <w:r>
              <w:rPr>
                <w:b w:val="0"/>
                <w:shd w:val="clear" w:color="auto" w:fill="FFFFFF"/>
              </w:rPr>
              <w:lastRenderedPageBreak/>
              <w:t>психических явлений и состояний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сихофизиология как естественнонаучная</w:t>
            </w:r>
            <w:r>
              <w:rPr>
                <w:b w:val="0"/>
                <w:shd w:val="clear" w:color="auto" w:fill="FFFFFF"/>
              </w:rPr>
              <w:t xml:space="preserve"> ветвь психологического знания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Роль современной </w:t>
            </w:r>
            <w:r w:rsidRPr="007D1D7C">
              <w:rPr>
                <w:b w:val="0"/>
                <w:shd w:val="clear" w:color="auto" w:fill="FFFFFF"/>
              </w:rPr>
              <w:t>психофизиологии в понимании фундаментальных закономер</w:t>
            </w:r>
            <w:r>
              <w:rPr>
                <w:b w:val="0"/>
                <w:shd w:val="clear" w:color="auto" w:fill="FFFFFF"/>
              </w:rPr>
              <w:t>ностей работы мозга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Роль современной </w:t>
            </w:r>
            <w:r w:rsidRPr="007D1D7C">
              <w:rPr>
                <w:b w:val="0"/>
                <w:shd w:val="clear" w:color="auto" w:fill="FFFFFF"/>
              </w:rPr>
              <w:t xml:space="preserve">психофизиологии в понимании </w:t>
            </w:r>
            <w:r>
              <w:rPr>
                <w:b w:val="0"/>
                <w:shd w:val="clear" w:color="auto" w:fill="FFFFFF"/>
              </w:rPr>
              <w:t>поведения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рактические</w:t>
            </w:r>
            <w:r>
              <w:rPr>
                <w:b w:val="0"/>
                <w:shd w:val="clear" w:color="auto" w:fill="FFFFFF"/>
              </w:rPr>
              <w:t xml:space="preserve"> аспекты применения современной психофизиологии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 w:val="restart"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A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  <w:r w:rsidRPr="006C4A50">
              <w:rPr>
                <w:b w:val="0"/>
                <w:shd w:val="clear" w:color="auto" w:fill="FFFFFF"/>
              </w:rPr>
              <w:t>Классификация психических явлений и психофизиология. Психофизиология и нейронауки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ознание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Принятие решений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Речь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7D1D7C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сихофизиология научения и</w:t>
            </w:r>
          </w:p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 xml:space="preserve">памяти. 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Нейронные механизмы кратковременной и долговременной памяти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 w:val="restart"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A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  <w:r w:rsidRPr="006C4A50">
              <w:rPr>
                <w:b w:val="0"/>
                <w:shd w:val="clear" w:color="auto" w:fill="FFFFFF"/>
              </w:rPr>
              <w:t>Социальная психология. Соотношение фундаментального и прикладного исследования</w:t>
            </w:r>
          </w:p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  <w:r w:rsidRPr="006C4A50">
              <w:rPr>
                <w:b w:val="0"/>
                <w:shd w:val="clear" w:color="auto" w:fill="FFFFFF"/>
              </w:rPr>
              <w:t>в социальной психологии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 xml:space="preserve">Теоретические подходы в современной социальной психологии: 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Н</w:t>
            </w:r>
            <w:r w:rsidRPr="007D1D7C">
              <w:rPr>
                <w:b w:val="0"/>
                <w:shd w:val="clear" w:color="auto" w:fill="FFFFFF"/>
              </w:rPr>
              <w:t>еобихевиоризм, когни</w:t>
            </w:r>
            <w:r>
              <w:rPr>
                <w:b w:val="0"/>
                <w:shd w:val="clear" w:color="auto" w:fill="FFFFFF"/>
              </w:rPr>
              <w:t>тивизм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Интеракционизм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Эволюционная психология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ind w:left="15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Решени</w:t>
            </w:r>
            <w:r>
              <w:rPr>
                <w:b w:val="0"/>
                <w:shd w:val="clear" w:color="auto" w:fill="FFFFFF"/>
              </w:rPr>
              <w:t>е дилеммы личности и ситуации в социальной психологии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 w:val="restart"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A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  <w:r w:rsidRPr="006C4A50">
              <w:rPr>
                <w:b w:val="0"/>
                <w:shd w:val="clear" w:color="auto" w:fill="FFFFFF"/>
              </w:rPr>
              <w:t>Закономерности общения и взаимодействия людей. Социальная психология групп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Коммуникативные барьеры: </w:t>
            </w:r>
            <w:r w:rsidRPr="007D1D7C">
              <w:rPr>
                <w:b w:val="0"/>
                <w:shd w:val="clear" w:color="auto" w:fill="FFFFFF"/>
              </w:rPr>
              <w:t>технические, фонетические, психологичес</w:t>
            </w:r>
            <w:r>
              <w:rPr>
                <w:b w:val="0"/>
                <w:shd w:val="clear" w:color="auto" w:fill="FFFFFF"/>
              </w:rPr>
              <w:t>кие, семантические, социальные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оциальное взаимодействие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Психология больших социальных групп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Этнические группы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4A50" w:rsidTr="0079018E">
        <w:tc>
          <w:tcPr>
            <w:tcW w:w="675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50" w:rsidRPr="006C4A50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0" w:rsidRPr="004D228E" w:rsidRDefault="006C4A50" w:rsidP="006C4A5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7D1D7C">
              <w:rPr>
                <w:b w:val="0"/>
                <w:shd w:val="clear" w:color="auto" w:fill="FFFFFF"/>
              </w:rPr>
              <w:t>Психологические измерения культур</w:t>
            </w:r>
          </w:p>
        </w:tc>
        <w:tc>
          <w:tcPr>
            <w:tcW w:w="2092" w:type="dxa"/>
            <w:vMerge/>
          </w:tcPr>
          <w:p w:rsidR="006C4A50" w:rsidRPr="006C4A50" w:rsidRDefault="006C4A50" w:rsidP="006C4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C4A50" w:rsidRDefault="006C4A50" w:rsidP="002536A0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2536A0" w:rsidRPr="0079018E" w:rsidRDefault="001E28DE" w:rsidP="002536A0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1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C02EC9" w:rsidRPr="007901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еречень вопросов к экзамену</w:t>
      </w:r>
    </w:p>
    <w:p w:rsidR="002536A0" w:rsidRPr="0079018E" w:rsidRDefault="0079018E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 xml:space="preserve">1. </w:t>
      </w:r>
      <w:r w:rsidR="002536A0" w:rsidRPr="0079018E">
        <w:t>Объект и предмет психологии</w:t>
      </w:r>
      <w:r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2. Возникновение и развитие психик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3. Отрасли психологи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4. Человек как субъект познания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5. Методологические принципы психологи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6. Естественно-научные основы психологи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7. Основные методы психологи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lastRenderedPageBreak/>
        <w:t>8. Самосознание личност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9. Виды познавательных процессов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10. Психология индивидуальност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11. Прикладное значение психологии для социальной практик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12. Эмоции и их виды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13. Ощущения и восприятие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14. Психология реч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15. Память и ее виды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16. Личностный рост человека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17. Мышление и его виды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18. Психология личност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19. Внимание и его виды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 xml:space="preserve">20. </w:t>
      </w:r>
      <w:r w:rsidR="0079018E" w:rsidRPr="0079018E">
        <w:t>Организационная</w:t>
      </w:r>
      <w:r w:rsidRPr="0079018E">
        <w:t xml:space="preserve"> психология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21. Потребности и мотивы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22. Внимание и его виды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23. Психология индивидуальност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24. Социальная психология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25. Закономерности общения и взаимодействия людей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 xml:space="preserve">26. </w:t>
      </w:r>
      <w:r w:rsidR="0079018E" w:rsidRPr="0079018E">
        <w:t>Социально</w:t>
      </w:r>
      <w:r w:rsidRPr="0079018E">
        <w:t>-психологические характеристики социального и межличностного конфликта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27. Социальная психология групп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28. Методологические проблемы из</w:t>
      </w:r>
      <w:r w:rsidR="0079018E" w:rsidRPr="0079018E">
        <w:t>учения больших социальных групп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29. Малые группы («границы»; признаки; «групповая ди</w:t>
      </w:r>
      <w:r w:rsidR="0079018E" w:rsidRPr="0079018E">
        <w:t xml:space="preserve">намика»: процессы формирования, </w:t>
      </w:r>
      <w:r w:rsidRPr="0079018E">
        <w:t>сплоченности, лидерства, гр</w:t>
      </w:r>
      <w:r w:rsidR="0079018E" w:rsidRPr="0079018E">
        <w:t>упповых решений, эффективности)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30. Социальная психология личности: специфика социа</w:t>
      </w:r>
      <w:r w:rsidR="0079018E" w:rsidRPr="0079018E">
        <w:t xml:space="preserve">льно-психологического подхода к </w:t>
      </w:r>
      <w:r w:rsidRPr="0079018E">
        <w:t>пониманию личност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31. Фундаментальные и прикладные исследования социальной психологии</w:t>
      </w:r>
      <w:r w:rsidR="0079018E" w:rsidRPr="0079018E">
        <w:t>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 xml:space="preserve">32. Роль современной психофизиологии в понимании </w:t>
      </w:r>
      <w:r w:rsidR="0079018E" w:rsidRPr="0079018E">
        <w:t xml:space="preserve">фундаментальных закономерностей </w:t>
      </w:r>
      <w:r w:rsidRPr="0079018E">
        <w:t>работы мозга, протекания психических процессов и поведения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33. Неинвазивные психофизиологические методики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34. Психофизиологическая характеристика функциональных состояний: определение, типы</w:t>
      </w:r>
      <w:r w:rsidR="0079018E" w:rsidRPr="0079018E">
        <w:t xml:space="preserve"> </w:t>
      </w:r>
      <w:r w:rsidRPr="0079018E">
        <w:t xml:space="preserve">и способы объективной оценки (диагностики). Связь функциональных состояний </w:t>
      </w:r>
      <w:r w:rsidR="0079018E" w:rsidRPr="0079018E">
        <w:t xml:space="preserve">с </w:t>
      </w:r>
      <w:r w:rsidRPr="0079018E">
        <w:t>работоспособностью (эффективностью деятельности)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35. Лимбическая система головного мозга: функ</w:t>
      </w:r>
      <w:r w:rsidR="0079018E" w:rsidRPr="0079018E">
        <w:t xml:space="preserve">циональная организация и роль в </w:t>
      </w:r>
      <w:r w:rsidRPr="0079018E">
        <w:t>реализации потребностей, мотиваций и эмоций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36. Внимание и предвнимание. Корреляты предвнимания и внимания в вызванных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jc w:val="both"/>
      </w:pPr>
      <w:r w:rsidRPr="0079018E">
        <w:t>потенциалах - негативность рассогласования,</w:t>
      </w:r>
      <w:r w:rsidR="0079018E" w:rsidRPr="0079018E">
        <w:t xml:space="preserve"> P300. Системы (сети) внимания. </w:t>
      </w:r>
      <w:r w:rsidRPr="0079018E">
        <w:t>Механизмы непроизвольного и произвольного внимания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37. Психофизиология рабочей памяти. Роль префронтальной коры в рабочей памяти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38. Психофизиология эксплицитной и имплиц</w:t>
      </w:r>
      <w:r w:rsidR="0079018E" w:rsidRPr="0079018E">
        <w:t xml:space="preserve">итной памяти. Роль гиппокампа в </w:t>
      </w:r>
      <w:r w:rsidRPr="0079018E">
        <w:t>формировании следов памяти.</w:t>
      </w:r>
    </w:p>
    <w:p w:rsidR="002536A0" w:rsidRPr="0079018E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9018E">
        <w:t>39. Психофизиология речи. Центры речи. Коррел</w:t>
      </w:r>
      <w:r w:rsidR="0079018E" w:rsidRPr="0079018E">
        <w:t xml:space="preserve">яты восприятия речи в вызванных </w:t>
      </w:r>
      <w:r w:rsidRPr="0079018E">
        <w:t>потенциалах.</w:t>
      </w:r>
    </w:p>
    <w:p w:rsidR="002536A0" w:rsidRPr="00784CB9" w:rsidRDefault="002536A0" w:rsidP="0079018E">
      <w:pPr>
        <w:pStyle w:val="ac"/>
        <w:tabs>
          <w:tab w:val="num" w:pos="540"/>
        </w:tabs>
        <w:suppressAutoHyphens w:val="0"/>
        <w:spacing w:beforeAutospacing="0" w:after="0" w:afterAutospacing="0"/>
        <w:ind w:firstLine="567"/>
        <w:jc w:val="both"/>
      </w:pPr>
      <w:r w:rsidRPr="00784CB9">
        <w:t>40. Психофизиология сознательных и бессознательных п</w:t>
      </w:r>
      <w:r w:rsidR="0079018E" w:rsidRPr="00784CB9">
        <w:t xml:space="preserve">роцессов. Мозг и сознание: </w:t>
      </w:r>
      <w:r w:rsidRPr="00784CB9">
        <w:t>определения, теории, экспериментальные подходы к исследованию.</w:t>
      </w:r>
    </w:p>
    <w:p w:rsidR="002536A0" w:rsidRPr="00784CB9" w:rsidRDefault="002536A0" w:rsidP="002811D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7B9A" w:rsidRPr="00784CB9" w:rsidRDefault="001E28DE" w:rsidP="002811D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4C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8</w:t>
      </w:r>
      <w:r w:rsidR="00C02EC9" w:rsidRPr="00784C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чебно-методическое и информационное обеспечение</w:t>
      </w:r>
    </w:p>
    <w:p w:rsidR="002811D9" w:rsidRPr="00784CB9" w:rsidRDefault="001E28DE" w:rsidP="002811D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8</w:t>
      </w:r>
      <w:r w:rsidR="00C02EC9" w:rsidRPr="00784CB9">
        <w:rPr>
          <w:rFonts w:ascii="Times New Roman" w:hAnsi="Times New Roman"/>
          <w:sz w:val="24"/>
          <w:szCs w:val="24"/>
        </w:rPr>
        <w:t xml:space="preserve">.1. Основная учебная литература: </w:t>
      </w:r>
    </w:p>
    <w:p w:rsidR="00784CB9" w:rsidRPr="00784CB9" w:rsidRDefault="00784CB9" w:rsidP="00586BDC">
      <w:pPr>
        <w:pStyle w:val="afb"/>
        <w:numPr>
          <w:ilvl w:val="0"/>
          <w:numId w:val="30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Иванников, В. А.  Общая психология : учебник для вузов / В. А. Иванников. — Москва : Издательство Юрайт, 2023. — 482 с. — (Высшее образование). — ISBN 978-5-534-03357-1. — Текст : электронный // Образовательная платформа Юрайт [сайт]. — URL: https://urait.ru/bcode/511083 (дата обращения: 30.03.2023).</w:t>
      </w:r>
    </w:p>
    <w:p w:rsidR="00784CB9" w:rsidRPr="00784CB9" w:rsidRDefault="00784CB9" w:rsidP="00586BDC">
      <w:pPr>
        <w:pStyle w:val="afb"/>
        <w:numPr>
          <w:ilvl w:val="0"/>
          <w:numId w:val="30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Нуркова, В. В.  Общая психология : учебник для вузов / В. В. Нуркова, Н. Б. Березанская. — 3-е изд., перераб. и доп. — Москва : Издательство Юрайт, 2023. — 524 с. — (Высшее образование). — ISBN 978-5-534-02583-5. — Текст : электронный // Образовательная платформа Юрайт [сайт]. — URL: https://urait.ru/bcode/510419 (дата обращения: 30.03.2023).</w:t>
      </w:r>
    </w:p>
    <w:p w:rsidR="00784CB9" w:rsidRPr="00784CB9" w:rsidRDefault="00784CB9" w:rsidP="00586BDC">
      <w:pPr>
        <w:pStyle w:val="afb"/>
        <w:numPr>
          <w:ilvl w:val="0"/>
          <w:numId w:val="30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Общая психология. Основные психические явления : учебник и практикум для вузов / В. Н. Панферов, А. В. Микляева, П. В. Румянцева, М. С. Андронова ; под редакцией В. Н. Панферова, А. В. Микляевой. — Москва : Издательство Юрайт, 2023. — 373 с. — (Высшее образование). — ISBN 978-5-9916-5928-4. — Текст : электронный // Образовательная платформа Юрайт [сайт]. — URL: https://urait.ru/bcode/511851 (дата обращения: 30.03.2023).</w:t>
      </w:r>
    </w:p>
    <w:p w:rsidR="00784CB9" w:rsidRPr="00784CB9" w:rsidRDefault="00784CB9" w:rsidP="00586BDC">
      <w:pPr>
        <w:pStyle w:val="afb"/>
        <w:numPr>
          <w:ilvl w:val="0"/>
          <w:numId w:val="30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Панферов, В. Н.  Общая психология. Теоретические основы : учебник и практикум для вузов / В. Н. Панферов, М. С. Андронова, А. В. Микляева. — Москва : Издательство Юрайт, 2023. — 296 с. — (Высшее образование). — ISBN 978-5-534-15190-9. — Текст : электронный // Образовательная платформа Юрайт [сайт]. — URL: https://urait.ru/bcode/511724 (дата обращения: 30.03.2023).</w:t>
      </w:r>
    </w:p>
    <w:p w:rsidR="002811D9" w:rsidRPr="00784CB9" w:rsidRDefault="002811D9" w:rsidP="002811D9">
      <w:pPr>
        <w:pStyle w:val="afb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18E" w:rsidRPr="00784CB9" w:rsidRDefault="001E28D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4CB9">
        <w:rPr>
          <w:rFonts w:ascii="Times New Roman" w:hAnsi="Times New Roman"/>
          <w:sz w:val="24"/>
          <w:szCs w:val="24"/>
        </w:rPr>
        <w:t>8</w:t>
      </w:r>
      <w:r w:rsidR="00C02EC9" w:rsidRPr="00784CB9">
        <w:rPr>
          <w:rFonts w:ascii="Times New Roman" w:hAnsi="Times New Roman"/>
          <w:sz w:val="24"/>
          <w:szCs w:val="24"/>
        </w:rPr>
        <w:t>.2. Дополнительная учебная литература:</w:t>
      </w:r>
    </w:p>
    <w:p w:rsidR="0079018E" w:rsidRPr="00784CB9" w:rsidRDefault="00784CB9" w:rsidP="00586BDC">
      <w:pPr>
        <w:pStyle w:val="afb"/>
        <w:numPr>
          <w:ilvl w:val="0"/>
          <w:numId w:val="31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Маралов, В. Г.  Психология саморазвития : учебник и практикум для вузов / В. Г. Маралов, Н. А. Низовских, М. А. Щукина. — 2-е изд., испр. и доп. — Москва : Издательство Юрайт, 2023. — 320 с. — (Высшее образование). — ISBN 978-5-9916-9979-2. — Текст : электронный // Образовательная платформа Юрайт [сайт]. — URL: https://urait.ru/bcode/514021 (дата обращения: 30.03.2023).</w:t>
      </w:r>
    </w:p>
    <w:p w:rsidR="00784CB9" w:rsidRPr="00784CB9" w:rsidRDefault="00784CB9" w:rsidP="00586BDC">
      <w:pPr>
        <w:pStyle w:val="afb"/>
        <w:numPr>
          <w:ilvl w:val="0"/>
          <w:numId w:val="31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Психология : учебник и практикум для вузов / А. С. Обухов [и др.] ; под общей редакцией А. С. Обухова. — 2-е изд., перераб. и доп. — Москва : Издательство Юрайт, 2023. — 404 с. — (Высшее образование). — ISBN 978-5-534-00631-5. — Текст : электронный // Образовательная платформа Юрайт [сайт]. — URL: https://urait.ru/bcode/510664 (дата обращения: 30.03.2023).</w:t>
      </w:r>
    </w:p>
    <w:p w:rsidR="0079018E" w:rsidRDefault="00784CB9" w:rsidP="00586BDC">
      <w:pPr>
        <w:pStyle w:val="afb"/>
        <w:numPr>
          <w:ilvl w:val="0"/>
          <w:numId w:val="31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Восковская, Л. В.  Психология ощущений и восприятия : учебное пособие для вузов / Л. В. Восковская. — Москва : Издательство Юрайт, 2023. — 511 с. — (Высшее образование). — ISBN 978-5-534-15156-5. — Текст : электронный // Образовательная платформа Юрайт [сайт]. — URL: https://urait.ru/bcode/513102 (дата обращения: 30.03.2023).</w:t>
      </w:r>
    </w:p>
    <w:p w:rsidR="00784CB9" w:rsidRPr="00784CB9" w:rsidRDefault="00784CB9" w:rsidP="00586BDC">
      <w:pPr>
        <w:pStyle w:val="afb"/>
        <w:numPr>
          <w:ilvl w:val="0"/>
          <w:numId w:val="31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Психология в 2 ч. Часть 1. Общая и социальная психология : учебник для вузов / Б. А. Сосновский [и др.] ; под редакцией Б. А. Сосновского. — 3-е изд., перераб. и доп. — Москва : Издательство Юрайт, 2023. — 481 с. — (Высшее образование). — ISBN 978-5-9916-7512-3. — Текст : электронный // Образовательная платформа Юрайт [сайт]. — URL: https://urait.ru/bcode/512826 (дата обращения: 30.03.2023).</w:t>
      </w:r>
    </w:p>
    <w:p w:rsidR="0079018E" w:rsidRPr="00784CB9" w:rsidRDefault="00784CB9" w:rsidP="00586BDC">
      <w:pPr>
        <w:pStyle w:val="afb"/>
        <w:numPr>
          <w:ilvl w:val="0"/>
          <w:numId w:val="31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 xml:space="preserve">Морозюк, С. Н.  Психология личности. Психология характера : учебное пособие для вузов / С. Н. Морозюк. — Москва : Издательство Юрайт, 2023. — 217 с. — (Высшее </w:t>
      </w:r>
      <w:r w:rsidRPr="00784CB9">
        <w:rPr>
          <w:rFonts w:ascii="Times New Roman" w:hAnsi="Times New Roman"/>
          <w:sz w:val="24"/>
          <w:szCs w:val="24"/>
        </w:rPr>
        <w:lastRenderedPageBreak/>
        <w:t>образование). — ISBN 978-5-534-06609-8. — Текст : электронный // Образовательная платформа Юрайт [сайт]. — URL: https://urait.ru/bcode/516118 (дата обращения: 30.03.2023).</w:t>
      </w:r>
    </w:p>
    <w:p w:rsidR="00784CB9" w:rsidRPr="00784CB9" w:rsidRDefault="00784CB9" w:rsidP="00586BDC">
      <w:pPr>
        <w:pStyle w:val="afb"/>
        <w:numPr>
          <w:ilvl w:val="0"/>
          <w:numId w:val="31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Кавун, Л. В.  Психология личности. Теории зарубежных психологов : учебное пособие для вузов / Л. В. Кавун. — 2-е изд., испр. и доп. — Москва : Издательство Юрайт, 2023. — 109 с. — (Высшее образование). — ISBN 978-5-534-07439-0. — Текст : электронный // Образовательная платформа Юрайт [сайт]. — URL: https://urait.ru/bcode/514172 (дата обращения: 30.03.2023).</w:t>
      </w:r>
    </w:p>
    <w:p w:rsidR="00784CB9" w:rsidRPr="00784CB9" w:rsidRDefault="00784CB9" w:rsidP="00586BDC">
      <w:pPr>
        <w:pStyle w:val="afb"/>
        <w:numPr>
          <w:ilvl w:val="0"/>
          <w:numId w:val="31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Крысько, В. Г.  Психология в схемах и комментариях : учебное пособие для вузов / В. Г. Крысько. — Москва : Издательство Юрайт, 2023. — 394 с. — (Высшее образование). — ISBN 978-5-534-08833-5. — Текст : электронный // Образовательная платформа Юрайт [сайт]. — URL: https://urait.ru/bcode/516996 (дата обращения: 30.03.2023).</w:t>
      </w:r>
    </w:p>
    <w:p w:rsidR="00784CB9" w:rsidRDefault="00784CB9" w:rsidP="00586BDC">
      <w:pPr>
        <w:pStyle w:val="afb"/>
        <w:numPr>
          <w:ilvl w:val="0"/>
          <w:numId w:val="31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Дружинин, В. Н.  Психология общих способностей : учебное пособие для вузов / В. Н. Дружинин. — 3-е изд. — Москва : Издательство Юрайт, 2023. — 349 с. — (Высшее образование). — ISBN 978-5-534-09237-0. — Текст : электронный // Образовательная платформа Юрайт [сайт]. — URL: https://urait.ru/bcode/516754 (дата обращения: 30.03.2023).</w:t>
      </w:r>
    </w:p>
    <w:p w:rsidR="00784CB9" w:rsidRDefault="00784CB9" w:rsidP="00586BDC">
      <w:pPr>
        <w:pStyle w:val="afb"/>
        <w:numPr>
          <w:ilvl w:val="0"/>
          <w:numId w:val="31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Спиридонов, В. Ф.  Психология мышления. Решение задач и проблем : учебное пособие для вузов / В. Ф. Спиридонов. — 2-е изд., испр. и доп. — Москва : Издательство Юрайт, 2023. — 323 с. — (Высшее образование). — ISBN 978-5-534-08295-1. — Текст : электронный // Образовательная платформа Юрайт [сайт]. — URL: https://urait.ru/bcode/511102 (дата обращения: 30.03.2023).</w:t>
      </w:r>
    </w:p>
    <w:p w:rsidR="00784CB9" w:rsidRDefault="00784CB9" w:rsidP="00586BDC">
      <w:pPr>
        <w:pStyle w:val="afb"/>
        <w:numPr>
          <w:ilvl w:val="0"/>
          <w:numId w:val="31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4CB9">
        <w:rPr>
          <w:rFonts w:ascii="Times New Roman" w:hAnsi="Times New Roman"/>
          <w:sz w:val="24"/>
          <w:szCs w:val="24"/>
        </w:rPr>
        <w:t>Гуревич, П. С.  Психология : учебник для вузов / П. С. Гуревич. — 2-е изд., перераб. и доп. — Москва : Издательство Юрайт, 2023. — 465 с. — (Высшее образование). — ISBN 978-5-9916-5042-7. — Текст : электронный // Образовательная платформа Юрайт [сайт]. — URL: https://urait.ru/bcode/510726 (дата обращения: 30.03.2023).</w:t>
      </w:r>
    </w:p>
    <w:p w:rsidR="00784CB9" w:rsidRPr="00E42F2A" w:rsidRDefault="00784CB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7B9A" w:rsidRPr="00CB259A" w:rsidRDefault="001E28DE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CB259A">
        <w:rPr>
          <w:rFonts w:ascii="Times New Roman" w:hAnsi="Times New Roman"/>
          <w:sz w:val="24"/>
          <w:szCs w:val="24"/>
        </w:rPr>
        <w:t>8</w:t>
      </w:r>
      <w:r w:rsidR="00C02EC9" w:rsidRPr="00CB259A">
        <w:rPr>
          <w:rFonts w:ascii="Times New Roman" w:hAnsi="Times New Roman"/>
          <w:sz w:val="24"/>
          <w:szCs w:val="24"/>
        </w:rPr>
        <w:t xml:space="preserve">.3. Ресурсы информационно-телекоммуникационной сети Интернет: </w:t>
      </w:r>
    </w:p>
    <w:tbl>
      <w:tblPr>
        <w:tblW w:w="5000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1857"/>
        <w:gridCol w:w="5713"/>
        <w:gridCol w:w="2001"/>
      </w:tblGrid>
      <w:tr w:rsidR="00577B9A" w:rsidRPr="00CB259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577B9A" w:rsidRPr="00CB259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 xml:space="preserve">eLibrary – Научная электронная библиотека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CB2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CB2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CB2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CB2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CB2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CB2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CB2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CB2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D24B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4153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577B9A" w:rsidRPr="00CB259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59A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pStyle w:val="ac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CB259A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577B9A" w:rsidRPr="00CB259A" w:rsidRDefault="00C02EC9">
            <w:pPr>
              <w:pStyle w:val="ac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CB259A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577B9A" w:rsidRPr="00CB259A" w:rsidRDefault="00C02EC9">
            <w:pPr>
              <w:pStyle w:val="ac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CB259A">
              <w:rPr>
                <w:rFonts w:eastAsiaTheme="minorEastAsia"/>
              </w:rPr>
              <w:t xml:space="preserve">В электронной библиотеке представлены все книги издательства Юрайт. Некоторые издания и дополнительные материалы доступны только в </w:t>
            </w:r>
            <w:r w:rsidRPr="00CB259A">
              <w:rPr>
                <w:rFonts w:eastAsiaTheme="minorEastAsia"/>
              </w:rPr>
              <w:lastRenderedPageBreak/>
              <w:t>электронной библиотек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59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lastRenderedPageBreak/>
              <w:t>https://urait.ru</w:t>
            </w:r>
          </w:p>
        </w:tc>
      </w:tr>
      <w:tr w:rsidR="00577B9A" w:rsidRPr="00E42F2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IPR BOOKS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pStyle w:val="ac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CB259A"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B259A" w:rsidRDefault="00C02EC9">
            <w:pPr>
              <w:widowControl w:val="0"/>
              <w:spacing w:after="0" w:line="240" w:lineRule="auto"/>
            </w:pPr>
            <w:r w:rsidRPr="00CB259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3619D1" w:rsidRPr="00E42F2A" w:rsidRDefault="003619D1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7B9A" w:rsidRPr="003645F6" w:rsidRDefault="001E28DE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645F6">
        <w:rPr>
          <w:rFonts w:ascii="Times New Roman" w:hAnsi="Times New Roman"/>
          <w:sz w:val="24"/>
          <w:szCs w:val="24"/>
        </w:rPr>
        <w:t>8</w:t>
      </w:r>
      <w:r w:rsidR="00C02EC9" w:rsidRPr="003645F6">
        <w:rPr>
          <w:rFonts w:ascii="Times New Roman" w:hAnsi="Times New Roman"/>
          <w:sz w:val="24"/>
          <w:szCs w:val="24"/>
        </w:rPr>
        <w:t xml:space="preserve">.4. Информационные технологии: </w:t>
      </w:r>
    </w:p>
    <w:p w:rsidR="00577B9A" w:rsidRPr="003645F6" w:rsidRDefault="00C02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5F6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577B9A" w:rsidRPr="003645F6" w:rsidRDefault="00C02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5F6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577B9A" w:rsidRPr="003645F6" w:rsidRDefault="00577B9A">
      <w:pPr>
        <w:pStyle w:val="1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B9A" w:rsidRPr="003645F6" w:rsidRDefault="001E28DE">
      <w:pPr>
        <w:pStyle w:val="1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645F6">
        <w:rPr>
          <w:rFonts w:ascii="Times New Roman" w:hAnsi="Times New Roman"/>
          <w:b/>
          <w:sz w:val="24"/>
          <w:szCs w:val="24"/>
        </w:rPr>
        <w:t>9</w:t>
      </w:r>
      <w:r w:rsidR="00C02EC9" w:rsidRPr="003645F6">
        <w:rPr>
          <w:rFonts w:ascii="Times New Roman" w:hAnsi="Times New Roman"/>
          <w:b/>
          <w:sz w:val="24"/>
          <w:szCs w:val="24"/>
        </w:rPr>
        <w:t>. Формы и критерии оценивания учебной деятельности аспиранта</w:t>
      </w:r>
    </w:p>
    <w:p w:rsidR="00577B9A" w:rsidRPr="003645F6" w:rsidRDefault="00C02EC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645F6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577B9A" w:rsidRPr="003645F6" w:rsidRDefault="00C02E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645F6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577B9A" w:rsidRPr="003645F6" w:rsidRDefault="00577B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77B9A" w:rsidRPr="003645F6" w:rsidRDefault="00C02E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45F6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7088"/>
      </w:tblGrid>
      <w:tr w:rsidR="00577B9A" w:rsidRPr="003645F6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5F6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5F6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5F6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577B9A" w:rsidRPr="003645F6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577B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5F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77B9A" w:rsidRPr="003645F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3645F6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645F6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</w:t>
            </w:r>
            <w:r w:rsidRPr="003645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577B9A" w:rsidRPr="003645F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3645F6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577B9A" w:rsidRPr="003645F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3645F6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77B9A" w:rsidRPr="003645F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3645F6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3645F6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F6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010A0C" w:rsidRPr="003645F6" w:rsidRDefault="00010A0C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9A" w:rsidRPr="003645F6" w:rsidRDefault="00C02EC9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3645F6">
        <w:rPr>
          <w:rFonts w:ascii="Times New Roman" w:hAnsi="Times New Roman"/>
          <w:b/>
          <w:sz w:val="24"/>
          <w:szCs w:val="24"/>
        </w:rPr>
        <w:t>1</w:t>
      </w:r>
      <w:r w:rsidR="0010152B" w:rsidRPr="003645F6">
        <w:rPr>
          <w:rFonts w:ascii="Times New Roman" w:hAnsi="Times New Roman"/>
          <w:b/>
          <w:sz w:val="24"/>
          <w:szCs w:val="24"/>
        </w:rPr>
        <w:t>0</w:t>
      </w:r>
      <w:r w:rsidRPr="003645F6">
        <w:rPr>
          <w:rFonts w:ascii="Times New Roman" w:hAnsi="Times New Roman"/>
          <w:b/>
          <w:sz w:val="24"/>
          <w:szCs w:val="24"/>
        </w:rPr>
        <w:t>. Материально-техническая база</w:t>
      </w:r>
    </w:p>
    <w:p w:rsidR="00577B9A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5F6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577B9A" w:rsidRDefault="00577B9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7B9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DC" w:rsidRDefault="00586BDC">
      <w:pPr>
        <w:spacing w:after="0" w:line="240" w:lineRule="auto"/>
      </w:pPr>
      <w:r>
        <w:separator/>
      </w:r>
    </w:p>
  </w:endnote>
  <w:endnote w:type="continuationSeparator" w:id="0">
    <w:p w:rsidR="00586BDC" w:rsidRDefault="0058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Content>
      <w:p w:rsidR="00D66C7A" w:rsidRDefault="00D66C7A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56A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6C7A" w:rsidRDefault="00D66C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Content>
      <w:p w:rsidR="00D66C7A" w:rsidRDefault="00D66C7A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6C7A" w:rsidRDefault="00D66C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DC" w:rsidRDefault="00586BDC">
      <w:pPr>
        <w:spacing w:after="0" w:line="240" w:lineRule="auto"/>
      </w:pPr>
      <w:r>
        <w:separator/>
      </w:r>
    </w:p>
  </w:footnote>
  <w:footnote w:type="continuationSeparator" w:id="0">
    <w:p w:rsidR="00586BDC" w:rsidRDefault="0058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7A" w:rsidRDefault="00D66C7A">
    <w:pPr>
      <w:pStyle w:val="a6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D66C7A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66C7A" w:rsidRDefault="00D66C7A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66C7A" w:rsidRDefault="00D66C7A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66C7A" w:rsidRDefault="00D66C7A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D66C7A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66C7A" w:rsidRPr="00E42F2A" w:rsidRDefault="00D66C7A" w:rsidP="00E42F2A">
          <w:pPr>
            <w:pStyle w:val="ac"/>
            <w:spacing w:after="0"/>
            <w:jc w:val="both"/>
          </w:pPr>
          <w:r>
            <w:t>Рабочая программа учебной дисциплины 2.1.3 «</w:t>
          </w:r>
          <w:r w:rsidRPr="00E42F2A">
            <w:t>Общая психология, психоло</w:t>
          </w:r>
          <w:r>
            <w:t xml:space="preserve">гия личности» для научной специальности 5.3.1. </w:t>
          </w:r>
          <w:r w:rsidRPr="00E42F2A">
            <w:t>Общая психология, психоло</w:t>
          </w:r>
          <w:r>
            <w:t>гия личности, история психологии</w:t>
          </w:r>
        </w:p>
      </w:tc>
    </w:tr>
  </w:tbl>
  <w:p w:rsidR="00D66C7A" w:rsidRDefault="00D66C7A" w:rsidP="002F6B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7A" w:rsidRDefault="00D66C7A">
    <w:pPr>
      <w:pStyle w:val="a6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D66C7A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66C7A" w:rsidRDefault="00D66C7A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66C7A" w:rsidRDefault="00D66C7A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66C7A" w:rsidRDefault="00D66C7A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D66C7A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66C7A" w:rsidRDefault="00D66C7A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D66C7A" w:rsidRDefault="00D66C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B44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30536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FD77BF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0B51E4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7C556E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FD475A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22462F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8C40C8"/>
    <w:multiLevelType w:val="hybridMultilevel"/>
    <w:tmpl w:val="44B2E7FE"/>
    <w:lvl w:ilvl="0" w:tplc="C28C0502">
      <w:start w:val="1"/>
      <w:numFmt w:val="bullet"/>
      <w:pStyle w:val="a"/>
      <w:lvlText w:val="●"/>
      <w:lvlJc w:val="left"/>
      <w:pPr>
        <w:ind w:left="1117" w:hanging="360"/>
      </w:pPr>
      <w:rPr>
        <w:rFonts w:ascii="Times New Roman" w:hAnsi="Times New Roman" w:hint="default"/>
        <w:color w:val="808080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D9049C1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92625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D738CB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992422"/>
    <w:multiLevelType w:val="hybridMultilevel"/>
    <w:tmpl w:val="50D46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AA37A9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F2F5785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F40710E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10247BC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A52C70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8" w15:restartNumberingAfterBreak="0">
    <w:nsid w:val="41812DA7"/>
    <w:multiLevelType w:val="hybridMultilevel"/>
    <w:tmpl w:val="B1B85598"/>
    <w:lvl w:ilvl="0" w:tplc="041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pStyle w:val="a0"/>
      <w:lvlText w:val="%2."/>
      <w:lvlJc w:val="left"/>
      <w:pPr>
        <w:ind w:left="1185" w:hanging="46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88F4D13"/>
    <w:multiLevelType w:val="hybridMultilevel"/>
    <w:tmpl w:val="50D46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ED3387C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52B0795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5984A67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B53049B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21"/>
  </w:num>
  <w:num w:numId="5">
    <w:abstractNumId w:val="17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">
    <w:abstractNumId w:val="17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">
    <w:abstractNumId w:val="17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">
    <w:abstractNumId w:val="17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">
    <w:abstractNumId w:val="17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">
    <w:abstractNumId w:val="17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">
    <w:abstractNumId w:val="7"/>
  </w:num>
  <w:num w:numId="12">
    <w:abstractNumId w:val="18"/>
  </w:num>
  <w:num w:numId="13">
    <w:abstractNumId w:val="16"/>
  </w:num>
  <w:num w:numId="14">
    <w:abstractNumId w:val="15"/>
  </w:num>
  <w:num w:numId="15">
    <w:abstractNumId w:val="10"/>
  </w:num>
  <w:num w:numId="16">
    <w:abstractNumId w:val="2"/>
  </w:num>
  <w:num w:numId="17">
    <w:abstractNumId w:val="12"/>
  </w:num>
  <w:num w:numId="18">
    <w:abstractNumId w:val="24"/>
  </w:num>
  <w:num w:numId="19">
    <w:abstractNumId w:val="1"/>
  </w:num>
  <w:num w:numId="20">
    <w:abstractNumId w:val="5"/>
  </w:num>
  <w:num w:numId="21">
    <w:abstractNumId w:val="0"/>
  </w:num>
  <w:num w:numId="22">
    <w:abstractNumId w:val="14"/>
  </w:num>
  <w:num w:numId="23">
    <w:abstractNumId w:val="6"/>
  </w:num>
  <w:num w:numId="24">
    <w:abstractNumId w:val="8"/>
  </w:num>
  <w:num w:numId="25">
    <w:abstractNumId w:val="13"/>
  </w:num>
  <w:num w:numId="26">
    <w:abstractNumId w:val="9"/>
  </w:num>
  <w:num w:numId="27">
    <w:abstractNumId w:val="4"/>
  </w:num>
  <w:num w:numId="28">
    <w:abstractNumId w:val="22"/>
  </w:num>
  <w:num w:numId="29">
    <w:abstractNumId w:val="25"/>
  </w:num>
  <w:num w:numId="30">
    <w:abstractNumId w:val="20"/>
  </w:num>
  <w:num w:numId="31">
    <w:abstractNumId w:val="11"/>
  </w:num>
  <w:num w:numId="32">
    <w:abstractNumId w:val="3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010A0C"/>
    <w:rsid w:val="00040DCB"/>
    <w:rsid w:val="000A3DE1"/>
    <w:rsid w:val="0010152B"/>
    <w:rsid w:val="00105CFB"/>
    <w:rsid w:val="001148A9"/>
    <w:rsid w:val="0013777E"/>
    <w:rsid w:val="001576F3"/>
    <w:rsid w:val="001C13FB"/>
    <w:rsid w:val="001C5EA7"/>
    <w:rsid w:val="001E28DE"/>
    <w:rsid w:val="0023192E"/>
    <w:rsid w:val="002536A0"/>
    <w:rsid w:val="002811D9"/>
    <w:rsid w:val="002A15A2"/>
    <w:rsid w:val="002F58B4"/>
    <w:rsid w:val="002F6BE9"/>
    <w:rsid w:val="00302ABF"/>
    <w:rsid w:val="00306F22"/>
    <w:rsid w:val="003619D1"/>
    <w:rsid w:val="003645F6"/>
    <w:rsid w:val="003667AB"/>
    <w:rsid w:val="003844CA"/>
    <w:rsid w:val="003A0587"/>
    <w:rsid w:val="003B70C2"/>
    <w:rsid w:val="003E285E"/>
    <w:rsid w:val="0041676E"/>
    <w:rsid w:val="00435A21"/>
    <w:rsid w:val="004A67AE"/>
    <w:rsid w:val="004D228E"/>
    <w:rsid w:val="004F7611"/>
    <w:rsid w:val="00502DDF"/>
    <w:rsid w:val="00552AED"/>
    <w:rsid w:val="00577B9A"/>
    <w:rsid w:val="00586BDC"/>
    <w:rsid w:val="005A52DC"/>
    <w:rsid w:val="005C1B39"/>
    <w:rsid w:val="005E3B98"/>
    <w:rsid w:val="00601141"/>
    <w:rsid w:val="0062754F"/>
    <w:rsid w:val="00642913"/>
    <w:rsid w:val="0066689A"/>
    <w:rsid w:val="0066764A"/>
    <w:rsid w:val="00692733"/>
    <w:rsid w:val="006A0634"/>
    <w:rsid w:val="006C4A50"/>
    <w:rsid w:val="006E4CD4"/>
    <w:rsid w:val="007024EB"/>
    <w:rsid w:val="0076253E"/>
    <w:rsid w:val="007716B2"/>
    <w:rsid w:val="00784CB9"/>
    <w:rsid w:val="0079018E"/>
    <w:rsid w:val="007C75C5"/>
    <w:rsid w:val="007D1D7C"/>
    <w:rsid w:val="007D2535"/>
    <w:rsid w:val="008259FA"/>
    <w:rsid w:val="008477F8"/>
    <w:rsid w:val="00871B7F"/>
    <w:rsid w:val="008F7829"/>
    <w:rsid w:val="00930AAB"/>
    <w:rsid w:val="009413D5"/>
    <w:rsid w:val="00954B3A"/>
    <w:rsid w:val="0097182E"/>
    <w:rsid w:val="00975423"/>
    <w:rsid w:val="009A1304"/>
    <w:rsid w:val="009A3A4E"/>
    <w:rsid w:val="009D076C"/>
    <w:rsid w:val="009D21A3"/>
    <w:rsid w:val="009D531C"/>
    <w:rsid w:val="009E7805"/>
    <w:rsid w:val="00A06062"/>
    <w:rsid w:val="00A111A1"/>
    <w:rsid w:val="00A24E0F"/>
    <w:rsid w:val="00A324A5"/>
    <w:rsid w:val="00AA258A"/>
    <w:rsid w:val="00AA4E2C"/>
    <w:rsid w:val="00B362EE"/>
    <w:rsid w:val="00B44412"/>
    <w:rsid w:val="00B66DA9"/>
    <w:rsid w:val="00B7156A"/>
    <w:rsid w:val="00B742BB"/>
    <w:rsid w:val="00B867F8"/>
    <w:rsid w:val="00BB0566"/>
    <w:rsid w:val="00BC50FC"/>
    <w:rsid w:val="00C02EC9"/>
    <w:rsid w:val="00C0738C"/>
    <w:rsid w:val="00C43F00"/>
    <w:rsid w:val="00C5182F"/>
    <w:rsid w:val="00C52684"/>
    <w:rsid w:val="00C6004F"/>
    <w:rsid w:val="00CA4625"/>
    <w:rsid w:val="00CB259A"/>
    <w:rsid w:val="00CF502B"/>
    <w:rsid w:val="00D079D1"/>
    <w:rsid w:val="00D20EE4"/>
    <w:rsid w:val="00D24B83"/>
    <w:rsid w:val="00D40368"/>
    <w:rsid w:val="00D66C7A"/>
    <w:rsid w:val="00DC3C82"/>
    <w:rsid w:val="00DF7349"/>
    <w:rsid w:val="00E27ED8"/>
    <w:rsid w:val="00E42F2A"/>
    <w:rsid w:val="00E54127"/>
    <w:rsid w:val="00E61A0F"/>
    <w:rsid w:val="00E64867"/>
    <w:rsid w:val="00E710F7"/>
    <w:rsid w:val="00E96FE6"/>
    <w:rsid w:val="00EC7C61"/>
    <w:rsid w:val="00F32C49"/>
    <w:rsid w:val="00F60256"/>
    <w:rsid w:val="00FA0B13"/>
    <w:rsid w:val="00FC232C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6052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1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next w:val="a1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65784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965784"/>
    <w:rPr>
      <w:rFonts w:eastAsiaTheme="minorEastAsia"/>
      <w:lang w:eastAsia="ru-RU"/>
    </w:rPr>
  </w:style>
  <w:style w:type="character" w:customStyle="1" w:styleId="a9">
    <w:name w:val="Основной текст Знак"/>
    <w:basedOn w:val="a2"/>
    <w:link w:val="aa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бычный (веб) Знак"/>
    <w:basedOn w:val="a2"/>
    <w:link w:val="ac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2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b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d">
    <w:name w:val="Я_Текст Знак"/>
    <w:basedOn w:val="a2"/>
    <w:link w:val="ae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2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f">
    <w:name w:val="Я_Загол Знак"/>
    <w:basedOn w:val="a2"/>
    <w:link w:val="af0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d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1">
    <w:name w:val="Hyperlink"/>
    <w:basedOn w:val="a2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2"/>
    <w:qFormat/>
    <w:rsid w:val="00F36FB0"/>
  </w:style>
  <w:style w:type="character" w:customStyle="1" w:styleId="11">
    <w:name w:val="Заголовок 1 Знак"/>
    <w:basedOn w:val="a2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2">
    <w:name w:val="Текст выноски Знак"/>
    <w:basedOn w:val="a2"/>
    <w:link w:val="af3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paragraph" w:styleId="af5">
    <w:name w:val="Title"/>
    <w:basedOn w:val="a1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1"/>
    <w:link w:val="a9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List"/>
    <w:basedOn w:val="aa"/>
    <w:rPr>
      <w:rFonts w:cs="Mangal"/>
    </w:rPr>
  </w:style>
  <w:style w:type="paragraph" w:styleId="af7">
    <w:name w:val="caption"/>
    <w:basedOn w:val="a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1"/>
    <w:qFormat/>
    <w:pPr>
      <w:suppressLineNumbers/>
    </w:pPr>
    <w:rPr>
      <w:rFonts w:cs="Mangal"/>
    </w:rPr>
  </w:style>
  <w:style w:type="paragraph" w:styleId="ac">
    <w:name w:val="Normal (Web)"/>
    <w:basedOn w:val="a1"/>
    <w:link w:val="ab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Колонтитул"/>
    <w:basedOn w:val="a1"/>
    <w:qFormat/>
  </w:style>
  <w:style w:type="paragraph" w:styleId="a6">
    <w:name w:val="header"/>
    <w:basedOn w:val="a1"/>
    <w:link w:val="a5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1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a">
    <w:name w:val="Прижатый влево"/>
    <w:basedOn w:val="a1"/>
    <w:next w:val="a1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1"/>
    <w:link w:val="a7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1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1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c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e">
    <w:name w:val="Я_Текст"/>
    <w:basedOn w:val="a1"/>
    <w:link w:val="ad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1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f0">
    <w:name w:val="Я_Загол"/>
    <w:basedOn w:val="a1"/>
    <w:link w:val="af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e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1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b">
    <w:name w:val="List Paragraph"/>
    <w:basedOn w:val="a1"/>
    <w:uiPriority w:val="1"/>
    <w:qFormat/>
    <w:rsid w:val="008B1421"/>
    <w:pPr>
      <w:ind w:left="720"/>
      <w:contextualSpacing/>
    </w:pPr>
  </w:style>
  <w:style w:type="paragraph" w:styleId="af3">
    <w:name w:val="Balloon Text"/>
    <w:basedOn w:val="a1"/>
    <w:link w:val="af2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5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c">
    <w:name w:val="Table Grid"/>
    <w:basedOn w:val="a3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Я_Текст_список"/>
    <w:basedOn w:val="ae"/>
    <w:link w:val="afe"/>
    <w:rsid w:val="009D531C"/>
    <w:pPr>
      <w:tabs>
        <w:tab w:val="left" w:pos="567"/>
      </w:tabs>
      <w:suppressAutoHyphens w:val="0"/>
      <w:autoSpaceDE w:val="0"/>
      <w:autoSpaceDN w:val="0"/>
      <w:adjustRightInd w:val="0"/>
      <w:ind w:firstLine="0"/>
    </w:pPr>
    <w:rPr>
      <w:rFonts w:ascii="Cambria" w:eastAsia="MS Mincho" w:hAnsi="Cambria" w:cs="Cambria"/>
      <w:kern w:val="20"/>
    </w:rPr>
  </w:style>
  <w:style w:type="character" w:customStyle="1" w:styleId="afe">
    <w:name w:val="Я_Текст_список Знак"/>
    <w:basedOn w:val="ad"/>
    <w:link w:val="afd"/>
    <w:locked/>
    <w:rsid w:val="009D531C"/>
    <w:rPr>
      <w:rFonts w:ascii="Cambria" w:eastAsia="MS Mincho" w:hAnsi="Cambria" w:cs="Cambria"/>
      <w:kern w:val="20"/>
      <w:sz w:val="20"/>
      <w:szCs w:val="20"/>
      <w:lang w:eastAsia="ru-RU"/>
    </w:rPr>
  </w:style>
  <w:style w:type="paragraph" w:customStyle="1" w:styleId="a">
    <w:name w:val="Список точка"/>
    <w:basedOn w:val="a1"/>
    <w:rsid w:val="009D531C"/>
    <w:pPr>
      <w:widowControl w:val="0"/>
      <w:numPr>
        <w:numId w:val="11"/>
      </w:numPr>
      <w:suppressAutoHyphens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aff">
    <w:name w:val="Я_Текст_Список_Жук"/>
    <w:basedOn w:val="a"/>
    <w:link w:val="aff0"/>
    <w:rsid w:val="009D531C"/>
    <w:pPr>
      <w:keepNext/>
      <w:suppressLineNumbers/>
      <w:tabs>
        <w:tab w:val="left" w:pos="567"/>
      </w:tabs>
      <w:ind w:left="0" w:firstLine="397"/>
      <w:jc w:val="both"/>
    </w:pPr>
    <w:rPr>
      <w:rFonts w:ascii="Cambria" w:hAnsi="Cambria" w:cs="Cambria"/>
      <w:kern w:val="20"/>
    </w:rPr>
  </w:style>
  <w:style w:type="character" w:customStyle="1" w:styleId="aff0">
    <w:name w:val="Я_Текст_Список_Жук Знак"/>
    <w:basedOn w:val="a2"/>
    <w:link w:val="aff"/>
    <w:locked/>
    <w:rsid w:val="009D531C"/>
    <w:rPr>
      <w:rFonts w:ascii="Cambria" w:eastAsia="MS Mincho" w:hAnsi="Cambria" w:cs="Cambria"/>
      <w:kern w:val="20"/>
      <w:sz w:val="20"/>
      <w:szCs w:val="20"/>
      <w:lang w:eastAsia="ru-RU"/>
    </w:rPr>
  </w:style>
  <w:style w:type="paragraph" w:customStyle="1" w:styleId="a0">
    <w:name w:val="Я_Интернет"/>
    <w:basedOn w:val="a1"/>
    <w:link w:val="aff1"/>
    <w:rsid w:val="003619D1"/>
    <w:pPr>
      <w:numPr>
        <w:ilvl w:val="1"/>
        <w:numId w:val="12"/>
      </w:numPr>
      <w:tabs>
        <w:tab w:val="left" w:pos="227"/>
        <w:tab w:val="left" w:pos="340"/>
        <w:tab w:val="left" w:pos="454"/>
      </w:tabs>
      <w:suppressAutoHyphens w:val="0"/>
      <w:spacing w:after="0" w:line="240" w:lineRule="auto"/>
      <w:ind w:left="567" w:hanging="567"/>
      <w:jc w:val="both"/>
      <w:outlineLvl w:val="1"/>
    </w:pPr>
    <w:rPr>
      <w:rFonts w:ascii="Cambria" w:eastAsia="MS Mincho" w:hAnsi="Cambria" w:cs="Cambria"/>
      <w:kern w:val="20"/>
      <w:sz w:val="20"/>
      <w:szCs w:val="20"/>
    </w:rPr>
  </w:style>
  <w:style w:type="character" w:customStyle="1" w:styleId="aff1">
    <w:name w:val="Я_Интернет Знак"/>
    <w:basedOn w:val="a2"/>
    <w:link w:val="a0"/>
    <w:locked/>
    <w:rsid w:val="003619D1"/>
    <w:rPr>
      <w:rFonts w:ascii="Cambria" w:eastAsia="MS Mincho" w:hAnsi="Cambria" w:cs="Cambria"/>
      <w:kern w:val="20"/>
      <w:sz w:val="20"/>
      <w:szCs w:val="20"/>
      <w:lang w:eastAsia="ru-RU"/>
    </w:rPr>
  </w:style>
  <w:style w:type="table" w:customStyle="1" w:styleId="15">
    <w:name w:val="Сетка таблицы1"/>
    <w:basedOn w:val="a3"/>
    <w:next w:val="afc"/>
    <w:uiPriority w:val="59"/>
    <w:rsid w:val="00F32C49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2">
    <w:name w:val="Strong"/>
    <w:basedOn w:val="a2"/>
    <w:uiPriority w:val="22"/>
    <w:qFormat/>
    <w:rsid w:val="00D66C7A"/>
    <w:rPr>
      <w:b/>
      <w:bCs/>
    </w:rPr>
  </w:style>
  <w:style w:type="character" w:styleId="aff3">
    <w:name w:val="Emphasis"/>
    <w:basedOn w:val="a2"/>
    <w:uiPriority w:val="20"/>
    <w:qFormat/>
    <w:rsid w:val="009A1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1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9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3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56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7153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99721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8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3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88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5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3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2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7934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74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8_32212_obshchee-ponyatie-o-lichnosti.html" TargetMode="External"/><Relationship Id="rId13" Type="http://schemas.openxmlformats.org/officeDocument/2006/relationships/hyperlink" Target="https://4brain.ru/psy/psihologija-motivacii.php" TargetMode="External"/><Relationship Id="rId18" Type="http://schemas.openxmlformats.org/officeDocument/2006/relationships/hyperlink" Target="https://wiki.fenix.help/psyhologiya/struktura-obshheniy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4brain.ru/psy/psihologija-motivacii.php" TargetMode="External"/><Relationship Id="rId17" Type="http://schemas.openxmlformats.org/officeDocument/2006/relationships/hyperlink" Target="https://wiki.fenix.help/psyhologiya/struktura-obshheniy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fenix.help/psyhologiya/struktura-obshheniya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brain.ru/psy/psihologija-motivacii.ph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iki.fenix.help/psyhologiya/struktura-obshheniya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tudopedia.ru/8_113583_individualnost-i-ee-proyavlenie.html" TargetMode="External"/><Relationship Id="rId19" Type="http://schemas.openxmlformats.org/officeDocument/2006/relationships/hyperlink" Target="https://wiki.fenix.help/psyhologiya/struktura-obshh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2_107147_sotsialnaya-sushchnost-cheloveka.html" TargetMode="External"/><Relationship Id="rId14" Type="http://schemas.openxmlformats.org/officeDocument/2006/relationships/hyperlink" Target="https://4brain.ru/psy/psihologija-motivacii.ph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C8A3-AD04-4C96-955A-C13D363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65</cp:revision>
  <dcterms:created xsi:type="dcterms:W3CDTF">2019-11-28T00:16:00Z</dcterms:created>
  <dcterms:modified xsi:type="dcterms:W3CDTF">2023-06-13T00:04:00Z</dcterms:modified>
  <dc:language>ru-RU</dc:language>
</cp:coreProperties>
</file>